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57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701"/>
      </w:tblGrid>
      <w:tr w:rsidR="0032398A" w:rsidTr="00970565">
        <w:tc>
          <w:tcPr>
            <w:tcW w:w="15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8A" w:rsidRDefault="005B2311" w:rsidP="00BA422F">
            <w:pPr>
              <w:ind w:left="11340"/>
            </w:pPr>
            <w:r>
              <w:rPr>
                <w:color w:val="000000"/>
              </w:rPr>
              <w:t>PATVIRTINTA</w:t>
            </w:r>
          </w:p>
          <w:p w:rsidR="0032398A" w:rsidRDefault="005B2311" w:rsidP="00BA422F">
            <w:pPr>
              <w:ind w:left="11340"/>
              <w:rPr>
                <w:color w:val="000000"/>
              </w:rPr>
            </w:pPr>
            <w:r>
              <w:rPr>
                <w:color w:val="000000"/>
              </w:rPr>
              <w:t xml:space="preserve">Kaišiadorių r. Rumšiškių Antano </w:t>
            </w:r>
          </w:p>
          <w:p w:rsidR="0032398A" w:rsidRDefault="005B2311" w:rsidP="00BA422F">
            <w:pPr>
              <w:ind w:left="11340"/>
              <w:rPr>
                <w:color w:val="000000"/>
              </w:rPr>
            </w:pPr>
            <w:r>
              <w:rPr>
                <w:color w:val="000000"/>
              </w:rPr>
              <w:t>Baranausko gimnazijos direktorius</w:t>
            </w:r>
          </w:p>
          <w:p w:rsidR="0032398A" w:rsidRDefault="0023526A" w:rsidP="00FB6A3A">
            <w:pPr>
              <w:ind w:left="11340"/>
            </w:pPr>
            <w:r>
              <w:rPr>
                <w:color w:val="000000"/>
              </w:rPr>
              <w:t>2022</w:t>
            </w:r>
            <w:r w:rsidR="005B2311">
              <w:rPr>
                <w:color w:val="000000"/>
              </w:rPr>
              <w:t xml:space="preserve"> metų </w:t>
            </w:r>
            <w:r w:rsidR="00FB6A3A">
              <w:rPr>
                <w:color w:val="000000"/>
              </w:rPr>
              <w:t>kovo 10</w:t>
            </w:r>
            <w:r w:rsidR="005B2311">
              <w:rPr>
                <w:color w:val="000000"/>
              </w:rPr>
              <w:t xml:space="preserve"> d. įsakymu </w:t>
            </w:r>
            <w:proofErr w:type="spellStart"/>
            <w:r w:rsidR="005B2311">
              <w:rPr>
                <w:color w:val="000000"/>
              </w:rPr>
              <w:t>Nr.V-</w:t>
            </w:r>
            <w:r w:rsidR="00FB6A3A">
              <w:rPr>
                <w:color w:val="000000"/>
              </w:rPr>
              <w:t>19</w:t>
            </w:r>
            <w:proofErr w:type="spellEnd"/>
          </w:p>
        </w:tc>
      </w:tr>
      <w:tr w:rsidR="0032398A" w:rsidTr="00970565">
        <w:tc>
          <w:tcPr>
            <w:tcW w:w="15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8A" w:rsidRDefault="0032398A">
            <w:pPr>
              <w:rPr>
                <w:color w:val="000000"/>
              </w:rPr>
            </w:pPr>
          </w:p>
        </w:tc>
      </w:tr>
      <w:tr w:rsidR="0032398A" w:rsidTr="00970565">
        <w:tc>
          <w:tcPr>
            <w:tcW w:w="15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8A" w:rsidRDefault="005B23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</w:tbl>
    <w:p w:rsidR="00BA422F" w:rsidRPr="00BA422F" w:rsidRDefault="00BA422F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BA422F">
        <w:rPr>
          <w:b/>
          <w:color w:val="000000"/>
        </w:rPr>
        <w:t>KAIŠIADORIŲ R. RUMŠIŠKIŲ ANTANO BARANAUSKO GIMNAZIJOS</w:t>
      </w:r>
    </w:p>
    <w:p w:rsidR="00BA422F" w:rsidRDefault="00BA422F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BA422F">
        <w:rPr>
          <w:b/>
          <w:color w:val="000000"/>
        </w:rPr>
        <w:t>2022 METŲ VEIKLOS PLANAS</w:t>
      </w:r>
    </w:p>
    <w:p w:rsidR="00195050" w:rsidRPr="00195050" w:rsidRDefault="00195050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16"/>
          <w:szCs w:val="16"/>
        </w:rPr>
      </w:pPr>
    </w:p>
    <w:p w:rsidR="0032398A" w:rsidRPr="00195050" w:rsidRDefault="00173B32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195050">
        <w:rPr>
          <w:b/>
          <w:color w:val="000000"/>
        </w:rPr>
        <w:t>2022 METŲ TIKSLAI IR UŽDAVINIAI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195050">
        <w:rPr>
          <w:b/>
          <w:color w:val="000000"/>
          <w:u w:val="single"/>
        </w:rPr>
        <w:t>01 Strateginis tikslas</w:t>
      </w:r>
      <w:r w:rsidRPr="00195050">
        <w:rPr>
          <w:b/>
          <w:color w:val="000000"/>
        </w:rPr>
        <w:t>.</w:t>
      </w:r>
      <w:r w:rsidRPr="00195050">
        <w:rPr>
          <w:b/>
          <w:color w:val="000000"/>
        </w:rPr>
        <w:t xml:space="preserve"> Siekti švietimo naujovėmis paremto ir kiekvienam mokiniui atsiskleisti padedančio </w:t>
      </w:r>
      <w:proofErr w:type="spellStart"/>
      <w:r w:rsidRPr="00195050">
        <w:rPr>
          <w:b/>
          <w:color w:val="000000"/>
        </w:rPr>
        <w:t>ugdymo(si</w:t>
      </w:r>
      <w:proofErr w:type="spellEnd"/>
      <w:r w:rsidRPr="00195050">
        <w:rPr>
          <w:b/>
          <w:color w:val="000000"/>
        </w:rPr>
        <w:t>) proceso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95050">
        <w:rPr>
          <w:b/>
          <w:color w:val="000000"/>
        </w:rPr>
        <w:t xml:space="preserve">01-01 Tikslas. </w:t>
      </w:r>
      <w:r w:rsidRPr="00195050">
        <w:rPr>
          <w:color w:val="000000"/>
        </w:rPr>
        <w:t>Tobulinti ugdymo kokybę diegiant atnaujinto ugdymo turinio nuostatas ir stiprinant pedagogų kompetencijas</w:t>
      </w:r>
      <w:r w:rsidRPr="00195050">
        <w:rPr>
          <w:color w:val="000000"/>
        </w:rPr>
        <w:t>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 xml:space="preserve">01-01-01 Uždavinys. </w:t>
      </w:r>
      <w:r w:rsidRPr="00195050">
        <w:rPr>
          <w:color w:val="000000"/>
        </w:rPr>
        <w:t>Tobulinti bendrąsias ir dalykines kompetencijas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 xml:space="preserve">01-01-02 Uždavinys. </w:t>
      </w:r>
      <w:r w:rsidRPr="00195050">
        <w:rPr>
          <w:color w:val="000000"/>
        </w:rPr>
        <w:t xml:space="preserve">Sukurti ir praktiškai išbandyti Personalizuoto (diferencijuoto, individualizuoto ir suasmeninto) </w:t>
      </w:r>
      <w:proofErr w:type="spellStart"/>
      <w:r w:rsidRPr="00195050">
        <w:rPr>
          <w:color w:val="000000"/>
        </w:rPr>
        <w:t>ugdymo(si</w:t>
      </w:r>
      <w:proofErr w:type="spellEnd"/>
      <w:r w:rsidRPr="00195050">
        <w:rPr>
          <w:color w:val="000000"/>
        </w:rPr>
        <w:t>) modelį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1-01-03</w:t>
      </w:r>
      <w:r w:rsidRPr="00195050">
        <w:rPr>
          <w:b/>
          <w:color w:val="000000"/>
        </w:rPr>
        <w:t xml:space="preserve"> Uždavinys. </w:t>
      </w:r>
      <w:r w:rsidRPr="00195050">
        <w:rPr>
          <w:color w:val="000000"/>
        </w:rPr>
        <w:t>Pasiruošti ugdymo turinio atnaujinimui (UTA)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1-01-04</w:t>
      </w:r>
      <w:r w:rsidRPr="00195050">
        <w:rPr>
          <w:b/>
          <w:color w:val="000000"/>
        </w:rPr>
        <w:t xml:space="preserve"> Uždavinys. </w:t>
      </w:r>
      <w:r w:rsidRPr="00195050">
        <w:rPr>
          <w:color w:val="000000"/>
        </w:rPr>
        <w:t>Puoselėti kryptingo kolegialus mokymosi, iniciatyvumo ir savitarpio pagalbos kultūrą.</w:t>
      </w:r>
    </w:p>
    <w:p w:rsidR="008079C5" w:rsidRPr="00195050" w:rsidRDefault="008079C5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95050">
        <w:rPr>
          <w:b/>
          <w:color w:val="000000"/>
        </w:rPr>
        <w:t>01-02 Tikslas</w:t>
      </w:r>
      <w:r w:rsidRPr="00195050">
        <w:rPr>
          <w:color w:val="000000"/>
        </w:rPr>
        <w:t xml:space="preserve">. </w:t>
      </w:r>
      <w:r w:rsidRPr="00195050">
        <w:rPr>
          <w:color w:val="000000"/>
        </w:rPr>
        <w:t xml:space="preserve">Stiprinti mokinių bendrųjų kompetencijų </w:t>
      </w:r>
      <w:proofErr w:type="spellStart"/>
      <w:r w:rsidRPr="00195050">
        <w:rPr>
          <w:color w:val="000000"/>
        </w:rPr>
        <w:t>ugdymą(si</w:t>
      </w:r>
      <w:proofErr w:type="spellEnd"/>
      <w:r w:rsidRPr="00195050">
        <w:rPr>
          <w:color w:val="000000"/>
        </w:rPr>
        <w:t>) siekiant kiekvieno mokinio pažangos</w:t>
      </w:r>
      <w:r w:rsidRPr="00195050">
        <w:rPr>
          <w:color w:val="000000"/>
        </w:rPr>
        <w:t>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1-02</w:t>
      </w:r>
      <w:r w:rsidRPr="00195050">
        <w:rPr>
          <w:b/>
          <w:color w:val="000000"/>
        </w:rPr>
        <w:t>-0</w:t>
      </w:r>
      <w:r w:rsidRPr="00195050">
        <w:rPr>
          <w:b/>
          <w:color w:val="000000"/>
        </w:rPr>
        <w:t>1</w:t>
      </w:r>
      <w:r w:rsidRPr="00195050">
        <w:rPr>
          <w:b/>
          <w:color w:val="000000"/>
        </w:rPr>
        <w:t xml:space="preserve"> Uždavinys. </w:t>
      </w:r>
      <w:r w:rsidRPr="00195050">
        <w:rPr>
          <w:color w:val="000000"/>
        </w:rPr>
        <w:t xml:space="preserve">Pamokose taikyti </w:t>
      </w:r>
      <w:proofErr w:type="spellStart"/>
      <w:r w:rsidRPr="00195050">
        <w:rPr>
          <w:color w:val="000000"/>
        </w:rPr>
        <w:t>inovatyvius</w:t>
      </w:r>
      <w:proofErr w:type="spellEnd"/>
      <w:r w:rsidRPr="00195050">
        <w:rPr>
          <w:color w:val="000000"/>
        </w:rPr>
        <w:t xml:space="preserve"> metodus ir IKT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1-02</w:t>
      </w:r>
      <w:r w:rsidRPr="00195050">
        <w:rPr>
          <w:b/>
          <w:color w:val="000000"/>
        </w:rPr>
        <w:t xml:space="preserve">-02 Uždavinys. </w:t>
      </w:r>
      <w:r w:rsidRPr="00195050">
        <w:rPr>
          <w:color w:val="000000"/>
        </w:rPr>
        <w:t>Organizuoti ugdymą netradicinėse aplinkose siekiant stiprinti mokinių bendrąsias kompetencijas, motyvaciją</w:t>
      </w:r>
      <w:r w:rsidRPr="00195050">
        <w:rPr>
          <w:color w:val="000000"/>
        </w:rPr>
        <w:t>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1-02</w:t>
      </w:r>
      <w:r w:rsidRPr="00195050">
        <w:rPr>
          <w:b/>
          <w:color w:val="000000"/>
        </w:rPr>
        <w:t xml:space="preserve">-03 Uždavinys. </w:t>
      </w:r>
      <w:r w:rsidRPr="00195050">
        <w:rPr>
          <w:color w:val="000000"/>
        </w:rPr>
        <w:t>Efektyvinti mokymosi pagalbą gerinant kiekvieno mokinio pasiekimus, individualią pažangą</w:t>
      </w:r>
      <w:r w:rsidRPr="00195050">
        <w:rPr>
          <w:color w:val="000000"/>
        </w:rPr>
        <w:t>.</w:t>
      </w:r>
    </w:p>
    <w:p w:rsidR="008079C5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195050">
        <w:rPr>
          <w:b/>
          <w:color w:val="000000"/>
          <w:u w:val="single"/>
        </w:rPr>
        <w:t>02</w:t>
      </w:r>
      <w:r w:rsidRPr="00195050">
        <w:rPr>
          <w:b/>
          <w:color w:val="000000"/>
          <w:u w:val="single"/>
        </w:rPr>
        <w:t xml:space="preserve"> Strateginis tikslas</w:t>
      </w:r>
      <w:r w:rsidRPr="00195050">
        <w:rPr>
          <w:b/>
          <w:color w:val="000000"/>
        </w:rPr>
        <w:t xml:space="preserve">. Siekti švietimo naujovėmis paremto ir kiekvienam mokiniui atsiskleisti padedančio </w:t>
      </w:r>
      <w:proofErr w:type="spellStart"/>
      <w:r w:rsidRPr="00195050">
        <w:rPr>
          <w:b/>
          <w:color w:val="000000"/>
        </w:rPr>
        <w:t>ugdymo(si</w:t>
      </w:r>
      <w:proofErr w:type="spellEnd"/>
      <w:r w:rsidRPr="00195050">
        <w:rPr>
          <w:b/>
          <w:color w:val="000000"/>
        </w:rPr>
        <w:t>) proceso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95050">
        <w:rPr>
          <w:b/>
          <w:color w:val="000000"/>
        </w:rPr>
        <w:t>02-01</w:t>
      </w:r>
      <w:r w:rsidRPr="00195050">
        <w:rPr>
          <w:b/>
          <w:color w:val="000000"/>
        </w:rPr>
        <w:t xml:space="preserve"> Tikslas</w:t>
      </w:r>
      <w:r w:rsidRPr="00195050">
        <w:rPr>
          <w:color w:val="000000"/>
        </w:rPr>
        <w:t>. Plėtoti socialinio emocinio ugdymo kultūrą gimnazijoje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2</w:t>
      </w:r>
      <w:r w:rsidRPr="00195050">
        <w:rPr>
          <w:b/>
          <w:color w:val="000000"/>
        </w:rPr>
        <w:t>-01-0</w:t>
      </w:r>
      <w:r w:rsidRPr="00195050">
        <w:rPr>
          <w:b/>
          <w:color w:val="000000"/>
        </w:rPr>
        <w:t>1</w:t>
      </w:r>
      <w:r w:rsidRPr="00195050">
        <w:rPr>
          <w:b/>
          <w:color w:val="000000"/>
        </w:rPr>
        <w:t xml:space="preserve"> Uždavinys. </w:t>
      </w:r>
      <w:r w:rsidRPr="00195050">
        <w:rPr>
          <w:color w:val="000000"/>
        </w:rPr>
        <w:t>Parengti ir praktiškai išbandyti SEU modelį</w:t>
      </w:r>
      <w:r w:rsidRPr="00195050">
        <w:rPr>
          <w:color w:val="000000"/>
        </w:rPr>
        <w:t>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2</w:t>
      </w:r>
      <w:r w:rsidRPr="00195050">
        <w:rPr>
          <w:b/>
          <w:color w:val="000000"/>
        </w:rPr>
        <w:t xml:space="preserve">-01-02 Uždavinys. </w:t>
      </w:r>
      <w:r w:rsidR="00195050" w:rsidRPr="00195050">
        <w:rPr>
          <w:color w:val="000000"/>
        </w:rPr>
        <w:t xml:space="preserve">Užtikrinti higienos normų reikalavimus atitinkančią kokybišką </w:t>
      </w:r>
      <w:proofErr w:type="spellStart"/>
      <w:r w:rsidR="00195050" w:rsidRPr="00195050">
        <w:rPr>
          <w:color w:val="000000"/>
        </w:rPr>
        <w:t>ugdymo(si</w:t>
      </w:r>
      <w:proofErr w:type="spellEnd"/>
      <w:r w:rsidR="00195050" w:rsidRPr="00195050">
        <w:rPr>
          <w:color w:val="000000"/>
        </w:rPr>
        <w:t>) aplinką</w:t>
      </w:r>
      <w:r w:rsidR="00195050" w:rsidRPr="00195050">
        <w:rPr>
          <w:color w:val="000000"/>
        </w:rPr>
        <w:t>.</w:t>
      </w:r>
    </w:p>
    <w:p w:rsidR="00334B9A" w:rsidRPr="00195050" w:rsidRDefault="00334B9A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95050">
        <w:rPr>
          <w:b/>
          <w:color w:val="000000"/>
        </w:rPr>
        <w:t>02-02</w:t>
      </w:r>
      <w:r w:rsidRPr="00195050">
        <w:rPr>
          <w:b/>
          <w:color w:val="000000"/>
        </w:rPr>
        <w:t xml:space="preserve"> Tikslas</w:t>
      </w:r>
      <w:r w:rsidRPr="00195050">
        <w:rPr>
          <w:color w:val="000000"/>
        </w:rPr>
        <w:t xml:space="preserve">. </w:t>
      </w:r>
      <w:r w:rsidR="00195050" w:rsidRPr="00195050">
        <w:rPr>
          <w:color w:val="000000"/>
        </w:rPr>
        <w:t xml:space="preserve">Diegti modernias technologijas </w:t>
      </w:r>
      <w:r w:rsidR="00195050">
        <w:rPr>
          <w:color w:val="000000"/>
        </w:rPr>
        <w:t>gimnazijoje.</w:t>
      </w:r>
      <w:r w:rsidR="00195050" w:rsidRPr="00195050">
        <w:rPr>
          <w:color w:val="000000"/>
        </w:rPr>
        <w:t>.</w:t>
      </w:r>
    </w:p>
    <w:p w:rsidR="00195050" w:rsidRPr="00195050" w:rsidRDefault="00195050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195050">
        <w:rPr>
          <w:b/>
          <w:color w:val="000000"/>
        </w:rPr>
        <w:t>02</w:t>
      </w:r>
      <w:r>
        <w:rPr>
          <w:b/>
          <w:color w:val="000000"/>
        </w:rPr>
        <w:t>-02</w:t>
      </w:r>
      <w:r w:rsidRPr="00195050">
        <w:rPr>
          <w:b/>
          <w:color w:val="000000"/>
        </w:rPr>
        <w:t xml:space="preserve">-01 Uždavinys. </w:t>
      </w:r>
      <w:r w:rsidRPr="00195050">
        <w:rPr>
          <w:iCs/>
          <w:color w:val="000000"/>
        </w:rPr>
        <w:t>Įgyvendinti Kokybės krepšelio projekto Veiklos tobulinimo planą (STEAM).</w:t>
      </w:r>
    </w:p>
    <w:p w:rsidR="008079C5" w:rsidRPr="00195050" w:rsidRDefault="00195050" w:rsidP="001950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</w:rPr>
      </w:pPr>
      <w:r w:rsidRPr="00195050">
        <w:rPr>
          <w:b/>
          <w:color w:val="000000"/>
        </w:rPr>
        <w:t>02</w:t>
      </w:r>
      <w:r>
        <w:rPr>
          <w:b/>
          <w:color w:val="000000"/>
        </w:rPr>
        <w:t>-02</w:t>
      </w:r>
      <w:r w:rsidRPr="00195050">
        <w:rPr>
          <w:b/>
          <w:color w:val="000000"/>
        </w:rPr>
        <w:t xml:space="preserve">-02 Uždavinys. </w:t>
      </w:r>
      <w:r w:rsidRPr="00195050">
        <w:t xml:space="preserve">Įgyvendinti </w:t>
      </w:r>
      <w:proofErr w:type="spellStart"/>
      <w:r w:rsidRPr="00195050">
        <w:t>skaitmenizavimo</w:t>
      </w:r>
      <w:proofErr w:type="spellEnd"/>
      <w:r w:rsidRPr="00195050">
        <w:t xml:space="preserve"> programą.</w:t>
      </w:r>
    </w:p>
    <w:tbl>
      <w:tblPr>
        <w:tblStyle w:val="a0"/>
        <w:tblW w:w="14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594"/>
        <w:gridCol w:w="2516"/>
        <w:gridCol w:w="4820"/>
        <w:gridCol w:w="1984"/>
        <w:gridCol w:w="1417"/>
        <w:gridCol w:w="1418"/>
      </w:tblGrid>
      <w:tr w:rsidR="0032398A" w:rsidTr="008079C5">
        <w:trPr>
          <w:trHeight w:val="480"/>
        </w:trPr>
        <w:tc>
          <w:tcPr>
            <w:tcW w:w="1108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lastRenderedPageBreak/>
              <w:t>Tikslo kodas</w:t>
            </w:r>
          </w:p>
        </w:tc>
        <w:tc>
          <w:tcPr>
            <w:tcW w:w="1594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t>Uždavinio/priemonės kodas</w:t>
            </w:r>
          </w:p>
        </w:tc>
        <w:tc>
          <w:tcPr>
            <w:tcW w:w="2516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t>Priemonė</w:t>
            </w:r>
          </w:p>
        </w:tc>
        <w:tc>
          <w:tcPr>
            <w:tcW w:w="4820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t>Proceso ir/ar indėlio vertinimo kriterijai, mato vienetai, reikšmės</w:t>
            </w:r>
          </w:p>
        </w:tc>
        <w:tc>
          <w:tcPr>
            <w:tcW w:w="1984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t>Atsakingi vykdytojai</w:t>
            </w:r>
          </w:p>
        </w:tc>
        <w:tc>
          <w:tcPr>
            <w:tcW w:w="1417" w:type="dxa"/>
            <w:vMerge w:val="restart"/>
            <w:vAlign w:val="center"/>
          </w:tcPr>
          <w:p w:rsidR="0032398A" w:rsidRDefault="005B2311" w:rsidP="008079C5">
            <w:pPr>
              <w:jc w:val="center"/>
            </w:pPr>
            <w:r>
              <w:t>Įvykdymo terminas</w:t>
            </w:r>
          </w:p>
        </w:tc>
        <w:tc>
          <w:tcPr>
            <w:tcW w:w="1418" w:type="dxa"/>
          </w:tcPr>
          <w:p w:rsidR="0032398A" w:rsidRPr="008079C5" w:rsidRDefault="005B2311">
            <w:pPr>
              <w:jc w:val="center"/>
              <w:rPr>
                <w:sz w:val="22"/>
                <w:szCs w:val="22"/>
              </w:rPr>
            </w:pPr>
            <w:r w:rsidRPr="008079C5">
              <w:rPr>
                <w:sz w:val="22"/>
                <w:szCs w:val="22"/>
              </w:rPr>
              <w:t xml:space="preserve">Asignavimai </w:t>
            </w:r>
          </w:p>
          <w:p w:rsidR="0032398A" w:rsidRDefault="005B2311">
            <w:pPr>
              <w:jc w:val="center"/>
            </w:pPr>
            <w:r>
              <w:t xml:space="preserve">(tūkst. 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</w:tr>
      <w:tr w:rsidR="008079C5" w:rsidTr="008079C5">
        <w:trPr>
          <w:trHeight w:val="345"/>
        </w:trPr>
        <w:tc>
          <w:tcPr>
            <w:tcW w:w="1108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94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16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20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:rsidR="008079C5" w:rsidRDefault="00807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:rsidR="008079C5" w:rsidRDefault="008079C5">
            <w:pPr>
              <w:jc w:val="center"/>
            </w:pPr>
            <w:r>
              <w:t>MK</w:t>
            </w:r>
          </w:p>
          <w:p w:rsidR="008079C5" w:rsidRDefault="008079C5">
            <w:pPr>
              <w:jc w:val="center"/>
            </w:pPr>
            <w:r>
              <w:t>SB</w:t>
            </w:r>
          </w:p>
          <w:p w:rsidR="008079C5" w:rsidRDefault="008079C5">
            <w:pPr>
              <w:jc w:val="center"/>
            </w:pPr>
            <w:r>
              <w:t>ES ir kt.</w:t>
            </w:r>
          </w:p>
        </w:tc>
      </w:tr>
    </w:tbl>
    <w:tbl>
      <w:tblPr>
        <w:tblStyle w:val="a1"/>
        <w:tblW w:w="14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568"/>
        <w:gridCol w:w="2550"/>
        <w:gridCol w:w="4820"/>
        <w:gridCol w:w="1984"/>
        <w:gridCol w:w="1395"/>
        <w:gridCol w:w="1432"/>
      </w:tblGrid>
      <w:tr w:rsidR="0032398A" w:rsidRPr="00E629AA" w:rsidTr="00BB16F5">
        <w:trPr>
          <w:trHeight w:val="480"/>
        </w:trPr>
        <w:tc>
          <w:tcPr>
            <w:tcW w:w="14857" w:type="dxa"/>
            <w:gridSpan w:val="7"/>
            <w:vAlign w:val="center"/>
          </w:tcPr>
          <w:p w:rsidR="0032398A" w:rsidRPr="00E629AA" w:rsidRDefault="005B2311" w:rsidP="00574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29AA">
              <w:rPr>
                <w:b/>
                <w:color w:val="000000"/>
              </w:rPr>
              <w:t xml:space="preserve">01 Strateginis tikslas: </w:t>
            </w:r>
            <w:r w:rsidR="00507D89" w:rsidRPr="00507D89">
              <w:rPr>
                <w:b/>
                <w:color w:val="000000"/>
              </w:rPr>
              <w:t xml:space="preserve">Siekti švietimo naujovėmis paremto ir kiekvienam mokiniui atsiskleisti padedančio </w:t>
            </w:r>
            <w:proofErr w:type="spellStart"/>
            <w:r w:rsidR="00507D89" w:rsidRPr="00507D89">
              <w:rPr>
                <w:b/>
                <w:color w:val="000000"/>
              </w:rPr>
              <w:t>ugdymo(si</w:t>
            </w:r>
            <w:proofErr w:type="spellEnd"/>
            <w:r w:rsidR="00507D89" w:rsidRPr="00507D89">
              <w:rPr>
                <w:b/>
                <w:color w:val="000000"/>
              </w:rPr>
              <w:t>) proceso.</w:t>
            </w:r>
          </w:p>
        </w:tc>
      </w:tr>
      <w:tr w:rsidR="0032398A" w:rsidRPr="00E629AA" w:rsidTr="000555E8">
        <w:trPr>
          <w:trHeight w:val="480"/>
        </w:trPr>
        <w:tc>
          <w:tcPr>
            <w:tcW w:w="1108" w:type="dxa"/>
            <w:shd w:val="clear" w:color="auto" w:fill="92D050"/>
            <w:vAlign w:val="center"/>
          </w:tcPr>
          <w:p w:rsidR="0032398A" w:rsidRPr="00E629AA" w:rsidRDefault="005B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629AA">
              <w:rPr>
                <w:b/>
                <w:color w:val="000000"/>
              </w:rPr>
              <w:t>01-01</w:t>
            </w:r>
          </w:p>
        </w:tc>
        <w:tc>
          <w:tcPr>
            <w:tcW w:w="13749" w:type="dxa"/>
            <w:gridSpan w:val="6"/>
            <w:shd w:val="clear" w:color="auto" w:fill="92D050"/>
            <w:vAlign w:val="center"/>
          </w:tcPr>
          <w:p w:rsidR="0032398A" w:rsidRPr="00E629AA" w:rsidRDefault="00574BD8" w:rsidP="00803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33A45">
              <w:rPr>
                <w:b/>
                <w:color w:val="000000"/>
              </w:rPr>
              <w:t xml:space="preserve">Tobulinti ugdymo kokybę </w:t>
            </w:r>
            <w:r w:rsidR="00803AA6">
              <w:rPr>
                <w:b/>
                <w:color w:val="000000"/>
              </w:rPr>
              <w:t>diegiant atnaujinto ugdymo turinio nuostatas ir</w:t>
            </w:r>
            <w:r w:rsidR="00FF116C">
              <w:rPr>
                <w:b/>
                <w:color w:val="000000"/>
              </w:rPr>
              <w:t xml:space="preserve"> </w:t>
            </w:r>
            <w:r w:rsidRPr="00B33A45">
              <w:rPr>
                <w:b/>
                <w:color w:val="000000"/>
              </w:rPr>
              <w:t>stiprinant pedagogų kompetencijas</w:t>
            </w:r>
            <w:r w:rsidR="00803AA6">
              <w:rPr>
                <w:b/>
                <w:color w:val="000000"/>
              </w:rPr>
              <w:t xml:space="preserve"> </w:t>
            </w:r>
          </w:p>
        </w:tc>
      </w:tr>
      <w:tr w:rsidR="0032398A" w:rsidRPr="00E629AA" w:rsidTr="000555E8">
        <w:trPr>
          <w:trHeight w:val="480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32398A" w:rsidRPr="00E629AA" w:rsidRDefault="0032398A" w:rsidP="00D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32398A" w:rsidRPr="00E629AA" w:rsidRDefault="005B2311" w:rsidP="00D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629AA">
              <w:rPr>
                <w:color w:val="000000"/>
              </w:rPr>
              <w:t>01-01-01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32398A" w:rsidRPr="00E629AA" w:rsidRDefault="00574BD8" w:rsidP="00D2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bulinti b</w:t>
            </w:r>
            <w:r w:rsidR="00D2374A">
              <w:rPr>
                <w:b/>
                <w:color w:val="000000"/>
                <w:sz w:val="22"/>
                <w:szCs w:val="22"/>
              </w:rPr>
              <w:t>endrąsias ir dalykines kompetencijas.</w:t>
            </w:r>
          </w:p>
        </w:tc>
      </w:tr>
      <w:tr w:rsidR="0032398A" w:rsidRPr="00E629AA" w:rsidTr="00FB6A3A">
        <w:trPr>
          <w:trHeight w:val="480"/>
        </w:trPr>
        <w:tc>
          <w:tcPr>
            <w:tcW w:w="1108" w:type="dxa"/>
          </w:tcPr>
          <w:p w:rsidR="0032398A" w:rsidRPr="00E629AA" w:rsidRDefault="00323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32398A" w:rsidRPr="00E629AA" w:rsidRDefault="005B2311" w:rsidP="0023526A">
            <w:pPr>
              <w:spacing w:after="200" w:line="276" w:lineRule="auto"/>
              <w:rPr>
                <w:color w:val="000000"/>
              </w:rPr>
            </w:pPr>
            <w:r w:rsidRPr="00E629AA">
              <w:t>01-01-01-0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98A" w:rsidRPr="00D2374A" w:rsidRDefault="00FE79C8" w:rsidP="00885F6A">
            <w:pPr>
              <w:rPr>
                <w:highlight w:val="yellow"/>
              </w:rPr>
            </w:pPr>
            <w:r w:rsidRPr="00FE79C8">
              <w:t>Mokytojų kvalifikacijos programos ,,Personalizuoto ugdym</w:t>
            </w:r>
            <w:r>
              <w:t>o praktinis diegimas mokykloje“ įgyvendinimas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FE79C8" w:rsidRDefault="00FE79C8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t>Įgyvendinta 40 val. kvalifikacijos tobulinimo programa.</w:t>
            </w:r>
          </w:p>
          <w:p w:rsidR="0032398A" w:rsidRDefault="00FE79C8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t>Seminaruose dalyvauja ne mažiau kaip 80 proc. mokytojų.</w:t>
            </w:r>
          </w:p>
          <w:p w:rsidR="007A1702" w:rsidRPr="00D2374A" w:rsidRDefault="007A1702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32398A" w:rsidRPr="007A1702" w:rsidRDefault="007A1702" w:rsidP="00885F6A">
            <w:pPr>
              <w:tabs>
                <w:tab w:val="left" w:pos="720"/>
              </w:tabs>
              <w:jc w:val="center"/>
            </w:pPr>
            <w:r w:rsidRPr="007A1702">
              <w:t>Administracija</w:t>
            </w:r>
          </w:p>
        </w:tc>
        <w:tc>
          <w:tcPr>
            <w:tcW w:w="1395" w:type="dxa"/>
            <w:vAlign w:val="center"/>
          </w:tcPr>
          <w:p w:rsidR="0032398A" w:rsidRPr="007A1702" w:rsidRDefault="007A1702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A1702">
              <w:t>I</w:t>
            </w:r>
            <w:r w:rsidR="005B2311" w:rsidRPr="007A1702">
              <w:t xml:space="preserve">-IV </w:t>
            </w:r>
            <w:proofErr w:type="spellStart"/>
            <w:r w:rsidR="005B2311" w:rsidRPr="007A1702">
              <w:t>ketv</w:t>
            </w:r>
            <w:proofErr w:type="spellEnd"/>
            <w:r w:rsidR="005B2311" w:rsidRPr="007A1702">
              <w:t>.</w:t>
            </w:r>
          </w:p>
        </w:tc>
        <w:tc>
          <w:tcPr>
            <w:tcW w:w="1432" w:type="dxa"/>
            <w:vAlign w:val="center"/>
          </w:tcPr>
          <w:p w:rsidR="0032398A" w:rsidRPr="007A1702" w:rsidRDefault="007A1702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7A1702">
              <w:t>KK</w:t>
            </w:r>
          </w:p>
        </w:tc>
      </w:tr>
      <w:tr w:rsidR="00A220A7" w:rsidRPr="00E629AA" w:rsidTr="00FB6A3A">
        <w:trPr>
          <w:trHeight w:val="480"/>
        </w:trPr>
        <w:tc>
          <w:tcPr>
            <w:tcW w:w="1108" w:type="dxa"/>
          </w:tcPr>
          <w:p w:rsidR="00A220A7" w:rsidRPr="00E629AA" w:rsidRDefault="00A22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A220A7" w:rsidRPr="00E629AA" w:rsidRDefault="00A220A7" w:rsidP="0023526A">
            <w:pPr>
              <w:spacing w:after="200" w:line="276" w:lineRule="auto"/>
            </w:pPr>
            <w:r w:rsidRPr="00E629AA">
              <w:t>01-01-01-0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0A7" w:rsidRPr="009A7F83" w:rsidRDefault="00A220A7" w:rsidP="00885F6A">
            <w:pPr>
              <w:pStyle w:val="Sraopastraipa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F83">
              <w:rPr>
                <w:rFonts w:ascii="Times New Roman" w:hAnsi="Times New Roman" w:cs="Times New Roman"/>
                <w:sz w:val="24"/>
                <w:szCs w:val="24"/>
              </w:rPr>
              <w:t xml:space="preserve">Mokytojų kval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s </w:t>
            </w:r>
            <w:r w:rsidRPr="009A7F83">
              <w:rPr>
                <w:rFonts w:ascii="Times New Roman" w:hAnsi="Times New Roman" w:cs="Times New Roman"/>
                <w:sz w:val="24"/>
                <w:szCs w:val="24"/>
              </w:rPr>
              <w:t>integral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temomis įgyvendinimas 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A220A7" w:rsidRPr="009A7F83" w:rsidRDefault="00A220A7" w:rsidP="00885F6A">
            <w:r>
              <w:t xml:space="preserve">Įgyvendinama </w:t>
            </w:r>
            <w:r w:rsidRPr="009A7F83">
              <w:t xml:space="preserve">40 val. </w:t>
            </w:r>
            <w:r>
              <w:t>kvalifikacijos tobulinimo programa</w:t>
            </w:r>
          </w:p>
          <w:p w:rsidR="00A220A7" w:rsidRPr="009A7F83" w:rsidRDefault="00A220A7" w:rsidP="00885F6A"/>
          <w:p w:rsidR="00A220A7" w:rsidRPr="009A7F83" w:rsidRDefault="00A220A7" w:rsidP="00885F6A">
            <w:r w:rsidRPr="009A7F83">
              <w:t>Mokymuose dalyvauja ne mažiau kaip 80 proc. mokytojų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220A7" w:rsidRPr="005A5C4F" w:rsidRDefault="00A220A7" w:rsidP="00885F6A">
            <w:pPr>
              <w:jc w:val="center"/>
            </w:pPr>
            <w:r w:rsidRPr="005A5C4F">
              <w:t>Administracija</w:t>
            </w:r>
          </w:p>
        </w:tc>
        <w:tc>
          <w:tcPr>
            <w:tcW w:w="1395" w:type="dxa"/>
            <w:vAlign w:val="center"/>
          </w:tcPr>
          <w:p w:rsidR="00A220A7" w:rsidRPr="005A5C4F" w:rsidRDefault="00A220A7" w:rsidP="00885F6A">
            <w:pPr>
              <w:jc w:val="center"/>
            </w:pPr>
            <w:r>
              <w:t>III</w:t>
            </w:r>
            <w:r w:rsidRPr="005A5C4F">
              <w:t xml:space="preserve">-IV </w:t>
            </w:r>
            <w:proofErr w:type="spellStart"/>
            <w:r w:rsidRPr="005A5C4F">
              <w:t>ketv</w:t>
            </w:r>
            <w:proofErr w:type="spellEnd"/>
            <w:r w:rsidRPr="005A5C4F">
              <w:t>.</w:t>
            </w:r>
          </w:p>
        </w:tc>
        <w:tc>
          <w:tcPr>
            <w:tcW w:w="1432" w:type="dxa"/>
            <w:vAlign w:val="center"/>
          </w:tcPr>
          <w:p w:rsidR="00A220A7" w:rsidRDefault="00A220A7" w:rsidP="00885F6A">
            <w:pPr>
              <w:jc w:val="center"/>
            </w:pPr>
            <w:r w:rsidRPr="005A5C4F">
              <w:t>KK</w:t>
            </w:r>
          </w:p>
        </w:tc>
      </w:tr>
      <w:tr w:rsidR="00974A4C" w:rsidRPr="00E629AA" w:rsidTr="00885F6A">
        <w:trPr>
          <w:trHeight w:val="480"/>
        </w:trPr>
        <w:tc>
          <w:tcPr>
            <w:tcW w:w="1108" w:type="dxa"/>
          </w:tcPr>
          <w:p w:rsidR="00974A4C" w:rsidRPr="00E629AA" w:rsidRDefault="0097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974A4C" w:rsidRPr="00E629AA" w:rsidRDefault="00974A4C" w:rsidP="0023526A">
            <w:pPr>
              <w:spacing w:after="200" w:line="276" w:lineRule="auto"/>
            </w:pPr>
            <w:r>
              <w:t>01-01-01-0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A4C" w:rsidRPr="009A7F83" w:rsidRDefault="00974A4C" w:rsidP="00885F6A">
            <w:pPr>
              <w:pStyle w:val="Sraopastraipa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as, savišvieta  Ugdymo turinio atnaujinimo (UTA) temomi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974A4C" w:rsidRDefault="00974A4C" w:rsidP="00885F6A">
            <w:r w:rsidRPr="009A7F83">
              <w:t xml:space="preserve">Mokymuose dalyvauja </w:t>
            </w:r>
            <w:r>
              <w:t xml:space="preserve">bent vienas dalyko mokytojų grupės narys. </w:t>
            </w:r>
          </w:p>
          <w:p w:rsidR="00974A4C" w:rsidRDefault="00974A4C" w:rsidP="00885F6A"/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74A4C" w:rsidRPr="005A5C4F" w:rsidRDefault="00974A4C" w:rsidP="00885F6A">
            <w:pPr>
              <w:jc w:val="center"/>
            </w:pPr>
            <w:r>
              <w:t>Pavaduotoja ugdymui</w:t>
            </w:r>
          </w:p>
        </w:tc>
        <w:tc>
          <w:tcPr>
            <w:tcW w:w="1395" w:type="dxa"/>
            <w:vAlign w:val="center"/>
          </w:tcPr>
          <w:p w:rsidR="00974A4C" w:rsidRPr="005A5C4F" w:rsidRDefault="00974A4C" w:rsidP="00885F6A">
            <w:pPr>
              <w:jc w:val="center"/>
            </w:pPr>
            <w:r>
              <w:t>I</w:t>
            </w:r>
            <w:r w:rsidRPr="005A5C4F">
              <w:t xml:space="preserve">-IV </w:t>
            </w:r>
            <w:proofErr w:type="spellStart"/>
            <w:r w:rsidRPr="005A5C4F">
              <w:t>ketv</w:t>
            </w:r>
            <w:proofErr w:type="spellEnd"/>
            <w:r w:rsidRPr="005A5C4F">
              <w:t>.</w:t>
            </w:r>
          </w:p>
        </w:tc>
        <w:tc>
          <w:tcPr>
            <w:tcW w:w="1432" w:type="dxa"/>
            <w:vAlign w:val="center"/>
          </w:tcPr>
          <w:p w:rsidR="00974A4C" w:rsidRDefault="00974A4C" w:rsidP="00885F6A">
            <w:pPr>
              <w:jc w:val="center"/>
            </w:pPr>
            <w:r w:rsidRPr="00F85FDE">
              <w:t>Žmogiškieji</w:t>
            </w:r>
          </w:p>
          <w:p w:rsidR="00974A4C" w:rsidRPr="005A5C4F" w:rsidRDefault="00974A4C" w:rsidP="00885F6A">
            <w:pPr>
              <w:jc w:val="center"/>
            </w:pPr>
            <w:r>
              <w:t>MK</w:t>
            </w:r>
          </w:p>
        </w:tc>
      </w:tr>
      <w:tr w:rsidR="00974A4C" w:rsidRPr="00E629AA" w:rsidTr="000555E8">
        <w:trPr>
          <w:trHeight w:val="480"/>
        </w:trPr>
        <w:tc>
          <w:tcPr>
            <w:tcW w:w="1108" w:type="dxa"/>
            <w:shd w:val="clear" w:color="auto" w:fill="D6E3BC" w:themeFill="accent3" w:themeFillTint="66"/>
          </w:tcPr>
          <w:p w:rsidR="00974A4C" w:rsidRPr="00E629AA" w:rsidRDefault="0097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974A4C" w:rsidRPr="00E629AA" w:rsidRDefault="00974A4C" w:rsidP="00D2374A">
            <w:pPr>
              <w:jc w:val="center"/>
            </w:pPr>
            <w:r w:rsidRPr="00D2374A">
              <w:t>01-01-02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974A4C" w:rsidRPr="00D6790D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b/>
                <w:highlight w:val="yellow"/>
              </w:rPr>
            </w:pPr>
            <w:r w:rsidRPr="00D6790D">
              <w:rPr>
                <w:b/>
              </w:rPr>
              <w:t xml:space="preserve">Sukurti ir praktiškai išbandyti </w:t>
            </w:r>
            <w:r>
              <w:rPr>
                <w:b/>
              </w:rPr>
              <w:t>Personalizuoto (</w:t>
            </w:r>
            <w:r w:rsidRPr="00D6790D">
              <w:rPr>
                <w:b/>
              </w:rPr>
              <w:t>diferencijuoto, individualizuoto ir suasmeninto</w:t>
            </w:r>
            <w:r>
              <w:rPr>
                <w:b/>
              </w:rPr>
              <w:t>)</w:t>
            </w:r>
            <w:r w:rsidRPr="00D6790D">
              <w:rPr>
                <w:b/>
              </w:rPr>
              <w:t xml:space="preserve"> </w:t>
            </w:r>
            <w:proofErr w:type="spellStart"/>
            <w:r w:rsidRPr="00D6790D">
              <w:rPr>
                <w:b/>
              </w:rPr>
              <w:t>ugdymo(si</w:t>
            </w:r>
            <w:proofErr w:type="spellEnd"/>
            <w:r w:rsidRPr="00D6790D">
              <w:rPr>
                <w:b/>
              </w:rPr>
              <w:t>) modelį.</w:t>
            </w:r>
          </w:p>
        </w:tc>
      </w:tr>
      <w:tr w:rsidR="00974A4C" w:rsidRPr="00E629AA" w:rsidTr="00FB6A3A">
        <w:trPr>
          <w:trHeight w:val="480"/>
        </w:trPr>
        <w:tc>
          <w:tcPr>
            <w:tcW w:w="1108" w:type="dxa"/>
            <w:vAlign w:val="center"/>
          </w:tcPr>
          <w:p w:rsidR="00974A4C" w:rsidRPr="00E629AA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74A4C" w:rsidRPr="00E629AA" w:rsidRDefault="00974A4C" w:rsidP="0035712D">
            <w:pPr>
              <w:spacing w:line="276" w:lineRule="auto"/>
              <w:jc w:val="center"/>
            </w:pPr>
            <w:r w:rsidRPr="00E629AA">
              <w:t>01-01-02-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74A4C" w:rsidRPr="00113E5A" w:rsidRDefault="00974A4C" w:rsidP="00113E5A">
            <w:pPr>
              <w:tabs>
                <w:tab w:val="left" w:pos="720"/>
              </w:tabs>
              <w:jc w:val="both"/>
              <w:rPr>
                <w:rFonts w:eastAsia="Calibri"/>
                <w:lang w:eastAsia="en-US"/>
              </w:rPr>
            </w:pPr>
            <w:r w:rsidRPr="00113E5A">
              <w:rPr>
                <w:rFonts w:eastAsia="Calibri"/>
                <w:lang w:eastAsia="en-US"/>
              </w:rPr>
              <w:t xml:space="preserve">Personalizuoto </w:t>
            </w:r>
            <w:proofErr w:type="spellStart"/>
            <w:r>
              <w:rPr>
                <w:rFonts w:eastAsia="Calibri"/>
                <w:lang w:eastAsia="en-US"/>
              </w:rPr>
              <w:t>ugdymo</w:t>
            </w:r>
            <w:r w:rsidRPr="00113E5A">
              <w:rPr>
                <w:rFonts w:eastAsia="Calibri"/>
                <w:lang w:eastAsia="en-US"/>
              </w:rPr>
              <w:t>(si</w:t>
            </w:r>
            <w:proofErr w:type="spellEnd"/>
            <w:r w:rsidRPr="00113E5A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modelio rengimas ir praktinis išbandymas.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4A4C" w:rsidRPr="003A2E5D" w:rsidRDefault="00974A4C" w:rsidP="00113E5A">
            <w:pPr>
              <w:tabs>
                <w:tab w:val="left" w:pos="720"/>
              </w:tabs>
              <w:jc w:val="both"/>
            </w:pPr>
            <w:r w:rsidRPr="003A2E5D">
              <w:t xml:space="preserve">Parengtas ir praktiškai išbandytas </w:t>
            </w:r>
            <w:r w:rsidRPr="003A2E5D">
              <w:rPr>
                <w:rFonts w:eastAsia="Calibri"/>
                <w:lang w:eastAsia="en-US"/>
              </w:rPr>
              <w:t xml:space="preserve">Personalizuoto </w:t>
            </w:r>
            <w:proofErr w:type="spellStart"/>
            <w:r w:rsidRPr="003A2E5D">
              <w:rPr>
                <w:rFonts w:eastAsia="Calibri"/>
                <w:lang w:eastAsia="en-US"/>
              </w:rPr>
              <w:t>ugdymo(si</w:t>
            </w:r>
            <w:proofErr w:type="spellEnd"/>
            <w:r w:rsidRPr="003A2E5D">
              <w:rPr>
                <w:rFonts w:eastAsia="Calibri"/>
                <w:lang w:eastAsia="en-US"/>
              </w:rPr>
              <w:t xml:space="preserve">) modelio projektas. </w:t>
            </w:r>
            <w:r w:rsidRPr="003A2E5D">
              <w:t>Ne mažiau kaip 60 proc. mokytojų sėkming</w:t>
            </w:r>
            <w:r>
              <w:t xml:space="preserve">ai pasirenka ir taiko </w:t>
            </w:r>
            <w:proofErr w:type="spellStart"/>
            <w:r>
              <w:t>inovatyvius</w:t>
            </w:r>
            <w:proofErr w:type="spellEnd"/>
            <w:r>
              <w:t xml:space="preserve"> mokymosi metodus</w:t>
            </w:r>
            <w:r w:rsidRPr="003A2E5D">
              <w:t xml:space="preserve">, siekiant </w:t>
            </w:r>
            <w:r w:rsidR="00046D24">
              <w:t>perso</w:t>
            </w:r>
            <w:r>
              <w:t>nalizuoto</w:t>
            </w:r>
            <w:r w:rsidRPr="003A2E5D">
              <w:t xml:space="preserve"> mokinių mokymosi.</w:t>
            </w:r>
          </w:p>
          <w:p w:rsidR="00974A4C" w:rsidRPr="00F36199" w:rsidRDefault="00974A4C" w:rsidP="003A2E5D">
            <w:pPr>
              <w:tabs>
                <w:tab w:val="left" w:pos="720"/>
              </w:tabs>
              <w:jc w:val="both"/>
            </w:pPr>
            <w:r>
              <w:lastRenderedPageBreak/>
              <w:t xml:space="preserve">Mokinių ir tėvų apklausoje teiginio „Per pamokas aš turiu galimybę pasirinkti įvairaus sunkumo užduotis“ ir ,,Mano vaikas gali pasirinkti užduotis pagal savo gebėjimus“ įvertis padidėjo 0,2 (2021 m. – 2,6 mokinių ir 2,5 tėvų nuomonė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4A4C" w:rsidRPr="00F85FDE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lastRenderedPageBreak/>
              <w:t>Darbo grupė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4A4C" w:rsidRPr="007A7AC9" w:rsidRDefault="00974A4C" w:rsidP="00F85FDE">
            <w:pPr>
              <w:jc w:val="center"/>
            </w:pPr>
            <w:r>
              <w:t>II</w:t>
            </w:r>
            <w:r w:rsidRPr="007A7AC9">
              <w:t xml:space="preserve">-IV </w:t>
            </w:r>
            <w:proofErr w:type="spellStart"/>
            <w:r w:rsidRPr="007A7AC9">
              <w:t>ketv</w:t>
            </w:r>
            <w:proofErr w:type="spellEnd"/>
            <w:r w:rsidRPr="007A7AC9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74A4C" w:rsidRDefault="00974A4C" w:rsidP="00F85FDE">
            <w:pPr>
              <w:jc w:val="center"/>
            </w:pPr>
            <w:r w:rsidRPr="00F85FDE">
              <w:t>Žmogiškieji</w:t>
            </w:r>
          </w:p>
          <w:p w:rsidR="00974A4C" w:rsidRDefault="00974A4C" w:rsidP="00F85FDE">
            <w:pPr>
              <w:jc w:val="center"/>
            </w:pPr>
            <w:r>
              <w:t>MK</w:t>
            </w:r>
          </w:p>
        </w:tc>
      </w:tr>
      <w:tr w:rsidR="00974A4C" w:rsidRPr="00E629AA" w:rsidTr="00FB6A3A">
        <w:trPr>
          <w:trHeight w:val="480"/>
        </w:trPr>
        <w:tc>
          <w:tcPr>
            <w:tcW w:w="1108" w:type="dxa"/>
            <w:vAlign w:val="center"/>
          </w:tcPr>
          <w:p w:rsidR="00974A4C" w:rsidRPr="00E629AA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74A4C" w:rsidRPr="00E629AA" w:rsidRDefault="00974A4C" w:rsidP="0035712D">
            <w:pPr>
              <w:spacing w:line="276" w:lineRule="auto"/>
              <w:jc w:val="center"/>
            </w:pPr>
            <w:r w:rsidRPr="000555E8">
              <w:t>01-01-02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974A4C" w:rsidRPr="00D2374A" w:rsidRDefault="00974A4C" w:rsidP="00A220A7">
            <w:pPr>
              <w:tabs>
                <w:tab w:val="left" w:pos="720"/>
              </w:tabs>
              <w:jc w:val="both"/>
              <w:rPr>
                <w:highlight w:val="yellow"/>
              </w:rPr>
            </w:pPr>
            <w:r w:rsidRPr="00113E5A">
              <w:rPr>
                <w:rFonts w:eastAsia="Calibri"/>
                <w:lang w:eastAsia="en-US"/>
              </w:rPr>
              <w:t xml:space="preserve">Personalizuoto </w:t>
            </w:r>
            <w:proofErr w:type="spellStart"/>
            <w:r>
              <w:rPr>
                <w:rFonts w:eastAsia="Calibri"/>
                <w:lang w:eastAsia="en-US"/>
              </w:rPr>
              <w:t>ugdymo</w:t>
            </w:r>
            <w:r w:rsidRPr="00113E5A">
              <w:rPr>
                <w:rFonts w:eastAsia="Calibri"/>
                <w:lang w:eastAsia="en-US"/>
              </w:rPr>
              <w:t>(si</w:t>
            </w:r>
            <w:proofErr w:type="spellEnd"/>
            <w:r w:rsidRPr="00113E5A">
              <w:rPr>
                <w:rFonts w:eastAsia="Calibri"/>
                <w:lang w:eastAsia="en-US"/>
              </w:rPr>
              <w:t xml:space="preserve">) metodų taikymo pamokose </w:t>
            </w:r>
            <w:proofErr w:type="spellStart"/>
            <w:r w:rsidRPr="00113E5A">
              <w:rPr>
                <w:rFonts w:eastAsia="Calibri"/>
                <w:lang w:eastAsia="en-US"/>
              </w:rPr>
              <w:t>stebėsena</w:t>
            </w:r>
            <w:proofErr w:type="spellEnd"/>
            <w:r w:rsidRPr="00113E5A">
              <w:rPr>
                <w:rFonts w:eastAsia="Calibri"/>
                <w:lang w:eastAsia="en-US"/>
              </w:rPr>
              <w:t xml:space="preserve"> ir analizavima</w:t>
            </w:r>
            <w:r>
              <w:rPr>
                <w:rFonts w:eastAsia="Calibri"/>
                <w:lang w:eastAsia="en-US"/>
              </w:rPr>
              <w:t>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4A4C" w:rsidRDefault="00974A4C" w:rsidP="003A2E5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jekto įgyvendinimo metu a</w:t>
            </w:r>
            <w:r w:rsidRPr="003A2E5D">
              <w:rPr>
                <w:rFonts w:eastAsia="Calibri"/>
                <w:lang w:eastAsia="en-US"/>
              </w:rPr>
              <w:t>dministracijos</w:t>
            </w:r>
            <w:r>
              <w:rPr>
                <w:rFonts w:eastAsia="Calibri"/>
                <w:lang w:eastAsia="en-US"/>
              </w:rPr>
              <w:t xml:space="preserve"> ir </w:t>
            </w:r>
            <w:r w:rsidRPr="003A2E5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mokytojų </w:t>
            </w:r>
            <w:r w:rsidRPr="003A2E5D">
              <w:rPr>
                <w:rFonts w:eastAsia="Calibri"/>
                <w:lang w:eastAsia="en-US"/>
              </w:rPr>
              <w:t xml:space="preserve">stebėta ne mažiau kaip </w:t>
            </w:r>
            <w:r>
              <w:rPr>
                <w:rFonts w:eastAsia="Calibri"/>
                <w:lang w:eastAsia="en-US"/>
              </w:rPr>
              <w:t>6</w:t>
            </w:r>
            <w:r w:rsidRPr="003A2E5D">
              <w:rPr>
                <w:rFonts w:eastAsia="Calibri"/>
                <w:lang w:eastAsia="en-US"/>
              </w:rPr>
              <w:t>0 pamokų</w:t>
            </w:r>
            <w:r>
              <w:rPr>
                <w:rFonts w:eastAsia="Calibri"/>
                <w:lang w:eastAsia="en-US"/>
              </w:rPr>
              <w:t xml:space="preserve"> (30+30).</w:t>
            </w:r>
          </w:p>
          <w:p w:rsidR="00974A4C" w:rsidRDefault="00974A4C" w:rsidP="00A220A7">
            <w:pPr>
              <w:jc w:val="both"/>
              <w:rPr>
                <w:rFonts w:eastAsia="Calibri"/>
                <w:lang w:eastAsia="en-US"/>
              </w:rPr>
            </w:pPr>
            <w:r w:rsidRPr="00A220A7">
              <w:rPr>
                <w:rFonts w:eastAsia="Calibri"/>
                <w:lang w:eastAsia="en-US"/>
              </w:rPr>
              <w:t>Bent 35 proc. stebėtų pamokų protokoluose fiksuotas užduočių diferencijavimas ir individualizavimas aukštesniųjų mąstymo gebėjimų u</w:t>
            </w:r>
            <w:r>
              <w:rPr>
                <w:rFonts w:eastAsia="Calibri"/>
                <w:lang w:eastAsia="en-US"/>
              </w:rPr>
              <w:t>gdymo tikslu.</w:t>
            </w:r>
          </w:p>
          <w:p w:rsidR="00974A4C" w:rsidRPr="00A220A7" w:rsidRDefault="00974A4C" w:rsidP="00046D24">
            <w:pPr>
              <w:rPr>
                <w:rFonts w:eastAsia="Calibri"/>
                <w:lang w:eastAsia="en-US"/>
              </w:rPr>
            </w:pPr>
            <w:r w:rsidRPr="00F36199">
              <w:rPr>
                <w:rFonts w:eastAsia="Calibri"/>
                <w:iCs/>
                <w:lang w:eastAsia="en-US"/>
              </w:rPr>
              <w:t xml:space="preserve">Stebėtų pamokų </w:t>
            </w:r>
            <w:r>
              <w:rPr>
                <w:rFonts w:eastAsia="Calibri"/>
                <w:iCs/>
                <w:lang w:eastAsia="en-US"/>
              </w:rPr>
              <w:t xml:space="preserve">protokoluose fiksuota: </w:t>
            </w:r>
            <w:r w:rsidRPr="00F36199">
              <w:rPr>
                <w:rFonts w:eastAsia="Calibri"/>
                <w:iCs/>
                <w:lang w:eastAsia="en-US"/>
              </w:rPr>
              <w:t xml:space="preserve">ne mažiau kaip </w:t>
            </w:r>
            <w:r w:rsidRPr="00F36199">
              <w:rPr>
                <w:rFonts w:eastAsia="Calibri"/>
                <w:lang w:eastAsia="en-US"/>
              </w:rPr>
              <w:t>70 proc. mokytojų taiko personalizuoto mokymosi metodus, būdus, formas. (2021 m. – 65 proc.)</w:t>
            </w:r>
          </w:p>
          <w:p w:rsidR="00974A4C" w:rsidRPr="00D2374A" w:rsidRDefault="00974A4C" w:rsidP="00A220A7">
            <w:pPr>
              <w:tabs>
                <w:tab w:val="left" w:pos="720"/>
              </w:tabs>
              <w:jc w:val="both"/>
              <w:rPr>
                <w:highlight w:val="yellow"/>
              </w:rPr>
            </w:pPr>
            <w:r w:rsidRPr="003A2E5D">
              <w:rPr>
                <w:rFonts w:eastAsia="Calibri"/>
                <w:lang w:eastAsia="en-US"/>
              </w:rPr>
              <w:t xml:space="preserve">Dalykų mokytojų grupėse organizuota ne mažiau kaip </w:t>
            </w:r>
            <w:r>
              <w:rPr>
                <w:rFonts w:eastAsia="Calibri"/>
                <w:lang w:eastAsia="en-US"/>
              </w:rPr>
              <w:t>14 diskusijų</w:t>
            </w:r>
            <w:r w:rsidRPr="003A2E5D">
              <w:rPr>
                <w:rFonts w:eastAsia="Calibri"/>
                <w:lang w:eastAsia="en-US"/>
              </w:rPr>
              <w:t xml:space="preserve"> apie personalizuotą ugdymą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4A4C" w:rsidRPr="00F85FDE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Administracija</w:t>
            </w:r>
          </w:p>
          <w:p w:rsidR="00974A4C" w:rsidRPr="00F85FDE" w:rsidRDefault="00974A4C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M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74A4C" w:rsidRPr="00442A18" w:rsidRDefault="00974A4C" w:rsidP="00F85FDE">
            <w:pPr>
              <w:jc w:val="center"/>
            </w:pPr>
            <w:r>
              <w:t>I</w:t>
            </w:r>
            <w:r w:rsidRPr="00442A18">
              <w:t xml:space="preserve">I-IV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74A4C" w:rsidRDefault="00974A4C" w:rsidP="00F85FDE">
            <w:pPr>
              <w:jc w:val="center"/>
            </w:pPr>
            <w:r w:rsidRPr="00F85FDE">
              <w:t>Žmogiškieji</w:t>
            </w:r>
          </w:p>
          <w:p w:rsidR="00974A4C" w:rsidRDefault="00974A4C" w:rsidP="00F85FDE">
            <w:pPr>
              <w:jc w:val="center"/>
            </w:pPr>
            <w:r>
              <w:t>MK</w:t>
            </w:r>
          </w:p>
          <w:p w:rsidR="00974A4C" w:rsidRDefault="00974A4C" w:rsidP="00F85FDE">
            <w:pPr>
              <w:jc w:val="center"/>
            </w:pPr>
            <w:r w:rsidRPr="00442A18">
              <w:t>KK</w:t>
            </w:r>
          </w:p>
        </w:tc>
      </w:tr>
    </w:tbl>
    <w:tbl>
      <w:tblPr>
        <w:tblW w:w="1485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568"/>
        <w:gridCol w:w="12181"/>
      </w:tblGrid>
      <w:tr w:rsidR="00EA719B" w:rsidRPr="00E629AA" w:rsidTr="00FB6A3A">
        <w:trPr>
          <w:trHeight w:val="480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EA719B" w:rsidRPr="00E629AA" w:rsidRDefault="00EA719B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EA719B" w:rsidRPr="00E629AA" w:rsidRDefault="00EA719B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-01-03</w:t>
            </w:r>
          </w:p>
        </w:tc>
        <w:tc>
          <w:tcPr>
            <w:tcW w:w="12181" w:type="dxa"/>
            <w:shd w:val="clear" w:color="auto" w:fill="D6E3BC" w:themeFill="accent3" w:themeFillTint="66"/>
            <w:vAlign w:val="center"/>
          </w:tcPr>
          <w:p w:rsidR="00EA719B" w:rsidRPr="00787F7E" w:rsidRDefault="00EA719B" w:rsidP="00EA7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siruošti ugdymo turinio atnaujinimui</w:t>
            </w:r>
            <w:r w:rsidR="0023526A">
              <w:rPr>
                <w:b/>
                <w:color w:val="000000"/>
                <w:sz w:val="22"/>
                <w:szCs w:val="22"/>
              </w:rPr>
              <w:t xml:space="preserve"> (UTA)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tbl>
      <w:tblPr>
        <w:tblStyle w:val="a1"/>
        <w:tblW w:w="14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1568"/>
        <w:gridCol w:w="2550"/>
        <w:gridCol w:w="4820"/>
        <w:gridCol w:w="1984"/>
        <w:gridCol w:w="1395"/>
        <w:gridCol w:w="1432"/>
      </w:tblGrid>
      <w:tr w:rsidR="008040E1" w:rsidRPr="00E629AA" w:rsidTr="00885F6A">
        <w:trPr>
          <w:trHeight w:val="480"/>
        </w:trPr>
        <w:tc>
          <w:tcPr>
            <w:tcW w:w="1108" w:type="dxa"/>
            <w:vAlign w:val="center"/>
          </w:tcPr>
          <w:p w:rsidR="008040E1" w:rsidRPr="00E629AA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040E1" w:rsidRPr="008040E1" w:rsidRDefault="008040E1" w:rsidP="008040E1">
            <w:pPr>
              <w:spacing w:after="200" w:line="276" w:lineRule="auto"/>
              <w:jc w:val="center"/>
              <w:rPr>
                <w:color w:val="000000"/>
              </w:rPr>
            </w:pPr>
            <w:r w:rsidRPr="008040E1">
              <w:t>01-01-03-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8040E1" w:rsidRDefault="008040E1" w:rsidP="00885F6A">
            <w:pPr>
              <w:tabs>
                <w:tab w:val="left" w:pos="720"/>
              </w:tabs>
            </w:pPr>
            <w:r w:rsidRPr="008040E1">
              <w:t>Gimnazijos Ugdymo turinio atnaujinimo (UTA) komandos sudaryma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40E1" w:rsidRPr="008040E1" w:rsidRDefault="004C0985" w:rsidP="00035152">
            <w:pPr>
              <w:tabs>
                <w:tab w:val="left" w:pos="720"/>
              </w:tabs>
              <w:jc w:val="both"/>
            </w:pPr>
            <w:r>
              <w:t xml:space="preserve">Sudaryta ir direktoriaus įsakymu patvirtinta </w:t>
            </w:r>
            <w:r w:rsidRPr="008040E1">
              <w:t>Gimnazijos Ugdymo turinio atna</w:t>
            </w:r>
            <w:r>
              <w:t>ujinimo (UTA) komanda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40E1" w:rsidRPr="008040E1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8040E1">
              <w:t>Direktoriu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040E1" w:rsidRPr="008040E1" w:rsidRDefault="008040E1" w:rsidP="0035712D">
            <w:pPr>
              <w:jc w:val="center"/>
            </w:pPr>
            <w:r w:rsidRPr="008040E1">
              <w:t>I</w:t>
            </w:r>
            <w:r>
              <w:t>I</w:t>
            </w:r>
            <w:r w:rsidRPr="008040E1">
              <w:t xml:space="preserve"> </w:t>
            </w:r>
            <w:proofErr w:type="spellStart"/>
            <w:r w:rsidRPr="008040E1">
              <w:t>ketv</w:t>
            </w:r>
            <w:proofErr w:type="spellEnd"/>
            <w:r w:rsidRPr="008040E1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040E1" w:rsidRPr="008040E1" w:rsidRDefault="008040E1" w:rsidP="0035712D">
            <w:pPr>
              <w:jc w:val="center"/>
            </w:pPr>
            <w:r w:rsidRPr="008040E1">
              <w:t>Žmogiškieji</w:t>
            </w:r>
          </w:p>
          <w:p w:rsidR="008040E1" w:rsidRDefault="008040E1" w:rsidP="008040E1">
            <w:pPr>
              <w:jc w:val="center"/>
            </w:pPr>
            <w:r w:rsidRPr="008040E1">
              <w:t>MK</w:t>
            </w:r>
          </w:p>
        </w:tc>
      </w:tr>
      <w:tr w:rsidR="008040E1" w:rsidRPr="0023526A" w:rsidTr="00885F6A">
        <w:trPr>
          <w:trHeight w:val="480"/>
        </w:trPr>
        <w:tc>
          <w:tcPr>
            <w:tcW w:w="1108" w:type="dxa"/>
            <w:vAlign w:val="center"/>
          </w:tcPr>
          <w:p w:rsidR="008040E1" w:rsidRPr="00E629AA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040E1" w:rsidRPr="0023526A" w:rsidRDefault="008040E1" w:rsidP="008040E1">
            <w:pPr>
              <w:spacing w:line="276" w:lineRule="auto"/>
              <w:jc w:val="center"/>
            </w:pPr>
            <w:r w:rsidRPr="0023526A">
              <w:t>01-01-03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23526A" w:rsidRDefault="008040E1" w:rsidP="00885F6A">
            <w:pPr>
              <w:tabs>
                <w:tab w:val="left" w:pos="720"/>
              </w:tabs>
            </w:pPr>
            <w:r w:rsidRPr="0023526A">
              <w:t>Mokytojų diskusijos dėl atnaujinto ugdymo turinio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40E1" w:rsidRPr="0023526A" w:rsidRDefault="004C0985" w:rsidP="00035152">
            <w:pPr>
              <w:tabs>
                <w:tab w:val="left" w:pos="720"/>
              </w:tabs>
              <w:jc w:val="both"/>
            </w:pPr>
            <w:r>
              <w:t>Vyko nemažiau 2 diskusijos mokytojų dalykų grupėse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40E1" w:rsidRPr="0023526A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23526A">
              <w:t>Pavaduotojos ugdymui</w:t>
            </w:r>
          </w:p>
          <w:p w:rsidR="007A23F9" w:rsidRPr="0023526A" w:rsidRDefault="007A23F9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23526A">
              <w:t>M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040E1" w:rsidRPr="0023526A" w:rsidRDefault="008040E1" w:rsidP="0035712D">
            <w:pPr>
              <w:jc w:val="center"/>
            </w:pPr>
            <w:r w:rsidRPr="0023526A">
              <w:t>II</w:t>
            </w:r>
            <w:r w:rsidR="00274A52">
              <w:t>-III</w:t>
            </w:r>
            <w:r w:rsidRPr="0023526A">
              <w:t xml:space="preserve"> </w:t>
            </w:r>
            <w:proofErr w:type="spellStart"/>
            <w:r w:rsidRPr="0023526A">
              <w:t>ketv</w:t>
            </w:r>
            <w:proofErr w:type="spellEnd"/>
            <w:r w:rsidRPr="0023526A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040E1" w:rsidRPr="0023526A" w:rsidRDefault="008040E1" w:rsidP="0035712D">
            <w:pPr>
              <w:jc w:val="center"/>
            </w:pPr>
            <w:r w:rsidRPr="0023526A">
              <w:t>Žmogiškieji</w:t>
            </w:r>
          </w:p>
          <w:p w:rsidR="008040E1" w:rsidRPr="0023526A" w:rsidRDefault="008040E1" w:rsidP="0035712D">
            <w:pPr>
              <w:jc w:val="center"/>
            </w:pPr>
            <w:r w:rsidRPr="0023526A">
              <w:t>MK</w:t>
            </w:r>
          </w:p>
        </w:tc>
      </w:tr>
      <w:tr w:rsidR="004C0985" w:rsidRPr="0023526A" w:rsidTr="0035712D">
        <w:trPr>
          <w:trHeight w:val="480"/>
        </w:trPr>
        <w:tc>
          <w:tcPr>
            <w:tcW w:w="1108" w:type="dxa"/>
            <w:vAlign w:val="center"/>
          </w:tcPr>
          <w:p w:rsidR="004C0985" w:rsidRPr="0023526A" w:rsidRDefault="004C0985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C0985" w:rsidRPr="0023526A" w:rsidRDefault="004C0985" w:rsidP="000555E8">
            <w:pPr>
              <w:spacing w:line="276" w:lineRule="auto"/>
              <w:jc w:val="center"/>
            </w:pPr>
            <w:r w:rsidRPr="0023526A">
              <w:t>01-01-03-0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C0985" w:rsidRPr="0023526A" w:rsidRDefault="004C0985" w:rsidP="00885F6A">
            <w:pPr>
              <w:tabs>
                <w:tab w:val="left" w:pos="720"/>
              </w:tabs>
            </w:pPr>
            <w:r w:rsidRPr="0023526A">
              <w:t>Situacijos analizės dėl ugdymo turinio atnaujinimo atlikimas ir  veiklų plano parengimas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4C0985" w:rsidRPr="0023526A" w:rsidRDefault="004C0985" w:rsidP="004C0985">
            <w:pPr>
              <w:tabs>
                <w:tab w:val="left" w:pos="720"/>
              </w:tabs>
              <w:jc w:val="both"/>
            </w:pPr>
            <w:r>
              <w:t>Atlikta s</w:t>
            </w:r>
            <w:r w:rsidRPr="0023526A">
              <w:t>ituacijos analizės dėl ugdymo turinio atnaujinimo</w:t>
            </w:r>
            <w:r>
              <w:t>, rezultatai pristatyti mokytojų dalykinėse grupėse. Parengtas ir pradėtas įgyvendinti veiklų planas.</w:t>
            </w:r>
          </w:p>
          <w:p w:rsidR="004C0985" w:rsidRPr="0023526A" w:rsidRDefault="004C0985" w:rsidP="00035152">
            <w:pPr>
              <w:tabs>
                <w:tab w:val="left" w:pos="720"/>
              </w:tabs>
              <w:jc w:val="bot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0985" w:rsidRPr="0023526A" w:rsidRDefault="004C0985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23526A">
              <w:t>Pavaduotojos ugdymui</w:t>
            </w:r>
          </w:p>
          <w:p w:rsidR="004C0985" w:rsidRPr="0023526A" w:rsidRDefault="004C0985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23526A">
              <w:t>MT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C0985" w:rsidRPr="0023526A" w:rsidRDefault="004C0985" w:rsidP="0035712D">
            <w:pPr>
              <w:jc w:val="center"/>
            </w:pPr>
            <w:r w:rsidRPr="0023526A">
              <w:t xml:space="preserve">II </w:t>
            </w:r>
            <w:proofErr w:type="spellStart"/>
            <w:r w:rsidRPr="0023526A">
              <w:t>ketv</w:t>
            </w:r>
            <w:proofErr w:type="spellEnd"/>
            <w:r w:rsidRPr="0023526A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C0985" w:rsidRPr="0023526A" w:rsidRDefault="004C0985" w:rsidP="0035712D">
            <w:pPr>
              <w:jc w:val="center"/>
            </w:pPr>
            <w:r w:rsidRPr="0023526A">
              <w:t>Žmogiškieji</w:t>
            </w:r>
          </w:p>
          <w:p w:rsidR="004C0985" w:rsidRPr="0023526A" w:rsidRDefault="004C0985" w:rsidP="0035712D">
            <w:pPr>
              <w:jc w:val="center"/>
            </w:pPr>
            <w:r w:rsidRPr="0023526A">
              <w:t>MK</w:t>
            </w:r>
          </w:p>
        </w:tc>
      </w:tr>
      <w:tr w:rsidR="004C0985" w:rsidRPr="00E629AA" w:rsidTr="00885F6A">
        <w:trPr>
          <w:trHeight w:val="480"/>
        </w:trPr>
        <w:tc>
          <w:tcPr>
            <w:tcW w:w="1108" w:type="dxa"/>
            <w:vAlign w:val="center"/>
          </w:tcPr>
          <w:p w:rsidR="004C0985" w:rsidRPr="0023526A" w:rsidRDefault="004C0985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4C0985" w:rsidRPr="0023526A" w:rsidRDefault="004C0985" w:rsidP="0035712D">
            <w:pPr>
              <w:spacing w:line="276" w:lineRule="auto"/>
              <w:jc w:val="center"/>
            </w:pPr>
            <w:r w:rsidRPr="0023526A">
              <w:t>01-01-03-0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C0985" w:rsidRPr="0023526A" w:rsidRDefault="004C0985" w:rsidP="00885F6A">
            <w:pPr>
              <w:tabs>
                <w:tab w:val="left" w:pos="720"/>
              </w:tabs>
            </w:pPr>
            <w:r w:rsidRPr="0023526A">
              <w:t xml:space="preserve">Ugdymo turinio atnaujinimo veiklų </w:t>
            </w:r>
            <w:r w:rsidRPr="0023526A">
              <w:lastRenderedPageBreak/>
              <w:t xml:space="preserve">plano </w:t>
            </w:r>
            <w:r>
              <w:t>įgyvendinimas.</w:t>
            </w: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0985" w:rsidRPr="0023526A" w:rsidRDefault="004C0985" w:rsidP="00035152">
            <w:pPr>
              <w:tabs>
                <w:tab w:val="left" w:pos="720"/>
              </w:tabs>
              <w:jc w:val="bot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0985" w:rsidRPr="0023526A" w:rsidRDefault="004C0985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23526A">
              <w:t>Pavaduotojos ugdymui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C0985" w:rsidRPr="0023526A" w:rsidRDefault="004C0985" w:rsidP="0035712D">
            <w:pPr>
              <w:jc w:val="center"/>
            </w:pPr>
            <w:r w:rsidRPr="0023526A">
              <w:t xml:space="preserve">III-IV </w:t>
            </w:r>
            <w:proofErr w:type="spellStart"/>
            <w:r w:rsidRPr="0023526A">
              <w:t>ketv</w:t>
            </w:r>
            <w:proofErr w:type="spellEnd"/>
            <w:r w:rsidRPr="0023526A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C0985" w:rsidRPr="0023526A" w:rsidRDefault="004C0985" w:rsidP="0035712D">
            <w:pPr>
              <w:jc w:val="center"/>
            </w:pPr>
            <w:r w:rsidRPr="0023526A">
              <w:t>Žmogiškieji</w:t>
            </w:r>
          </w:p>
          <w:p w:rsidR="004C0985" w:rsidRDefault="004C0985" w:rsidP="0035712D">
            <w:pPr>
              <w:jc w:val="center"/>
            </w:pPr>
            <w:r w:rsidRPr="0023526A">
              <w:t>MK</w:t>
            </w:r>
          </w:p>
        </w:tc>
      </w:tr>
      <w:tr w:rsidR="008040E1" w:rsidRPr="00E629AA" w:rsidTr="00787F7E">
        <w:trPr>
          <w:trHeight w:val="480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8040E1" w:rsidRPr="00E629AA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8040E1" w:rsidRPr="00E629AA" w:rsidRDefault="008040E1" w:rsidP="0005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-01-04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8040E1" w:rsidRPr="00787F7E" w:rsidRDefault="008040E1" w:rsidP="00787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uoselėti kryptingo kolegialus mokymosi, iniciatyvumo ir savitarpio pagalbos kultūrą.</w:t>
            </w:r>
          </w:p>
        </w:tc>
      </w:tr>
      <w:tr w:rsidR="008040E1" w:rsidRPr="00787F7E" w:rsidTr="00885F6A">
        <w:trPr>
          <w:trHeight w:val="787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3E5E6B" w:rsidRDefault="008040E1" w:rsidP="0023526A">
            <w:pPr>
              <w:spacing w:after="200" w:line="276" w:lineRule="auto"/>
              <w:jc w:val="center"/>
              <w:rPr>
                <w:color w:val="000000"/>
              </w:rPr>
            </w:pPr>
            <w:r>
              <w:t>01-01-04</w:t>
            </w:r>
            <w:r w:rsidRPr="003E5E6B">
              <w:t>-01</w:t>
            </w:r>
          </w:p>
        </w:tc>
        <w:tc>
          <w:tcPr>
            <w:tcW w:w="2550" w:type="dxa"/>
            <w:vAlign w:val="center"/>
          </w:tcPr>
          <w:p w:rsidR="008040E1" w:rsidRPr="003E5E6B" w:rsidRDefault="008040E1" w:rsidP="00885F6A">
            <w:r w:rsidRPr="003E5E6B">
              <w:t>Patirties mainai ,,Kolega-kolegai”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8040E1" w:rsidRPr="003E5E6B" w:rsidRDefault="008040E1" w:rsidP="00885F6A">
            <w:pPr>
              <w:tabs>
                <w:tab w:val="left" w:pos="720"/>
              </w:tabs>
            </w:pPr>
            <w:r w:rsidRPr="003E5E6B">
              <w:t xml:space="preserve">Sistemingai stebimos ir dalykų mokytojų grupėse aptariamos pamokos/veiklos, skatinančios </w:t>
            </w:r>
            <w:r>
              <w:t xml:space="preserve">integralų, </w:t>
            </w:r>
            <w:proofErr w:type="spellStart"/>
            <w:r>
              <w:t>patyriminį</w:t>
            </w:r>
            <w:proofErr w:type="spellEnd"/>
            <w:r>
              <w:t>,</w:t>
            </w:r>
            <w:r w:rsidRPr="003E5E6B">
              <w:t xml:space="preserve"> personalizuotą mokymąsi.</w:t>
            </w:r>
          </w:p>
          <w:p w:rsidR="008040E1" w:rsidRPr="003E5E6B" w:rsidRDefault="008040E1" w:rsidP="00885F6A">
            <w:pPr>
              <w:tabs>
                <w:tab w:val="left" w:pos="720"/>
              </w:tabs>
            </w:pPr>
            <w:r w:rsidRPr="003E5E6B">
              <w:t>Kiekvienas mokytojas stebi ir aptaria ne mažiau kaip 1 pamoką per pusmetį.</w:t>
            </w:r>
          </w:p>
        </w:tc>
        <w:tc>
          <w:tcPr>
            <w:tcW w:w="1984" w:type="dxa"/>
            <w:vAlign w:val="center"/>
          </w:tcPr>
          <w:p w:rsidR="008040E1" w:rsidRPr="003E5E6B" w:rsidRDefault="008040E1" w:rsidP="00885F6A">
            <w:pPr>
              <w:jc w:val="center"/>
            </w:pPr>
            <w:r>
              <w:t>Pavaduotojos ugdymui</w:t>
            </w:r>
          </w:p>
        </w:tc>
        <w:tc>
          <w:tcPr>
            <w:tcW w:w="1395" w:type="dxa"/>
            <w:vAlign w:val="center"/>
          </w:tcPr>
          <w:p w:rsidR="008040E1" w:rsidRPr="003E5E6B" w:rsidRDefault="008040E1" w:rsidP="00885F6A">
            <w:pPr>
              <w:jc w:val="center"/>
              <w:rPr>
                <w:color w:val="000000"/>
              </w:rPr>
            </w:pPr>
            <w:r w:rsidRPr="003E5E6B">
              <w:t xml:space="preserve">I-IV </w:t>
            </w:r>
            <w:proofErr w:type="spellStart"/>
            <w:r w:rsidRPr="003E5E6B">
              <w:t>ketv</w:t>
            </w:r>
            <w:proofErr w:type="spellEnd"/>
            <w:r w:rsidRPr="003E5E6B">
              <w:t>.</w:t>
            </w:r>
          </w:p>
        </w:tc>
        <w:tc>
          <w:tcPr>
            <w:tcW w:w="1432" w:type="dxa"/>
            <w:vAlign w:val="center"/>
          </w:tcPr>
          <w:p w:rsidR="008040E1" w:rsidRPr="003E5E6B" w:rsidRDefault="008040E1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3E5E6B">
              <w:t>Žmogiškieji</w:t>
            </w:r>
          </w:p>
          <w:p w:rsidR="008040E1" w:rsidRPr="003E5E6B" w:rsidRDefault="008040E1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3E5E6B">
              <w:t>MK</w:t>
            </w:r>
          </w:p>
        </w:tc>
      </w:tr>
      <w:tr w:rsidR="008040E1" w:rsidRPr="00E629AA" w:rsidTr="00885F6A">
        <w:trPr>
          <w:trHeight w:val="787"/>
        </w:trPr>
        <w:tc>
          <w:tcPr>
            <w:tcW w:w="1108" w:type="dxa"/>
          </w:tcPr>
          <w:p w:rsidR="008040E1" w:rsidRPr="003E5E6B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3E5E6B" w:rsidRDefault="008040E1" w:rsidP="0023526A">
            <w:pPr>
              <w:spacing w:after="200" w:line="276" w:lineRule="auto"/>
              <w:jc w:val="center"/>
              <w:rPr>
                <w:color w:val="000000"/>
              </w:rPr>
            </w:pPr>
            <w:r>
              <w:t>01-01-04</w:t>
            </w:r>
            <w:r w:rsidRPr="003E5E6B">
              <w:t>-02</w:t>
            </w:r>
          </w:p>
        </w:tc>
        <w:tc>
          <w:tcPr>
            <w:tcW w:w="2550" w:type="dxa"/>
            <w:vAlign w:val="center"/>
          </w:tcPr>
          <w:p w:rsidR="008040E1" w:rsidRPr="003E5E6B" w:rsidRDefault="008040E1" w:rsidP="00885F6A">
            <w:r w:rsidRPr="003E5E6B">
              <w:t xml:space="preserve">Dalykų mokytojų grupių susirinkimai ,,Sėkmės istorijos diegiant personalizuotą, </w:t>
            </w:r>
            <w:proofErr w:type="spellStart"/>
            <w:r w:rsidRPr="003E5E6B">
              <w:t>patyriminį</w:t>
            </w:r>
            <w:proofErr w:type="spellEnd"/>
            <w:r w:rsidRPr="003E5E6B">
              <w:t xml:space="preserve"> mokymąsi pamokoje/veikloje”</w:t>
            </w:r>
          </w:p>
          <w:p w:rsidR="008040E1" w:rsidRPr="003E5E6B" w:rsidRDefault="008040E1" w:rsidP="00885F6A"/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8040E1" w:rsidRPr="003E5E6B" w:rsidRDefault="008040E1" w:rsidP="00885F6A">
            <w:pPr>
              <w:tabs>
                <w:tab w:val="left" w:pos="720"/>
              </w:tabs>
            </w:pPr>
            <w:r w:rsidRPr="003E5E6B">
              <w:t>Sistemingai (ne rečiau kaip kartą per ketvirtį) visų dalykų mokytojų grupėse mokytojai dalijosi sėkmės istorijomis iš savo praktinės veiklos, seminarų ir kitų sėkmingų veiklų.</w:t>
            </w:r>
          </w:p>
          <w:p w:rsidR="008040E1" w:rsidRPr="003E5E6B" w:rsidRDefault="008040E1" w:rsidP="00885F6A">
            <w:pPr>
              <w:tabs>
                <w:tab w:val="left" w:pos="720"/>
              </w:tabs>
            </w:pPr>
            <w:r w:rsidRPr="003E5E6B">
              <w:t>Patirtimi dalijosi ne mažiau kaip 85 proc. mokytojų.</w:t>
            </w:r>
          </w:p>
          <w:p w:rsidR="008040E1" w:rsidRPr="003E5E6B" w:rsidRDefault="008040E1" w:rsidP="00885F6A">
            <w:pPr>
              <w:tabs>
                <w:tab w:val="left" w:pos="720"/>
              </w:tabs>
            </w:pPr>
            <w:r w:rsidRPr="003E5E6B">
              <w:t xml:space="preserve">Mokiniams ir mokytojams parengtos metodinės rekomendacijos dėl personalizuoto ir </w:t>
            </w:r>
            <w:proofErr w:type="spellStart"/>
            <w:r w:rsidRPr="003E5E6B">
              <w:t>patyriminio</w:t>
            </w:r>
            <w:proofErr w:type="spellEnd"/>
            <w:r w:rsidRPr="003E5E6B">
              <w:t xml:space="preserve"> mokymosi.</w:t>
            </w:r>
          </w:p>
        </w:tc>
        <w:tc>
          <w:tcPr>
            <w:tcW w:w="1984" w:type="dxa"/>
            <w:vAlign w:val="center"/>
          </w:tcPr>
          <w:p w:rsidR="008040E1" w:rsidRPr="003E5E6B" w:rsidRDefault="008040E1" w:rsidP="00885F6A">
            <w:pPr>
              <w:jc w:val="center"/>
            </w:pPr>
            <w:r w:rsidRPr="003E5E6B">
              <w:t>Pavaduotojos ugdymui</w:t>
            </w:r>
          </w:p>
          <w:p w:rsidR="008040E1" w:rsidRPr="003E5E6B" w:rsidRDefault="008040E1" w:rsidP="00885F6A">
            <w:pPr>
              <w:jc w:val="center"/>
            </w:pPr>
            <w:r w:rsidRPr="003E5E6B">
              <w:t>Mėnesio plane paskelbtas ketvirčio paskutinę savaitę</w:t>
            </w:r>
          </w:p>
        </w:tc>
        <w:tc>
          <w:tcPr>
            <w:tcW w:w="1395" w:type="dxa"/>
            <w:vAlign w:val="center"/>
          </w:tcPr>
          <w:p w:rsidR="008040E1" w:rsidRPr="003E5E6B" w:rsidRDefault="008040E1" w:rsidP="00885F6A">
            <w:pPr>
              <w:jc w:val="center"/>
            </w:pPr>
            <w:r w:rsidRPr="003E5E6B">
              <w:t xml:space="preserve">II, IV </w:t>
            </w:r>
            <w:proofErr w:type="spellStart"/>
            <w:r w:rsidRPr="003E5E6B">
              <w:t>ketv</w:t>
            </w:r>
            <w:proofErr w:type="spellEnd"/>
            <w:r w:rsidRPr="003E5E6B">
              <w:t>.</w:t>
            </w:r>
          </w:p>
        </w:tc>
        <w:tc>
          <w:tcPr>
            <w:tcW w:w="1432" w:type="dxa"/>
            <w:vAlign w:val="center"/>
          </w:tcPr>
          <w:p w:rsidR="008040E1" w:rsidRPr="00E629AA" w:rsidRDefault="008040E1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3E5E6B">
              <w:t>Žmogiškieji</w:t>
            </w:r>
          </w:p>
        </w:tc>
      </w:tr>
      <w:tr w:rsidR="008040E1" w:rsidRPr="00E629AA" w:rsidTr="00885F6A">
        <w:trPr>
          <w:trHeight w:val="787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23526A" w:rsidP="0023526A">
            <w:pPr>
              <w:spacing w:after="200" w:line="276" w:lineRule="auto"/>
              <w:jc w:val="center"/>
            </w:pPr>
            <w:r>
              <w:t>01-01-04</w:t>
            </w:r>
            <w:r w:rsidR="00274A52">
              <w:t>-03</w:t>
            </w:r>
          </w:p>
        </w:tc>
        <w:tc>
          <w:tcPr>
            <w:tcW w:w="2550" w:type="dxa"/>
            <w:vAlign w:val="center"/>
          </w:tcPr>
          <w:p w:rsidR="008040E1" w:rsidRPr="00E629AA" w:rsidRDefault="0023526A" w:rsidP="00101FC5">
            <w:proofErr w:type="spellStart"/>
            <w:r>
              <w:t>Supervizijų</w:t>
            </w:r>
            <w:proofErr w:type="spellEnd"/>
            <w:r>
              <w:t xml:space="preserve"> </w:t>
            </w:r>
            <w:r w:rsidR="00274A52">
              <w:t xml:space="preserve">komandų </w:t>
            </w:r>
            <w:r w:rsidR="00101FC5">
              <w:t>subūrima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:rsidR="008040E1" w:rsidRDefault="00285FFA" w:rsidP="00885F6A">
            <w:pPr>
              <w:tabs>
                <w:tab w:val="left" w:pos="720"/>
              </w:tabs>
            </w:pPr>
            <w:r>
              <w:t xml:space="preserve">Suburta ne mažiau viena </w:t>
            </w:r>
            <w:proofErr w:type="spellStart"/>
            <w:r>
              <w:t>Supervizijų</w:t>
            </w:r>
            <w:proofErr w:type="spellEnd"/>
            <w:r>
              <w:t xml:space="preserve"> komanda.</w:t>
            </w:r>
          </w:p>
          <w:p w:rsidR="00285FFA" w:rsidRPr="00E629AA" w:rsidRDefault="00285FFA" w:rsidP="00885F6A">
            <w:pPr>
              <w:tabs>
                <w:tab w:val="left" w:pos="720"/>
              </w:tabs>
            </w:pPr>
            <w:r>
              <w:t>Įvyko ne mažiau 4 susitikimai.</w:t>
            </w:r>
          </w:p>
        </w:tc>
        <w:tc>
          <w:tcPr>
            <w:tcW w:w="1984" w:type="dxa"/>
            <w:vAlign w:val="center"/>
          </w:tcPr>
          <w:p w:rsidR="008040E1" w:rsidRPr="00E629AA" w:rsidRDefault="0023526A" w:rsidP="00885F6A">
            <w:pPr>
              <w:jc w:val="center"/>
            </w:pPr>
            <w:r>
              <w:t>Pavaduotojos ugdymui</w:t>
            </w:r>
          </w:p>
        </w:tc>
        <w:tc>
          <w:tcPr>
            <w:tcW w:w="1395" w:type="dxa"/>
            <w:vAlign w:val="center"/>
          </w:tcPr>
          <w:p w:rsidR="008040E1" w:rsidRPr="00E629AA" w:rsidRDefault="00885F6A" w:rsidP="00885F6A">
            <w:pPr>
              <w:jc w:val="center"/>
            </w:pPr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432" w:type="dxa"/>
            <w:vAlign w:val="center"/>
          </w:tcPr>
          <w:p w:rsidR="008040E1" w:rsidRPr="00E629AA" w:rsidRDefault="00885F6A" w:rsidP="00885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3E5E6B">
              <w:t>Žmogiškieji</w:t>
            </w:r>
          </w:p>
        </w:tc>
      </w:tr>
      <w:tr w:rsidR="008040E1" w:rsidRPr="00E629AA" w:rsidTr="003E0C75">
        <w:trPr>
          <w:trHeight w:val="480"/>
        </w:trPr>
        <w:tc>
          <w:tcPr>
            <w:tcW w:w="1108" w:type="dxa"/>
            <w:shd w:val="clear" w:color="auto" w:fill="92D050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629AA">
              <w:rPr>
                <w:color w:val="000000"/>
              </w:rPr>
              <w:t>01-02</w:t>
            </w:r>
          </w:p>
        </w:tc>
        <w:tc>
          <w:tcPr>
            <w:tcW w:w="13749" w:type="dxa"/>
            <w:gridSpan w:val="6"/>
            <w:shd w:val="clear" w:color="auto" w:fill="92D050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b/>
                <w:color w:val="000000"/>
              </w:rPr>
            </w:pPr>
            <w:r w:rsidRPr="00B33A45">
              <w:rPr>
                <w:b/>
                <w:color w:val="000000"/>
              </w:rPr>
              <w:t xml:space="preserve">Stiprinti mokinių bendrųjų kompetencijų </w:t>
            </w:r>
            <w:proofErr w:type="spellStart"/>
            <w:r w:rsidRPr="00B33A45">
              <w:rPr>
                <w:b/>
                <w:color w:val="000000"/>
              </w:rPr>
              <w:t>ugdymą(si</w:t>
            </w:r>
            <w:proofErr w:type="spellEnd"/>
            <w:r w:rsidRPr="00B33A45">
              <w:rPr>
                <w:b/>
                <w:color w:val="000000"/>
              </w:rPr>
              <w:t>) siekiant kiekvieno mokinio pažangos</w:t>
            </w:r>
          </w:p>
        </w:tc>
      </w:tr>
      <w:tr w:rsidR="008040E1" w:rsidRPr="00E629AA" w:rsidTr="003E0C75">
        <w:trPr>
          <w:trHeight w:val="480"/>
        </w:trPr>
        <w:tc>
          <w:tcPr>
            <w:tcW w:w="1108" w:type="dxa"/>
            <w:shd w:val="clear" w:color="auto" w:fill="D6E3BC" w:themeFill="accent3" w:themeFillTint="66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E629AA">
              <w:rPr>
                <w:color w:val="000000"/>
              </w:rPr>
              <w:t>01-02-01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mokose taikyti </w:t>
            </w:r>
            <w:proofErr w:type="spellStart"/>
            <w:r>
              <w:rPr>
                <w:b/>
                <w:color w:val="000000"/>
              </w:rPr>
              <w:t>inovatyvius</w:t>
            </w:r>
            <w:proofErr w:type="spellEnd"/>
            <w:r>
              <w:rPr>
                <w:b/>
                <w:color w:val="000000"/>
              </w:rPr>
              <w:t xml:space="preserve"> metodus ir IKT.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274A52">
            <w:pPr>
              <w:spacing w:after="200" w:line="276" w:lineRule="auto"/>
              <w:jc w:val="center"/>
              <w:rPr>
                <w:color w:val="000000"/>
              </w:rPr>
            </w:pPr>
            <w:r w:rsidRPr="00E629AA">
              <w:t>01-02-01-0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40E1" w:rsidRPr="00285FFA" w:rsidRDefault="008040E1" w:rsidP="00285FFA">
            <w:r w:rsidRPr="00285FFA">
              <w:t xml:space="preserve">Integralaus ir </w:t>
            </w:r>
            <w:proofErr w:type="spellStart"/>
            <w:r w:rsidRPr="00285FFA">
              <w:t>patyriminio</w:t>
            </w:r>
            <w:proofErr w:type="spellEnd"/>
            <w:r w:rsidRPr="00285FFA">
              <w:t xml:space="preserve"> ugdymo organizavimas ir </w:t>
            </w:r>
            <w:proofErr w:type="spellStart"/>
            <w:r w:rsidRPr="00285FFA">
              <w:t>stebėsena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0E1" w:rsidRPr="00283B3D" w:rsidRDefault="008040E1" w:rsidP="00283B3D">
            <w:pPr>
              <w:rPr>
                <w:rFonts w:eastAsia="Calibri"/>
                <w:lang w:eastAsia="en-US"/>
              </w:rPr>
            </w:pPr>
            <w:r w:rsidRPr="00283B3D">
              <w:rPr>
                <w:rFonts w:eastAsia="Calibri"/>
                <w:lang w:eastAsia="en-US"/>
              </w:rPr>
              <w:t xml:space="preserve">Per mokslo metus pravedama ne mažiau kaip 20 integruotų pamokų. </w:t>
            </w:r>
          </w:p>
          <w:p w:rsidR="008040E1" w:rsidRDefault="008040E1" w:rsidP="00283B3D">
            <w:pPr>
              <w:rPr>
                <w:rFonts w:eastAsia="Calibri"/>
                <w:lang w:eastAsia="en-US"/>
              </w:rPr>
            </w:pPr>
            <w:r w:rsidRPr="00283B3D">
              <w:rPr>
                <w:rFonts w:eastAsia="Calibri"/>
                <w:lang w:eastAsia="en-US"/>
              </w:rPr>
              <w:t>Administracijos stebėta ne mažiau kaip 10 integruotų pamokų per mokslo metus.</w:t>
            </w:r>
          </w:p>
          <w:p w:rsidR="008040E1" w:rsidRPr="00283B3D" w:rsidRDefault="008040E1" w:rsidP="00283B3D">
            <w:pPr>
              <w:rPr>
                <w:rFonts w:eastAsia="Calibri"/>
                <w:lang w:eastAsia="en-US"/>
              </w:rPr>
            </w:pPr>
            <w:r w:rsidRPr="00192E3A">
              <w:rPr>
                <w:rFonts w:eastAsia="Calibri"/>
                <w:lang w:eastAsia="en-US"/>
              </w:rPr>
              <w:t xml:space="preserve">Administracijos stebėta ne mažiau kaip po 2 STEAM dalykų kiekvieno mokytojo pamokos </w:t>
            </w:r>
            <w:r>
              <w:rPr>
                <w:rFonts w:eastAsia="Calibri"/>
                <w:lang w:eastAsia="en-US"/>
              </w:rPr>
              <w:t xml:space="preserve">KK </w:t>
            </w:r>
            <w:r w:rsidRPr="00192E3A">
              <w:rPr>
                <w:rFonts w:eastAsia="Calibri"/>
                <w:lang w:eastAsia="en-US"/>
              </w:rPr>
              <w:t>projekto įgyvendinimo metu.</w:t>
            </w:r>
          </w:p>
          <w:p w:rsidR="008040E1" w:rsidRPr="00283B3D" w:rsidRDefault="008040E1" w:rsidP="00283B3D">
            <w:pPr>
              <w:rPr>
                <w:rFonts w:eastAsia="Calibri"/>
                <w:lang w:eastAsia="en-US"/>
              </w:rPr>
            </w:pPr>
            <w:r w:rsidRPr="00192E3A">
              <w:rPr>
                <w:rFonts w:eastAsia="Calibri"/>
                <w:lang w:eastAsia="en-US"/>
              </w:rPr>
              <w:t>Ti</w:t>
            </w:r>
            <w:r>
              <w:rPr>
                <w:rFonts w:eastAsia="Calibri"/>
                <w:lang w:eastAsia="en-US"/>
              </w:rPr>
              <w:t>ksliųjų, gamtos mokslų ir menų d</w:t>
            </w:r>
            <w:r w:rsidRPr="00192E3A">
              <w:rPr>
                <w:rFonts w:eastAsia="Calibri"/>
                <w:lang w:eastAsia="en-US"/>
              </w:rPr>
              <w:t xml:space="preserve">alykų mokytojų grupėje organizuotos ne mažiau kaip dvi diskusijos apie </w:t>
            </w:r>
            <w:proofErr w:type="spellStart"/>
            <w:r w:rsidRPr="00192E3A">
              <w:rPr>
                <w:rFonts w:eastAsia="Calibri"/>
                <w:lang w:eastAsia="en-US"/>
              </w:rPr>
              <w:t>patyriminį</w:t>
            </w:r>
            <w:proofErr w:type="spellEnd"/>
            <w:r w:rsidRPr="00192E3A">
              <w:rPr>
                <w:rFonts w:eastAsia="Calibri"/>
                <w:lang w:eastAsia="en-US"/>
              </w:rPr>
              <w:t xml:space="preserve"> ugdymą</w:t>
            </w:r>
            <w:r>
              <w:rPr>
                <w:rFonts w:eastAsia="Calibri"/>
                <w:lang w:eastAsia="en-US"/>
              </w:rPr>
              <w:t>.</w:t>
            </w:r>
          </w:p>
          <w:p w:rsidR="008040E1" w:rsidRPr="00963746" w:rsidRDefault="008040E1" w:rsidP="00963746">
            <w:pPr>
              <w:rPr>
                <w:rFonts w:eastAsia="Calibri"/>
                <w:iCs/>
                <w:lang w:eastAsia="en-US"/>
              </w:rPr>
            </w:pPr>
            <w:r w:rsidRPr="00963746">
              <w:rPr>
                <w:rFonts w:eastAsia="Calibri"/>
                <w:iCs/>
                <w:lang w:eastAsia="en-US"/>
              </w:rPr>
              <w:lastRenderedPageBreak/>
              <w:t>Pagerėja STEAM mokomųjų dalykų pažymio vidurkis ne mažiau kaip 0,5 balo per</w:t>
            </w:r>
            <w:r>
              <w:rPr>
                <w:rFonts w:eastAsia="Calibri"/>
                <w:iCs/>
                <w:lang w:eastAsia="en-US"/>
              </w:rPr>
              <w:t xml:space="preserve"> KK</w:t>
            </w:r>
            <w:r w:rsidRPr="00963746">
              <w:rPr>
                <w:rFonts w:eastAsia="Calibri"/>
                <w:iCs/>
                <w:lang w:eastAsia="en-US"/>
              </w:rPr>
              <w:t xml:space="preserve"> projekto įgyvendinimo laikotarpį.</w:t>
            </w:r>
          </w:p>
          <w:p w:rsidR="008040E1" w:rsidRDefault="008040E1" w:rsidP="002E3A2A">
            <w:pPr>
              <w:jc w:val="both"/>
              <w:rPr>
                <w:rFonts w:eastAsia="Calibri"/>
                <w:iCs/>
                <w:lang w:eastAsia="en-US"/>
              </w:rPr>
            </w:pPr>
            <w:r w:rsidRPr="00283B3D">
              <w:rPr>
                <w:rFonts w:eastAsia="Calibri"/>
                <w:iCs/>
                <w:lang w:eastAsia="en-US"/>
              </w:rPr>
              <w:t>Valstybinių brandos egzaminų STEAM dalykų įvertinimų vidurkis ne mažesnis kaip 50 (2021 m. – 45,9</w:t>
            </w:r>
          </w:p>
          <w:p w:rsidR="008040E1" w:rsidRPr="00E629AA" w:rsidRDefault="008040E1" w:rsidP="002E3A2A">
            <w:pPr>
              <w:jc w:val="both"/>
            </w:pPr>
            <w:r w:rsidRPr="00283B3D">
              <w:rPr>
                <w:rFonts w:eastAsia="Calibri"/>
                <w:iCs/>
                <w:lang w:eastAsia="en-US"/>
              </w:rPr>
              <w:t>Rodiklis ,,Pamokose man sudaromos galimybės imtis atsakomybės, aktyviai veikti, tyrinėti, spręsti problemas“ – 60 proc. ,,Visiškai sutinku</w:t>
            </w:r>
          </w:p>
        </w:tc>
        <w:tc>
          <w:tcPr>
            <w:tcW w:w="1984" w:type="dxa"/>
            <w:vAlign w:val="center"/>
          </w:tcPr>
          <w:p w:rsidR="008040E1" w:rsidRPr="00F85FDE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>
              <w:lastRenderedPageBreak/>
              <w:t>Pavaduotojos ugdymui</w:t>
            </w:r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 xml:space="preserve">I-IV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274A52">
            <w:pPr>
              <w:spacing w:after="200" w:line="276" w:lineRule="auto"/>
              <w:jc w:val="center"/>
              <w:rPr>
                <w:color w:val="000000"/>
              </w:rPr>
            </w:pPr>
            <w:r w:rsidRPr="00E629AA">
              <w:t>01-02-01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285FFA" w:rsidRDefault="008040E1" w:rsidP="00285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85FFA">
              <w:rPr>
                <w:rFonts w:eastAsia="Calibri"/>
                <w:lang w:eastAsia="en-US"/>
              </w:rPr>
              <w:t>Integruotų projektų rengimas ir pristatymas.</w:t>
            </w:r>
          </w:p>
        </w:tc>
        <w:tc>
          <w:tcPr>
            <w:tcW w:w="4820" w:type="dxa"/>
            <w:vAlign w:val="center"/>
          </w:tcPr>
          <w:p w:rsidR="008040E1" w:rsidRDefault="008040E1" w:rsidP="00285FFA">
            <w:pPr>
              <w:rPr>
                <w:rFonts w:eastAsia="Calibri"/>
                <w:lang w:eastAsia="en-US"/>
              </w:rPr>
            </w:pPr>
            <w:r w:rsidRPr="00283B3D">
              <w:rPr>
                <w:rFonts w:eastAsia="Calibri"/>
                <w:lang w:eastAsia="en-US"/>
              </w:rPr>
              <w:t xml:space="preserve">Parengta ne mažiau kaip 20 integruotų projektų </w:t>
            </w:r>
            <w:r>
              <w:rPr>
                <w:rFonts w:eastAsia="Calibri"/>
                <w:lang w:eastAsia="en-US"/>
              </w:rPr>
              <w:t xml:space="preserve">1-4 </w:t>
            </w:r>
            <w:proofErr w:type="spellStart"/>
            <w:r>
              <w:rPr>
                <w:rFonts w:eastAsia="Calibri"/>
                <w:lang w:eastAsia="en-US"/>
              </w:rPr>
              <w:t>kl</w:t>
            </w:r>
            <w:proofErr w:type="spellEnd"/>
            <w:r>
              <w:rPr>
                <w:rFonts w:eastAsia="Calibri"/>
                <w:lang w:eastAsia="en-US"/>
              </w:rPr>
              <w:t xml:space="preserve">., 9-12 </w:t>
            </w:r>
            <w:proofErr w:type="spellStart"/>
            <w:r>
              <w:rPr>
                <w:rFonts w:eastAsia="Calibri"/>
                <w:lang w:eastAsia="en-US"/>
              </w:rPr>
              <w:t>kl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283B3D">
              <w:rPr>
                <w:rFonts w:eastAsia="Calibri"/>
                <w:lang w:eastAsia="en-US"/>
              </w:rPr>
              <w:t xml:space="preserve">per mokslo metus. </w:t>
            </w:r>
          </w:p>
          <w:p w:rsidR="008040E1" w:rsidRPr="00285FFA" w:rsidRDefault="008040E1" w:rsidP="00285FFA">
            <w:pPr>
              <w:rPr>
                <w:rFonts w:eastAsia="Calibri"/>
                <w:iCs/>
                <w:lang w:eastAsia="en-US"/>
              </w:rPr>
            </w:pPr>
            <w:r w:rsidRPr="00283B3D">
              <w:rPr>
                <w:rFonts w:eastAsia="Calibri"/>
                <w:lang w:eastAsia="en-US"/>
              </w:rPr>
              <w:t>Suorganizuoti 2 renginiai skirti projektų pristatymams.</w:t>
            </w:r>
          </w:p>
        </w:tc>
        <w:tc>
          <w:tcPr>
            <w:tcW w:w="1984" w:type="dxa"/>
            <w:vAlign w:val="center"/>
          </w:tcPr>
          <w:p w:rsidR="008040E1" w:rsidRPr="00E629AA" w:rsidRDefault="008040E1" w:rsidP="00AD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vaduotojos ugdymui</w:t>
            </w:r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 xml:space="preserve">I-IV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274A52">
            <w:pPr>
              <w:spacing w:after="200" w:line="276" w:lineRule="auto"/>
              <w:jc w:val="center"/>
              <w:rPr>
                <w:color w:val="000000"/>
              </w:rPr>
            </w:pPr>
            <w:r w:rsidRPr="00E629AA">
              <w:t>01-02-01-0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285FFA" w:rsidRDefault="008040E1" w:rsidP="00285FFA">
            <w:pPr>
              <w:spacing w:after="240"/>
            </w:pPr>
            <w:r w:rsidRPr="00285FFA">
              <w:t>Veiksmingas virtualios mokymosi aplinkos „</w:t>
            </w:r>
            <w:proofErr w:type="spellStart"/>
            <w:r w:rsidRPr="00285FFA">
              <w:t>Moodle</w:t>
            </w:r>
            <w:proofErr w:type="spellEnd"/>
            <w:r w:rsidRPr="00285FFA">
              <w:t>“ ir skaitmenini</w:t>
            </w:r>
            <w:r w:rsidR="00202401">
              <w:t>o turinio panaudojimas mokėjimo mokytis kompetencijai tobulinti.</w:t>
            </w:r>
          </w:p>
          <w:p w:rsidR="008040E1" w:rsidRPr="00285FFA" w:rsidRDefault="008040E1" w:rsidP="00285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040E1" w:rsidRPr="00202401" w:rsidRDefault="008040E1" w:rsidP="002E3A2A">
            <w:pPr>
              <w:tabs>
                <w:tab w:val="left" w:pos="720"/>
              </w:tabs>
              <w:spacing w:line="254" w:lineRule="auto"/>
              <w:jc w:val="both"/>
            </w:pPr>
            <w:r w:rsidRPr="00202401">
              <w:t>Ne mažiau kaip 80 procentų mokytojų taiko pamokose skaitmenines priemones ir  virt</w:t>
            </w:r>
            <w:r w:rsidR="00202401">
              <w:t>ualią mokymosi aplinką „</w:t>
            </w:r>
            <w:proofErr w:type="spellStart"/>
            <w:r w:rsidR="00202401">
              <w:t>Moodle</w:t>
            </w:r>
            <w:proofErr w:type="spellEnd"/>
            <w:r w:rsidR="00202401">
              <w:t xml:space="preserve">“ </w:t>
            </w:r>
            <w:proofErr w:type="spellStart"/>
            <w:r w:rsidR="00202401">
              <w:t>savivaldaus</w:t>
            </w:r>
            <w:proofErr w:type="spellEnd"/>
            <w:r w:rsidR="00202401">
              <w:t xml:space="preserve"> mokymosi skatinimui.</w:t>
            </w:r>
          </w:p>
          <w:p w:rsidR="008040E1" w:rsidRPr="00202401" w:rsidRDefault="008040E1" w:rsidP="002E3A2A">
            <w:pPr>
              <w:tabs>
                <w:tab w:val="left" w:pos="720"/>
              </w:tabs>
              <w:spacing w:line="254" w:lineRule="auto"/>
              <w:jc w:val="both"/>
            </w:pPr>
            <w:r w:rsidRPr="00202401">
              <w:t>Ne mažiau 30 procentų mokinių pasinaudos „</w:t>
            </w:r>
            <w:proofErr w:type="spellStart"/>
            <w:r w:rsidRPr="00202401">
              <w:t>Moodle</w:t>
            </w:r>
            <w:proofErr w:type="spellEnd"/>
            <w:r w:rsidRPr="00202401">
              <w:t>“ virtualios aplinkos galimybėmis ir pagerins mokėjimo mokytis kompetenciją.</w:t>
            </w:r>
          </w:p>
          <w:p w:rsidR="008040E1" w:rsidRPr="00202401" w:rsidRDefault="008040E1" w:rsidP="002E3A2A">
            <w:pPr>
              <w:tabs>
                <w:tab w:val="left" w:pos="720"/>
              </w:tabs>
              <w:spacing w:line="254" w:lineRule="auto"/>
              <w:jc w:val="both"/>
            </w:pPr>
            <w:r w:rsidRPr="00202401">
              <w:t>Ne mažiau kaip 80 procentų 5-12 klasių mokinių teigiamai vertina virtualios aplinkos „</w:t>
            </w:r>
            <w:proofErr w:type="spellStart"/>
            <w:r w:rsidRPr="00202401">
              <w:t>Moodle</w:t>
            </w:r>
            <w:proofErr w:type="spellEnd"/>
            <w:r w:rsidRPr="00202401">
              <w:t>“ naudojimą pamokose.</w:t>
            </w:r>
          </w:p>
          <w:p w:rsidR="008040E1" w:rsidRPr="00202401" w:rsidRDefault="008040E1" w:rsidP="002E3A2A">
            <w:pPr>
              <w:tabs>
                <w:tab w:val="left" w:pos="720"/>
              </w:tabs>
              <w:spacing w:line="254" w:lineRule="auto"/>
            </w:pPr>
            <w:r w:rsidRPr="00202401">
              <w:t xml:space="preserve">75 procentų stebėtų pamokų </w:t>
            </w:r>
            <w:r w:rsidR="00202401">
              <w:t xml:space="preserve">protokoluose fiksuota, kad </w:t>
            </w:r>
            <w:r w:rsidRPr="00202401">
              <w:t xml:space="preserve">skaitmeninis turinys ir virtuali </w:t>
            </w:r>
            <w:proofErr w:type="spellStart"/>
            <w:r w:rsidRPr="00202401">
              <w:t>mokymo(si</w:t>
            </w:r>
            <w:proofErr w:type="spellEnd"/>
            <w:r w:rsidRPr="00202401">
              <w:t>) aplinka taikoma tikslingai.</w:t>
            </w:r>
          </w:p>
        </w:tc>
        <w:tc>
          <w:tcPr>
            <w:tcW w:w="1984" w:type="dxa"/>
          </w:tcPr>
          <w:p w:rsidR="008040E1" w:rsidRPr="003E0C75" w:rsidRDefault="00285FFA" w:rsidP="00BB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Pavaduotojos ugdymui</w:t>
            </w:r>
          </w:p>
        </w:tc>
        <w:tc>
          <w:tcPr>
            <w:tcW w:w="1395" w:type="dxa"/>
          </w:tcPr>
          <w:p w:rsidR="008040E1" w:rsidRPr="00202401" w:rsidRDefault="008040E1" w:rsidP="00BB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02401">
              <w:t xml:space="preserve">II-IV </w:t>
            </w:r>
            <w:proofErr w:type="spellStart"/>
            <w:r w:rsidRPr="00202401">
              <w:t>ketv</w:t>
            </w:r>
            <w:proofErr w:type="spellEnd"/>
            <w:r w:rsidRPr="00202401">
              <w:t>.</w:t>
            </w:r>
          </w:p>
        </w:tc>
        <w:tc>
          <w:tcPr>
            <w:tcW w:w="1432" w:type="dxa"/>
          </w:tcPr>
          <w:p w:rsidR="008040E1" w:rsidRPr="00202401" w:rsidRDefault="008040E1" w:rsidP="00BB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202401">
              <w:t>Žmogiškieji</w:t>
            </w:r>
          </w:p>
          <w:p w:rsidR="00285FFA" w:rsidRPr="00202401" w:rsidRDefault="00285FFA" w:rsidP="00285FFA">
            <w:pPr>
              <w:jc w:val="center"/>
            </w:pPr>
            <w:r w:rsidRPr="00202401">
              <w:t>MK</w:t>
            </w:r>
          </w:p>
          <w:p w:rsidR="00285FFA" w:rsidRPr="00202401" w:rsidRDefault="00285FFA" w:rsidP="00285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202401">
              <w:t>KK</w:t>
            </w:r>
          </w:p>
        </w:tc>
      </w:tr>
      <w:tr w:rsidR="008040E1" w:rsidRPr="00E629AA" w:rsidTr="003E0C75">
        <w:trPr>
          <w:trHeight w:val="480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8040E1" w:rsidRPr="00E629AA" w:rsidRDefault="008040E1" w:rsidP="003E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E629AA">
              <w:rPr>
                <w:color w:val="000000"/>
              </w:rPr>
              <w:t>01-02-02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8040E1" w:rsidRPr="006E5AA5" w:rsidRDefault="008040E1" w:rsidP="006E5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Organizuoti ugdymą </w:t>
            </w:r>
            <w:r w:rsidRPr="006E5AA5">
              <w:rPr>
                <w:b/>
                <w:color w:val="000000"/>
              </w:rPr>
              <w:t>netra</w:t>
            </w:r>
            <w:r>
              <w:rPr>
                <w:b/>
                <w:color w:val="000000"/>
              </w:rPr>
              <w:t>dicinėse aplinkose</w:t>
            </w:r>
            <w:r w:rsidRPr="006E5AA5">
              <w:rPr>
                <w:b/>
                <w:color w:val="000000"/>
              </w:rPr>
              <w:t xml:space="preserve"> siekiant stiprinti mokinių bendrąsias kompetencijas, motyvaciją</w:t>
            </w:r>
          </w:p>
        </w:tc>
      </w:tr>
      <w:tr w:rsidR="00F06806" w:rsidRPr="00E629AA" w:rsidTr="00FB6A3A">
        <w:trPr>
          <w:trHeight w:val="480"/>
        </w:trPr>
        <w:tc>
          <w:tcPr>
            <w:tcW w:w="1108" w:type="dxa"/>
          </w:tcPr>
          <w:p w:rsidR="00F06806" w:rsidRPr="00E629AA" w:rsidRDefault="00F0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F06806" w:rsidRPr="00E629AA" w:rsidRDefault="00F06806" w:rsidP="006E5AA5">
            <w:pPr>
              <w:spacing w:line="276" w:lineRule="auto"/>
              <w:jc w:val="center"/>
            </w:pPr>
            <w:r w:rsidRPr="00E629AA">
              <w:t>01-02-02-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F06806" w:rsidRPr="00F06806" w:rsidRDefault="00F06806" w:rsidP="00F06806">
            <w:pPr>
              <w:tabs>
                <w:tab w:val="left" w:pos="625"/>
                <w:tab w:val="left" w:pos="1182"/>
              </w:tabs>
            </w:pPr>
            <w:r w:rsidRPr="00F06806">
              <w:t>Veiklų netradicinėse aplinkose organizavimo plano parengimas ir įgyvendinimas</w:t>
            </w:r>
          </w:p>
        </w:tc>
        <w:tc>
          <w:tcPr>
            <w:tcW w:w="4820" w:type="dxa"/>
            <w:vAlign w:val="center"/>
          </w:tcPr>
          <w:p w:rsidR="00F06806" w:rsidRPr="00F06806" w:rsidRDefault="00F06806" w:rsidP="00F0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6806">
              <w:t>Parengtas ir įgyvendintas Veiklų netradicinėse aplinkose organizavimo planas. Veiklos sistemingai skelbiamos mėnesio veiklos  plane.</w:t>
            </w:r>
          </w:p>
        </w:tc>
        <w:tc>
          <w:tcPr>
            <w:tcW w:w="1984" w:type="dxa"/>
            <w:vAlign w:val="center"/>
          </w:tcPr>
          <w:p w:rsidR="00F06806" w:rsidRPr="00F06806" w:rsidRDefault="00F06806" w:rsidP="00F0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F06806">
              <w:t>Pavaduotojos ugdymui</w:t>
            </w:r>
          </w:p>
        </w:tc>
        <w:tc>
          <w:tcPr>
            <w:tcW w:w="1395" w:type="dxa"/>
            <w:vAlign w:val="center"/>
          </w:tcPr>
          <w:p w:rsidR="00F06806" w:rsidRPr="00F06806" w:rsidRDefault="00F06806" w:rsidP="00F0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6806">
              <w:t xml:space="preserve">II-IV </w:t>
            </w:r>
            <w:proofErr w:type="spellStart"/>
            <w:r w:rsidRPr="00F06806">
              <w:t>ketv</w:t>
            </w:r>
            <w:proofErr w:type="spellEnd"/>
            <w:r w:rsidRPr="00F06806">
              <w:t>.</w:t>
            </w:r>
          </w:p>
        </w:tc>
        <w:tc>
          <w:tcPr>
            <w:tcW w:w="1432" w:type="dxa"/>
            <w:vAlign w:val="center"/>
          </w:tcPr>
          <w:p w:rsidR="00F06806" w:rsidRPr="00F06806" w:rsidRDefault="00F06806" w:rsidP="00F0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F06806">
              <w:t>Žmogiškieji</w:t>
            </w:r>
          </w:p>
          <w:p w:rsidR="00F06806" w:rsidRPr="00F06806" w:rsidRDefault="00F06806" w:rsidP="00F06806">
            <w:pPr>
              <w:jc w:val="center"/>
            </w:pPr>
            <w:r w:rsidRPr="00F06806">
              <w:t>MK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6E5AA5">
            <w:pPr>
              <w:spacing w:line="276" w:lineRule="auto"/>
              <w:jc w:val="center"/>
            </w:pPr>
            <w:r w:rsidRPr="006E5AA5">
              <w:t>01-02-02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E629AA" w:rsidRDefault="008040E1" w:rsidP="00F06806">
            <w:pPr>
              <w:tabs>
                <w:tab w:val="left" w:pos="625"/>
                <w:tab w:val="left" w:pos="1182"/>
              </w:tabs>
              <w:rPr>
                <w:sz w:val="22"/>
                <w:szCs w:val="22"/>
                <w:highlight w:val="yellow"/>
              </w:rPr>
            </w:pPr>
            <w:r w:rsidRPr="00F36199">
              <w:rPr>
                <w:rFonts w:eastAsia="Calibri"/>
                <w:lang w:eastAsia="en-US"/>
              </w:rPr>
              <w:t>Kūrybinių industrijų stovyk</w:t>
            </w:r>
            <w:r>
              <w:rPr>
                <w:rFonts w:eastAsia="Calibri"/>
                <w:lang w:eastAsia="en-US"/>
              </w:rPr>
              <w:t>l</w:t>
            </w:r>
            <w:r w:rsidRPr="00F36199">
              <w:rPr>
                <w:rFonts w:eastAsia="Calibri"/>
                <w:lang w:eastAsia="en-US"/>
              </w:rPr>
              <w:t>os organizavimas</w:t>
            </w:r>
          </w:p>
        </w:tc>
        <w:tc>
          <w:tcPr>
            <w:tcW w:w="4820" w:type="dxa"/>
            <w:vAlign w:val="center"/>
          </w:tcPr>
          <w:p w:rsidR="008040E1" w:rsidRPr="00F36199" w:rsidRDefault="008040E1" w:rsidP="00F36199">
            <w:pPr>
              <w:rPr>
                <w:rFonts w:eastAsia="Calibri"/>
                <w:lang w:eastAsia="en-US"/>
              </w:rPr>
            </w:pPr>
            <w:r w:rsidRPr="00F36199">
              <w:rPr>
                <w:rFonts w:eastAsia="Calibri"/>
                <w:lang w:eastAsia="en-US"/>
              </w:rPr>
              <w:t>Trijų dienų 1 kūrybinių industrijų stovykla per mokslo metus.</w:t>
            </w:r>
          </w:p>
          <w:p w:rsidR="008040E1" w:rsidRPr="00E629AA" w:rsidRDefault="008040E1" w:rsidP="00F36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199">
              <w:rPr>
                <w:rFonts w:eastAsia="Calibri"/>
                <w:lang w:eastAsia="en-US"/>
              </w:rPr>
              <w:t>Stovykloje dalyvauja 20 mokinių</w:t>
            </w:r>
          </w:p>
        </w:tc>
        <w:tc>
          <w:tcPr>
            <w:tcW w:w="1984" w:type="dxa"/>
            <w:vAlign w:val="center"/>
          </w:tcPr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Administracija</w:t>
            </w:r>
          </w:p>
          <w:p w:rsidR="008040E1" w:rsidRPr="00F85FDE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>
              <w:t xml:space="preserve">L. </w:t>
            </w:r>
            <w:proofErr w:type="spellStart"/>
            <w:r>
              <w:t>Gutauskienė</w:t>
            </w:r>
            <w:proofErr w:type="spellEnd"/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 xml:space="preserve">I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6E5AA5">
            <w:pPr>
              <w:spacing w:line="276" w:lineRule="auto"/>
              <w:jc w:val="center"/>
            </w:pPr>
            <w:r>
              <w:t>01-02-02-0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E629AA" w:rsidRDefault="008040E1" w:rsidP="00F06806">
            <w:pPr>
              <w:tabs>
                <w:tab w:val="left" w:pos="625"/>
                <w:tab w:val="left" w:pos="1182"/>
              </w:tabs>
              <w:rPr>
                <w:sz w:val="22"/>
                <w:szCs w:val="22"/>
                <w:highlight w:val="yellow"/>
              </w:rPr>
            </w:pPr>
            <w:proofErr w:type="spellStart"/>
            <w:r w:rsidRPr="00F36199">
              <w:rPr>
                <w:rFonts w:eastAsia="Calibri"/>
                <w:lang w:eastAsia="en-US"/>
              </w:rPr>
              <w:t>Verslumo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 ir lyderystės stovyklos organizavimas</w:t>
            </w:r>
          </w:p>
        </w:tc>
        <w:tc>
          <w:tcPr>
            <w:tcW w:w="4820" w:type="dxa"/>
            <w:vAlign w:val="center"/>
          </w:tcPr>
          <w:p w:rsidR="008040E1" w:rsidRPr="00F36199" w:rsidRDefault="008040E1" w:rsidP="00F36199">
            <w:pPr>
              <w:rPr>
                <w:rFonts w:eastAsia="Calibri"/>
                <w:lang w:eastAsia="en-US"/>
              </w:rPr>
            </w:pPr>
            <w:r w:rsidRPr="00F36199">
              <w:rPr>
                <w:rFonts w:eastAsia="Calibri"/>
                <w:lang w:eastAsia="en-US"/>
              </w:rPr>
              <w:t xml:space="preserve">Trijų dienų 1 </w:t>
            </w:r>
            <w:proofErr w:type="spellStart"/>
            <w:r w:rsidRPr="00F36199">
              <w:rPr>
                <w:rFonts w:eastAsia="Calibri"/>
                <w:lang w:eastAsia="en-US"/>
              </w:rPr>
              <w:t>verslumo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 ir lyderystės stovykla per mokslo metus.</w:t>
            </w:r>
          </w:p>
          <w:p w:rsidR="008040E1" w:rsidRPr="00F36199" w:rsidRDefault="008040E1" w:rsidP="00F36199">
            <w:pPr>
              <w:rPr>
                <w:rFonts w:eastAsia="Calibri"/>
                <w:lang w:eastAsia="en-US"/>
              </w:rPr>
            </w:pPr>
            <w:r w:rsidRPr="00F36199">
              <w:rPr>
                <w:rFonts w:eastAsia="Calibri"/>
                <w:lang w:eastAsia="en-US"/>
              </w:rPr>
              <w:t>Stovykloje dalyvauja ne mažiau kaip 20 mokinių.</w:t>
            </w:r>
          </w:p>
          <w:p w:rsidR="008040E1" w:rsidRPr="00E629AA" w:rsidRDefault="008040E1" w:rsidP="006E5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4" w:type="dxa"/>
            <w:vAlign w:val="center"/>
          </w:tcPr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Administracija</w:t>
            </w:r>
          </w:p>
          <w:p w:rsidR="008040E1" w:rsidRPr="00F85FDE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>
              <w:t xml:space="preserve">N. </w:t>
            </w:r>
            <w:proofErr w:type="spellStart"/>
            <w:r>
              <w:t>Plančiūnas</w:t>
            </w:r>
            <w:proofErr w:type="spellEnd"/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 xml:space="preserve">I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35712D">
            <w:pPr>
              <w:spacing w:line="276" w:lineRule="auto"/>
              <w:jc w:val="center"/>
            </w:pPr>
            <w:r>
              <w:t>01-02-02-0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F36199" w:rsidRDefault="008040E1" w:rsidP="00F06806">
            <w:pPr>
              <w:tabs>
                <w:tab w:val="left" w:pos="625"/>
                <w:tab w:val="left" w:pos="1182"/>
              </w:tabs>
              <w:rPr>
                <w:rFonts w:eastAsia="Calibri"/>
                <w:lang w:eastAsia="en-US"/>
              </w:rPr>
            </w:pPr>
            <w:proofErr w:type="spellStart"/>
            <w:r w:rsidRPr="00F36199">
              <w:rPr>
                <w:rFonts w:eastAsia="Calibri"/>
                <w:lang w:eastAsia="en-US"/>
              </w:rPr>
              <w:t>Robotikos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 neformaliojo švietimo užsiėmimų plėtra</w:t>
            </w:r>
          </w:p>
        </w:tc>
        <w:tc>
          <w:tcPr>
            <w:tcW w:w="4820" w:type="dxa"/>
            <w:vAlign w:val="center"/>
          </w:tcPr>
          <w:p w:rsidR="008040E1" w:rsidRPr="00F36199" w:rsidRDefault="008040E1" w:rsidP="00F36199">
            <w:pPr>
              <w:rPr>
                <w:rFonts w:eastAsia="Calibri"/>
                <w:lang w:eastAsia="en-US"/>
              </w:rPr>
            </w:pPr>
            <w:proofErr w:type="spellStart"/>
            <w:r w:rsidRPr="00F36199">
              <w:rPr>
                <w:rFonts w:eastAsia="Calibri"/>
                <w:lang w:eastAsia="en-US"/>
              </w:rPr>
              <w:t>Robotikos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 užsiėmimus lanko ne mažiau kaip 10 mokinių iš kiekvieno klasių </w:t>
            </w:r>
            <w:proofErr w:type="spellStart"/>
            <w:r w:rsidRPr="00F36199">
              <w:rPr>
                <w:rFonts w:eastAsia="Calibri"/>
                <w:lang w:eastAsia="en-US"/>
              </w:rPr>
              <w:t>koncentro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 (1–4 </w:t>
            </w:r>
            <w:proofErr w:type="spellStart"/>
            <w:r w:rsidRPr="00F36199">
              <w:rPr>
                <w:rFonts w:eastAsia="Calibri"/>
                <w:lang w:eastAsia="en-US"/>
              </w:rPr>
              <w:t>kl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., 5–8 </w:t>
            </w:r>
            <w:proofErr w:type="spellStart"/>
            <w:r w:rsidRPr="00F36199">
              <w:rPr>
                <w:rFonts w:eastAsia="Calibri"/>
                <w:lang w:eastAsia="en-US"/>
              </w:rPr>
              <w:t>kl</w:t>
            </w:r>
            <w:proofErr w:type="spellEnd"/>
            <w:r w:rsidRPr="00F36199">
              <w:rPr>
                <w:rFonts w:eastAsia="Calibri"/>
                <w:lang w:eastAsia="en-US"/>
              </w:rPr>
              <w:t xml:space="preserve">., I–IV </w:t>
            </w:r>
            <w:proofErr w:type="spellStart"/>
            <w:r w:rsidRPr="00F36199">
              <w:rPr>
                <w:rFonts w:eastAsia="Calibri"/>
                <w:lang w:eastAsia="en-US"/>
              </w:rPr>
              <w:t>kl</w:t>
            </w:r>
            <w:proofErr w:type="spellEnd"/>
            <w:r w:rsidRPr="00F36199">
              <w:rPr>
                <w:rFonts w:eastAsia="Calibri"/>
                <w:lang w:eastAsia="en-US"/>
              </w:rPr>
              <w:t>.)</w:t>
            </w:r>
          </w:p>
          <w:p w:rsidR="008040E1" w:rsidRPr="00F36199" w:rsidRDefault="008040E1" w:rsidP="00F36199">
            <w:pPr>
              <w:rPr>
                <w:rFonts w:eastAsia="Calibri"/>
                <w:lang w:eastAsia="en-US"/>
              </w:rPr>
            </w:pPr>
            <w:r w:rsidRPr="00F36199">
              <w:rPr>
                <w:rFonts w:eastAsia="Calibri"/>
                <w:lang w:eastAsia="en-US"/>
              </w:rPr>
              <w:t>Užsiėmimams skiriama 4</w:t>
            </w:r>
            <w:r w:rsidR="00FB6A3A">
              <w:rPr>
                <w:rFonts w:eastAsia="Calibri"/>
                <w:lang w:eastAsia="en-US"/>
              </w:rPr>
              <w:t xml:space="preserve"> neformaliojo švietimo valandos.</w:t>
            </w:r>
          </w:p>
        </w:tc>
        <w:tc>
          <w:tcPr>
            <w:tcW w:w="1984" w:type="dxa"/>
            <w:vAlign w:val="center"/>
          </w:tcPr>
          <w:p w:rsidR="008040E1" w:rsidRPr="00F85FDE" w:rsidRDefault="008040E1" w:rsidP="00D8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Administracija</w:t>
            </w:r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>I</w:t>
            </w:r>
            <w:r>
              <w:t>I</w:t>
            </w:r>
            <w:r w:rsidRPr="00442A18">
              <w:t xml:space="preserve">-IV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35712D">
        <w:trPr>
          <w:trHeight w:val="480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8040E1" w:rsidRPr="00E629AA" w:rsidRDefault="008040E1" w:rsidP="006E5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8040E1" w:rsidRPr="00E629AA" w:rsidRDefault="008040E1" w:rsidP="006E5AA5">
            <w:pPr>
              <w:spacing w:line="276" w:lineRule="auto"/>
              <w:jc w:val="center"/>
            </w:pPr>
            <w:r>
              <w:t>01-02-03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8040E1" w:rsidRPr="00271AC1" w:rsidRDefault="008040E1" w:rsidP="006E5AA5">
            <w:pPr>
              <w:tabs>
                <w:tab w:val="left" w:pos="1627"/>
              </w:tabs>
              <w:rPr>
                <w:b/>
              </w:rPr>
            </w:pPr>
            <w:r w:rsidRPr="00271AC1">
              <w:rPr>
                <w:b/>
                <w:color w:val="000000"/>
              </w:rPr>
              <w:t>Efektyvinti mokymosi pagalbą gerinant kiekvieno mokinio pasiekimus, individualią pažangą</w:t>
            </w:r>
          </w:p>
        </w:tc>
      </w:tr>
      <w:tr w:rsidR="008040E1" w:rsidRPr="00E629AA" w:rsidTr="00271AC1">
        <w:trPr>
          <w:trHeight w:val="480"/>
        </w:trPr>
        <w:tc>
          <w:tcPr>
            <w:tcW w:w="1108" w:type="dxa"/>
            <w:vAlign w:val="center"/>
          </w:tcPr>
          <w:p w:rsidR="008040E1" w:rsidRPr="00E629AA" w:rsidRDefault="008040E1" w:rsidP="00271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6E5AA5" w:rsidRDefault="008040E1" w:rsidP="00271AC1">
            <w:pPr>
              <w:jc w:val="center"/>
              <w:rPr>
                <w:highlight w:val="yellow"/>
              </w:rPr>
            </w:pPr>
            <w:r w:rsidRPr="00271AC1">
              <w:t>01-02-03-01</w:t>
            </w:r>
          </w:p>
        </w:tc>
        <w:tc>
          <w:tcPr>
            <w:tcW w:w="2550" w:type="dxa"/>
            <w:vAlign w:val="center"/>
          </w:tcPr>
          <w:p w:rsidR="008040E1" w:rsidRPr="006E5AA5" w:rsidRDefault="008040E1" w:rsidP="00271AC1">
            <w:pPr>
              <w:tabs>
                <w:tab w:val="left" w:pos="625"/>
                <w:tab w:val="left" w:pos="1182"/>
              </w:tabs>
              <w:rPr>
                <w:sz w:val="22"/>
                <w:szCs w:val="22"/>
                <w:highlight w:val="yellow"/>
              </w:rPr>
            </w:pPr>
            <w:r w:rsidRPr="00271AC1">
              <w:rPr>
                <w:rFonts w:eastAsia="Calibri"/>
                <w:lang w:eastAsia="en-US"/>
              </w:rPr>
              <w:t>Gabių ir talentingų mokinių ugdymas</w:t>
            </w:r>
          </w:p>
        </w:tc>
        <w:tc>
          <w:tcPr>
            <w:tcW w:w="4820" w:type="dxa"/>
            <w:vAlign w:val="center"/>
          </w:tcPr>
          <w:p w:rsidR="008040E1" w:rsidRDefault="008040E1" w:rsidP="00271A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Įsteigta </w:t>
            </w:r>
            <w:r w:rsidRPr="00271AC1">
              <w:rPr>
                <w:rFonts w:eastAsia="Calibri"/>
                <w:lang w:eastAsia="en-US"/>
              </w:rPr>
              <w:t>gamtos mokslų akademij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1AC1">
              <w:rPr>
                <w:rFonts w:eastAsia="Calibri"/>
                <w:lang w:eastAsia="en-US"/>
              </w:rPr>
              <w:t>Akademijos veikloje dalyvauja ne mažiau kaip 20 mokinių.</w:t>
            </w:r>
            <w:r>
              <w:rPr>
                <w:rFonts w:eastAsia="Calibri"/>
                <w:lang w:eastAsia="en-US"/>
              </w:rPr>
              <w:t xml:space="preserve"> 9-11 </w:t>
            </w:r>
            <w:proofErr w:type="spellStart"/>
            <w:r>
              <w:rPr>
                <w:rFonts w:eastAsia="Calibri"/>
                <w:lang w:eastAsia="en-US"/>
              </w:rPr>
              <w:t>kl</w:t>
            </w:r>
            <w:proofErr w:type="spellEnd"/>
            <w:r>
              <w:rPr>
                <w:rFonts w:eastAsia="Calibri"/>
                <w:lang w:eastAsia="en-US"/>
              </w:rPr>
              <w:t>. mokiniams įsteigtas 3 savaitinių valandų „Sumaniosios inžinerijos“ modulis.</w:t>
            </w:r>
          </w:p>
          <w:p w:rsidR="008040E1" w:rsidRPr="00FB6A3A" w:rsidRDefault="008040E1" w:rsidP="00FB6A3A">
            <w:pPr>
              <w:rPr>
                <w:rFonts w:eastAsia="Calibri"/>
                <w:lang w:eastAsia="en-US"/>
              </w:rPr>
            </w:pPr>
            <w:r w:rsidRPr="00271AC1">
              <w:rPr>
                <w:rFonts w:eastAsia="Calibri"/>
                <w:lang w:eastAsia="en-US"/>
              </w:rPr>
              <w:t>Asmeninę mokymosi pažangą padarys bent 25 proc. dalyvaujančių gamtos mokslų akademijos pasirinktoje dalyko programoje 5–8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1AC1">
              <w:rPr>
                <w:rFonts w:eastAsia="Calibri"/>
                <w:lang w:eastAsia="en-US"/>
              </w:rPr>
              <w:t>I–IV klasių mokinių.</w:t>
            </w:r>
          </w:p>
        </w:tc>
        <w:tc>
          <w:tcPr>
            <w:tcW w:w="1984" w:type="dxa"/>
            <w:vAlign w:val="center"/>
          </w:tcPr>
          <w:p w:rsidR="008040E1" w:rsidRPr="00F85FDE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center"/>
            </w:pPr>
            <w:r w:rsidRPr="00F85FDE">
              <w:t>Administracija</w:t>
            </w:r>
          </w:p>
        </w:tc>
        <w:tc>
          <w:tcPr>
            <w:tcW w:w="1395" w:type="dxa"/>
            <w:vAlign w:val="center"/>
          </w:tcPr>
          <w:p w:rsidR="008040E1" w:rsidRPr="00442A18" w:rsidRDefault="008040E1" w:rsidP="0035712D">
            <w:pPr>
              <w:jc w:val="center"/>
            </w:pPr>
            <w:r>
              <w:t>I</w:t>
            </w:r>
            <w:r w:rsidRPr="00442A18">
              <w:t>I</w:t>
            </w:r>
            <w:r>
              <w:t>I</w:t>
            </w:r>
            <w:r w:rsidRPr="00442A18">
              <w:t xml:space="preserve">-IV </w:t>
            </w:r>
            <w:proofErr w:type="spellStart"/>
            <w:r w:rsidRPr="00442A18">
              <w:t>ketv</w:t>
            </w:r>
            <w:proofErr w:type="spellEnd"/>
            <w:r w:rsidRPr="00442A18">
              <w:t>.</w:t>
            </w:r>
          </w:p>
        </w:tc>
        <w:tc>
          <w:tcPr>
            <w:tcW w:w="1432" w:type="dxa"/>
            <w:vAlign w:val="center"/>
          </w:tcPr>
          <w:p w:rsidR="008040E1" w:rsidRDefault="008040E1" w:rsidP="0035712D">
            <w:pPr>
              <w:jc w:val="center"/>
            </w:pPr>
            <w:r w:rsidRPr="00F85FDE">
              <w:t>Žmogiškieji</w:t>
            </w:r>
          </w:p>
          <w:p w:rsidR="008040E1" w:rsidRDefault="008040E1" w:rsidP="0035712D">
            <w:pPr>
              <w:jc w:val="center"/>
            </w:pPr>
            <w:r>
              <w:t>MK</w:t>
            </w:r>
          </w:p>
          <w:p w:rsidR="008040E1" w:rsidRDefault="008040E1" w:rsidP="0035712D">
            <w:pPr>
              <w:jc w:val="center"/>
            </w:pPr>
            <w:r w:rsidRPr="00442A18">
              <w:t>KK</w:t>
            </w:r>
          </w:p>
        </w:tc>
      </w:tr>
      <w:tr w:rsidR="008040E1" w:rsidRPr="00E629AA" w:rsidTr="0035712D">
        <w:trPr>
          <w:trHeight w:val="480"/>
        </w:trPr>
        <w:tc>
          <w:tcPr>
            <w:tcW w:w="1108" w:type="dxa"/>
            <w:shd w:val="clear" w:color="auto" w:fill="auto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040E1" w:rsidRPr="00394583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394583">
              <w:t>01-02-03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394583" w:rsidRDefault="0020240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inių individualios pažangos </w:t>
            </w:r>
            <w:r w:rsidR="008040E1" w:rsidRPr="00394583">
              <w:rPr>
                <w:sz w:val="22"/>
                <w:szCs w:val="22"/>
              </w:rPr>
              <w:t>stebėjimas ir fiksavimas.</w:t>
            </w:r>
          </w:p>
        </w:tc>
        <w:tc>
          <w:tcPr>
            <w:tcW w:w="4820" w:type="dxa"/>
            <w:shd w:val="clear" w:color="auto" w:fill="auto"/>
          </w:tcPr>
          <w:p w:rsidR="008040E1" w:rsidRPr="00394583" w:rsidRDefault="008040E1" w:rsidP="00886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94583">
              <w:t xml:space="preserve">Visi 1-10 </w:t>
            </w:r>
            <w:proofErr w:type="spellStart"/>
            <w:r w:rsidRPr="00394583">
              <w:t>kl</w:t>
            </w:r>
            <w:proofErr w:type="spellEnd"/>
            <w:r w:rsidRPr="00394583">
              <w:t xml:space="preserve">. mokiniai stebi bent vieno (pasirinkto) dalyko pažangą, numato mokymosi tikslus ir žingsnius jiems įgyvendinti, su dalykų mokytojais aptaria, kaip pavyko pasiekti numatytus </w:t>
            </w:r>
            <w:proofErr w:type="spellStart"/>
            <w:r w:rsidRPr="00394583">
              <w:t>mokymo(si</w:t>
            </w:r>
            <w:proofErr w:type="spellEnd"/>
            <w:r w:rsidRPr="00394583">
              <w:t>) lūkesčius.</w:t>
            </w:r>
          </w:p>
          <w:p w:rsidR="008040E1" w:rsidRPr="00394583" w:rsidRDefault="008040E1" w:rsidP="00886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94583">
              <w:t>Ne rečiau kaip du kartus per metus dalykų mokytojai virtualiame diske fiksuoja kiekvieno mokinio individualią pažangą (mokymosi motyvacija, elgesys, mokėjimas mokytis) ir teikia individualias rekomendacijas (raštu) pažangai gerinti.</w:t>
            </w:r>
          </w:p>
          <w:p w:rsidR="008040E1" w:rsidRPr="00394583" w:rsidRDefault="008040E1" w:rsidP="008862A6">
            <w:pPr>
              <w:jc w:val="both"/>
            </w:pPr>
            <w:r w:rsidRPr="00394583">
              <w:t>35 procentų mokinių pagerės mokymosi rezultatai ir ne mažiau 45 procentai mokinių turės tą patį įvertinim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0E1" w:rsidRPr="00394583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94583">
              <w:t>Direktoriaus pavaduotojos ugdymui,</w:t>
            </w:r>
          </w:p>
          <w:p w:rsidR="008040E1" w:rsidRPr="00394583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94583">
              <w:t>klasių vadovai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040E1" w:rsidRPr="00394583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94583">
              <w:t xml:space="preserve">I-IV </w:t>
            </w:r>
            <w:proofErr w:type="spellStart"/>
            <w:r w:rsidRPr="00394583">
              <w:t>ketv</w:t>
            </w:r>
            <w:proofErr w:type="spellEnd"/>
            <w:r w:rsidRPr="00394583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040E1" w:rsidRPr="00394583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394583">
              <w:t>Žmogiškieji</w:t>
            </w:r>
          </w:p>
        </w:tc>
      </w:tr>
      <w:tr w:rsidR="008040E1" w:rsidRPr="00E629AA" w:rsidTr="0035712D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F06806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F06806">
              <w:t>01-02-03-03</w:t>
            </w:r>
          </w:p>
        </w:tc>
        <w:tc>
          <w:tcPr>
            <w:tcW w:w="2550" w:type="dxa"/>
            <w:vAlign w:val="center"/>
          </w:tcPr>
          <w:p w:rsidR="008040E1" w:rsidRPr="00F06806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sz w:val="22"/>
                <w:szCs w:val="22"/>
              </w:rPr>
            </w:pPr>
            <w:r w:rsidRPr="00F06806">
              <w:rPr>
                <w:sz w:val="22"/>
                <w:szCs w:val="22"/>
              </w:rPr>
              <w:t xml:space="preserve">Mokinių poreikius atitinkančios švietimo </w:t>
            </w:r>
            <w:r w:rsidRPr="00F06806">
              <w:rPr>
                <w:sz w:val="22"/>
                <w:szCs w:val="22"/>
              </w:rPr>
              <w:lastRenderedPageBreak/>
              <w:t>pagalbos teikimas.</w:t>
            </w:r>
          </w:p>
        </w:tc>
        <w:tc>
          <w:tcPr>
            <w:tcW w:w="4820" w:type="dxa"/>
          </w:tcPr>
          <w:p w:rsidR="008040E1" w:rsidRPr="00F06806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6806">
              <w:lastRenderedPageBreak/>
              <w:t xml:space="preserve">Mokinių individuali pažanga ir švietimo pagalbos poreikis sistemingai aptarimas klasių </w:t>
            </w:r>
            <w:r w:rsidRPr="00F06806">
              <w:lastRenderedPageBreak/>
              <w:t>,,Apvaliųjų stalų” ir VGK susirinkimuose.</w:t>
            </w:r>
          </w:p>
          <w:p w:rsidR="008040E1" w:rsidRPr="00F06806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6806">
              <w:t>Susirinkimuose numatomos priemonės pažangai gerinti. Su rekomendacijomis supažindinami tėvai.</w:t>
            </w:r>
          </w:p>
          <w:p w:rsidR="008040E1" w:rsidRPr="00F06806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6806">
              <w:t>Patobulinta mokinių kuravimo sistema.</w:t>
            </w:r>
          </w:p>
          <w:p w:rsidR="008040E1" w:rsidRPr="00F06806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6806">
              <w:t>Įkurtas namų darbų ruošimo-pagalbos centras.</w:t>
            </w:r>
          </w:p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6806">
              <w:t xml:space="preserve">Per metus ne mažiau du kartus analizuojami pažangumo duomenys, matuojamas pokytis. </w:t>
            </w:r>
          </w:p>
          <w:p w:rsidR="0035712D" w:rsidRPr="0035712D" w:rsidRDefault="0035712D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984" w:type="dxa"/>
            <w:vAlign w:val="center"/>
          </w:tcPr>
          <w:p w:rsidR="008040E1" w:rsidRPr="00F06806" w:rsidRDefault="008040E1" w:rsidP="0035712D">
            <w:r w:rsidRPr="00F06806">
              <w:lastRenderedPageBreak/>
              <w:t>Administracija, VGK</w:t>
            </w:r>
          </w:p>
        </w:tc>
        <w:tc>
          <w:tcPr>
            <w:tcW w:w="1395" w:type="dxa"/>
            <w:vAlign w:val="center"/>
          </w:tcPr>
          <w:p w:rsidR="008040E1" w:rsidRPr="00F06806" w:rsidRDefault="008040E1" w:rsidP="0035712D">
            <w:r w:rsidRPr="00F06806">
              <w:t xml:space="preserve">I-IV </w:t>
            </w:r>
            <w:proofErr w:type="spellStart"/>
            <w:r w:rsidRPr="00F06806">
              <w:t>ketv</w:t>
            </w:r>
            <w:proofErr w:type="spellEnd"/>
            <w:r w:rsidRPr="00F06806">
              <w:t>.</w:t>
            </w:r>
          </w:p>
        </w:tc>
        <w:tc>
          <w:tcPr>
            <w:tcW w:w="1432" w:type="dxa"/>
            <w:vAlign w:val="center"/>
          </w:tcPr>
          <w:p w:rsidR="008040E1" w:rsidRPr="00F06806" w:rsidRDefault="008040E1" w:rsidP="0035712D">
            <w:r w:rsidRPr="00F06806">
              <w:t>Žmogiškieji</w:t>
            </w:r>
          </w:p>
        </w:tc>
      </w:tr>
      <w:tr w:rsidR="008040E1" w:rsidRPr="00507D89" w:rsidTr="00D6790D">
        <w:trPr>
          <w:trHeight w:val="480"/>
        </w:trPr>
        <w:tc>
          <w:tcPr>
            <w:tcW w:w="14857" w:type="dxa"/>
            <w:gridSpan w:val="7"/>
            <w:vAlign w:val="center"/>
          </w:tcPr>
          <w:p w:rsidR="008040E1" w:rsidRPr="00507D89" w:rsidRDefault="008040E1" w:rsidP="00D6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color w:val="000000"/>
              </w:rPr>
            </w:pPr>
            <w:r w:rsidRPr="00507D89">
              <w:rPr>
                <w:b/>
                <w:color w:val="000000"/>
              </w:rPr>
              <w:lastRenderedPageBreak/>
              <w:t>02</w:t>
            </w:r>
            <w:r w:rsidRPr="00507D89">
              <w:rPr>
                <w:b/>
                <w:strike/>
                <w:color w:val="FF0000"/>
              </w:rPr>
              <w:t xml:space="preserve"> </w:t>
            </w:r>
            <w:r w:rsidRPr="00507D89">
              <w:rPr>
                <w:b/>
                <w:color w:val="000000"/>
              </w:rPr>
              <w:t xml:space="preserve">Strateginis tikslas: </w:t>
            </w:r>
            <w:r w:rsidRPr="00507D89">
              <w:rPr>
                <w:b/>
              </w:rPr>
              <w:t xml:space="preserve">Kurti ir tobulinti </w:t>
            </w:r>
            <w:proofErr w:type="spellStart"/>
            <w:r w:rsidRPr="00507D89">
              <w:rPr>
                <w:b/>
              </w:rPr>
              <w:t>inovatyvią</w:t>
            </w:r>
            <w:proofErr w:type="spellEnd"/>
            <w:r w:rsidRPr="00507D89">
              <w:rPr>
                <w:b/>
              </w:rPr>
              <w:t xml:space="preserve"> ir saugią aplinką sudarančią sąlygas asmens ugdymosi sėkmei.</w:t>
            </w:r>
          </w:p>
        </w:tc>
      </w:tr>
      <w:tr w:rsidR="008040E1" w:rsidRPr="00E629AA" w:rsidTr="00507D89">
        <w:trPr>
          <w:trHeight w:val="480"/>
        </w:trPr>
        <w:tc>
          <w:tcPr>
            <w:tcW w:w="1108" w:type="dxa"/>
            <w:shd w:val="clear" w:color="auto" w:fill="92D050"/>
            <w:vAlign w:val="center"/>
          </w:tcPr>
          <w:p w:rsidR="008040E1" w:rsidRPr="00E629AA" w:rsidRDefault="008040E1" w:rsidP="0050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 w:rsidRPr="00E629AA">
              <w:rPr>
                <w:b/>
                <w:color w:val="000000"/>
              </w:rPr>
              <w:t>02-01</w:t>
            </w:r>
          </w:p>
        </w:tc>
        <w:tc>
          <w:tcPr>
            <w:tcW w:w="13749" w:type="dxa"/>
            <w:gridSpan w:val="6"/>
            <w:shd w:val="clear" w:color="auto" w:fill="92D050"/>
            <w:vAlign w:val="center"/>
          </w:tcPr>
          <w:p w:rsidR="008040E1" w:rsidRPr="00507D89" w:rsidRDefault="008040E1" w:rsidP="0050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B33A45">
              <w:rPr>
                <w:b/>
                <w:color w:val="000000"/>
              </w:rPr>
              <w:t>Plėtoti socialinio emocinio ugdymo kultūrą gimnazijoje.</w:t>
            </w:r>
          </w:p>
        </w:tc>
      </w:tr>
      <w:tr w:rsidR="008040E1" w:rsidRPr="00E629AA" w:rsidTr="00507D89">
        <w:trPr>
          <w:trHeight w:val="480"/>
        </w:trPr>
        <w:tc>
          <w:tcPr>
            <w:tcW w:w="1108" w:type="dxa"/>
            <w:shd w:val="clear" w:color="auto" w:fill="D6E3BC" w:themeFill="accent3" w:themeFillTint="66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  <w:vAlign w:val="center"/>
          </w:tcPr>
          <w:p w:rsidR="008040E1" w:rsidRPr="00E629AA" w:rsidRDefault="008040E1" w:rsidP="00507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629AA">
              <w:rPr>
                <w:b/>
                <w:color w:val="000000"/>
              </w:rPr>
              <w:t>02-01-01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  <w:vAlign w:val="center"/>
          </w:tcPr>
          <w:p w:rsidR="008040E1" w:rsidRPr="00F06387" w:rsidRDefault="008040E1" w:rsidP="00507D89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F06387">
              <w:rPr>
                <w:b/>
                <w:color w:val="000000"/>
                <w:sz w:val="24"/>
                <w:szCs w:val="24"/>
              </w:rPr>
              <w:t>Parengti ir praktiškai išbandyti SEU modelį</w:t>
            </w:r>
          </w:p>
        </w:tc>
      </w:tr>
      <w:tr w:rsidR="008040E1" w:rsidRPr="0023526A" w:rsidTr="0035712D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23526A">
              <w:rPr>
                <w:b/>
              </w:rPr>
              <w:t>02-01-01-01</w:t>
            </w:r>
          </w:p>
        </w:tc>
        <w:tc>
          <w:tcPr>
            <w:tcW w:w="2550" w:type="dxa"/>
            <w:vAlign w:val="center"/>
          </w:tcPr>
          <w:p w:rsidR="008040E1" w:rsidRPr="0023526A" w:rsidRDefault="008040E1" w:rsidP="0035712D">
            <w:pPr>
              <w:tabs>
                <w:tab w:val="left" w:pos="625"/>
                <w:tab w:val="left" w:pos="1182"/>
              </w:tabs>
              <w:rPr>
                <w:b/>
                <w:sz w:val="22"/>
                <w:szCs w:val="22"/>
              </w:rPr>
            </w:pPr>
            <w:r w:rsidRPr="0023526A">
              <w:t xml:space="preserve">Ilgalaikio socialinio emocinio ugdymo </w:t>
            </w:r>
            <w:r w:rsidR="00274A52">
              <w:t>modelio</w:t>
            </w:r>
            <w:r w:rsidRPr="0023526A">
              <w:t xml:space="preserve"> parengimas ir </w:t>
            </w:r>
            <w:r w:rsidR="00274A52">
              <w:t>išbandymas.</w:t>
            </w:r>
          </w:p>
        </w:tc>
        <w:tc>
          <w:tcPr>
            <w:tcW w:w="4820" w:type="dxa"/>
          </w:tcPr>
          <w:p w:rsidR="008040E1" w:rsidRPr="0023526A" w:rsidRDefault="008040E1" w:rsidP="008862A6">
            <w:pPr>
              <w:jc w:val="both"/>
            </w:pPr>
            <w:r w:rsidRPr="0023526A">
              <w:t xml:space="preserve">Suformuota ir patvirtinta socialinio emocinio ugdymo </w:t>
            </w:r>
            <w:r w:rsidR="00274A52">
              <w:t>modelio</w:t>
            </w:r>
            <w:r w:rsidRPr="0023526A">
              <w:t xml:space="preserve"> rengimo darbo grupė.</w:t>
            </w:r>
          </w:p>
          <w:p w:rsidR="008040E1" w:rsidRDefault="008040E1" w:rsidP="00BA4703">
            <w:pPr>
              <w:jc w:val="both"/>
            </w:pPr>
            <w:r w:rsidRPr="0023526A">
              <w:t xml:space="preserve">Parengtas ir </w:t>
            </w:r>
            <w:r w:rsidR="00274A52">
              <w:t>išbandytas</w:t>
            </w:r>
            <w:r w:rsidRPr="0023526A">
              <w:t xml:space="preserve"> so</w:t>
            </w:r>
            <w:r w:rsidR="00274A52">
              <w:t>cialinio emocinio ugdymo modelis. Parengtos rekomendacijos modelio tobulinimui.</w:t>
            </w:r>
          </w:p>
          <w:p w:rsidR="001C78F0" w:rsidRPr="0023526A" w:rsidRDefault="001C78F0" w:rsidP="00BA4703">
            <w:pPr>
              <w:jc w:val="both"/>
            </w:pPr>
          </w:p>
        </w:tc>
        <w:tc>
          <w:tcPr>
            <w:tcW w:w="1984" w:type="dxa"/>
            <w:vAlign w:val="center"/>
          </w:tcPr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3526A">
              <w:t>Direktorius, darbo grupė, pagalbos mokiniui specialistai</w:t>
            </w:r>
          </w:p>
        </w:tc>
        <w:tc>
          <w:tcPr>
            <w:tcW w:w="1395" w:type="dxa"/>
            <w:vAlign w:val="center"/>
          </w:tcPr>
          <w:p w:rsidR="008040E1" w:rsidRPr="0023526A" w:rsidRDefault="00035152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3526A">
              <w:t xml:space="preserve">I-IV </w:t>
            </w:r>
            <w:proofErr w:type="spellStart"/>
            <w:r w:rsidR="008040E1" w:rsidRPr="0023526A">
              <w:t>ketv</w:t>
            </w:r>
            <w:proofErr w:type="spellEnd"/>
            <w:r w:rsidR="008040E1" w:rsidRPr="0023526A">
              <w:t>.</w:t>
            </w:r>
          </w:p>
        </w:tc>
        <w:tc>
          <w:tcPr>
            <w:tcW w:w="1432" w:type="dxa"/>
            <w:vAlign w:val="center"/>
          </w:tcPr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23526A">
              <w:t>Žmogiškieji</w:t>
            </w:r>
          </w:p>
          <w:p w:rsidR="0023526A" w:rsidRPr="0023526A" w:rsidRDefault="0023526A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23526A">
              <w:rPr>
                <w:color w:val="000000"/>
              </w:rPr>
              <w:t>MK</w:t>
            </w:r>
          </w:p>
        </w:tc>
      </w:tr>
      <w:tr w:rsidR="008040E1" w:rsidRPr="00E629AA" w:rsidTr="0035712D">
        <w:trPr>
          <w:trHeight w:val="847"/>
        </w:trPr>
        <w:tc>
          <w:tcPr>
            <w:tcW w:w="1108" w:type="dxa"/>
          </w:tcPr>
          <w:p w:rsidR="008040E1" w:rsidRPr="0023526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23526A" w:rsidRDefault="008040E1" w:rsidP="0035712D">
            <w:pPr>
              <w:spacing w:after="200" w:line="276" w:lineRule="auto"/>
              <w:rPr>
                <w:b/>
              </w:rPr>
            </w:pPr>
            <w:r w:rsidRPr="0023526A">
              <w:rPr>
                <w:b/>
              </w:rPr>
              <w:t>02-01-01-02</w:t>
            </w:r>
          </w:p>
        </w:tc>
        <w:tc>
          <w:tcPr>
            <w:tcW w:w="2550" w:type="dxa"/>
            <w:vAlign w:val="center"/>
          </w:tcPr>
          <w:p w:rsidR="008040E1" w:rsidRPr="0023526A" w:rsidRDefault="008040E1" w:rsidP="0035712D">
            <w:pPr>
              <w:tabs>
                <w:tab w:val="left" w:pos="625"/>
                <w:tab w:val="left" w:pos="1182"/>
              </w:tabs>
              <w:spacing w:before="240" w:after="240"/>
            </w:pPr>
            <w:r w:rsidRPr="0023526A">
              <w:t>Moki</w:t>
            </w:r>
            <w:r w:rsidR="00035152" w:rsidRPr="0023526A">
              <w:t>nių socialinis emocinis ugdymas, saugios aplinkos kūrimas</w:t>
            </w:r>
          </w:p>
        </w:tc>
        <w:tc>
          <w:tcPr>
            <w:tcW w:w="4820" w:type="dxa"/>
          </w:tcPr>
          <w:p w:rsidR="00035152" w:rsidRPr="0023526A" w:rsidRDefault="00035152">
            <w:pPr>
              <w:jc w:val="both"/>
            </w:pPr>
            <w:r w:rsidRPr="0023526A">
              <w:t>Įgyvendinta ne mažiau 90 proc. Vaiko gerovės komisijos veiklos plano veiklų.</w:t>
            </w:r>
          </w:p>
          <w:p w:rsidR="008040E1" w:rsidRPr="0023526A" w:rsidRDefault="008040E1">
            <w:pPr>
              <w:jc w:val="both"/>
            </w:pPr>
            <w:r w:rsidRPr="0023526A">
              <w:t xml:space="preserve">1-4 </w:t>
            </w:r>
            <w:proofErr w:type="spellStart"/>
            <w:r w:rsidRPr="0023526A">
              <w:t>kl</w:t>
            </w:r>
            <w:proofErr w:type="spellEnd"/>
            <w:r w:rsidRPr="0023526A">
              <w:t>. įgyvendinama prevencinė socialinių įgūdžių programa „Antras žingsnis“.</w:t>
            </w:r>
          </w:p>
          <w:p w:rsidR="008040E1" w:rsidRPr="0023526A" w:rsidRDefault="008040E1">
            <w:pPr>
              <w:jc w:val="both"/>
            </w:pPr>
            <w:r w:rsidRPr="0023526A">
              <w:t xml:space="preserve">5-12 </w:t>
            </w:r>
            <w:proofErr w:type="spellStart"/>
            <w:r w:rsidRPr="0023526A">
              <w:t>kl</w:t>
            </w:r>
            <w:proofErr w:type="spellEnd"/>
            <w:r w:rsidRPr="0023526A">
              <w:t>. įgyvendinamos prevencinės socialinių įgūdžių programos LIONS QUEST ,,Paauglystės kryžkelės ”ir „Raktai į sėkmę”.</w:t>
            </w:r>
          </w:p>
          <w:p w:rsidR="00035152" w:rsidRPr="0023526A" w:rsidRDefault="00035152">
            <w:pPr>
              <w:jc w:val="both"/>
            </w:pPr>
            <w:r w:rsidRPr="0023526A">
              <w:t>Atliktas 1, 5 ir naujai atvykusių mokinių adaptacijos tyrimas, parengtos rekomendacijos.</w:t>
            </w:r>
          </w:p>
          <w:p w:rsidR="008040E1" w:rsidRPr="0023526A" w:rsidRDefault="008040E1">
            <w:pPr>
              <w:jc w:val="both"/>
            </w:pPr>
            <w:r w:rsidRPr="0023526A">
              <w:t>Įgyvendinus socia</w:t>
            </w:r>
            <w:r w:rsidR="00035152" w:rsidRPr="0023526A">
              <w:t>linio emocinio ugdymo plano 2022</w:t>
            </w:r>
            <w:r w:rsidRPr="0023526A">
              <w:t xml:space="preserve"> metų priemones savijauta pagerės ne mažiau kaip 85 procentams mokinių.</w:t>
            </w:r>
          </w:p>
          <w:p w:rsidR="008040E1" w:rsidRPr="0023526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4" w:type="dxa"/>
            <w:vAlign w:val="center"/>
          </w:tcPr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3526A">
              <w:t>Klasių vadovai, darbo grupė, pagalbos mokiniui specialistai</w:t>
            </w:r>
          </w:p>
        </w:tc>
        <w:tc>
          <w:tcPr>
            <w:tcW w:w="1395" w:type="dxa"/>
            <w:vAlign w:val="center"/>
          </w:tcPr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3526A">
              <w:t xml:space="preserve">I-IV </w:t>
            </w:r>
            <w:proofErr w:type="spellStart"/>
            <w:r w:rsidRPr="0023526A">
              <w:t>ketv</w:t>
            </w:r>
            <w:proofErr w:type="spellEnd"/>
            <w:r w:rsidRPr="0023526A">
              <w:t>..</w:t>
            </w:r>
          </w:p>
        </w:tc>
        <w:tc>
          <w:tcPr>
            <w:tcW w:w="1432" w:type="dxa"/>
            <w:vAlign w:val="center"/>
          </w:tcPr>
          <w:p w:rsidR="008040E1" w:rsidRPr="0023526A" w:rsidRDefault="0023526A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</w:pPr>
            <w:r w:rsidRPr="0023526A">
              <w:t>Žmogiškieji</w:t>
            </w:r>
          </w:p>
          <w:p w:rsidR="008040E1" w:rsidRPr="0023526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jc w:val="center"/>
              <w:rPr>
                <w:color w:val="000000"/>
              </w:rPr>
            </w:pPr>
            <w:r w:rsidRPr="0023526A">
              <w:t>MK</w:t>
            </w:r>
          </w:p>
        </w:tc>
      </w:tr>
      <w:tr w:rsidR="008040E1" w:rsidRPr="00E629AA" w:rsidTr="00F06387">
        <w:trPr>
          <w:trHeight w:val="480"/>
        </w:trPr>
        <w:tc>
          <w:tcPr>
            <w:tcW w:w="1108" w:type="dxa"/>
            <w:shd w:val="clear" w:color="auto" w:fill="D6E3BC" w:themeFill="accent3" w:themeFillTint="66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D6E3BC" w:themeFill="accent3" w:themeFillTint="66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-01-02</w:t>
            </w:r>
          </w:p>
        </w:tc>
        <w:tc>
          <w:tcPr>
            <w:tcW w:w="12181" w:type="dxa"/>
            <w:gridSpan w:val="5"/>
            <w:shd w:val="clear" w:color="auto" w:fill="D6E3BC" w:themeFill="accent3" w:themeFillTint="66"/>
          </w:tcPr>
          <w:p w:rsidR="008040E1" w:rsidRPr="00E629AA" w:rsidRDefault="008040E1" w:rsidP="00B0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b/>
                <w:color w:val="000000"/>
              </w:rPr>
            </w:pPr>
            <w:r w:rsidRPr="00E629AA">
              <w:rPr>
                <w:b/>
                <w:color w:val="000000"/>
                <w:sz w:val="22"/>
                <w:szCs w:val="22"/>
              </w:rPr>
              <w:t xml:space="preserve">Užtikrinti higienos normų reikalavimus atitinkančią kokybišką </w:t>
            </w:r>
            <w:proofErr w:type="spellStart"/>
            <w:r w:rsidRPr="00E629AA">
              <w:rPr>
                <w:b/>
                <w:color w:val="000000"/>
                <w:sz w:val="22"/>
                <w:szCs w:val="22"/>
              </w:rPr>
              <w:t>ugdymo(si</w:t>
            </w:r>
            <w:proofErr w:type="spellEnd"/>
            <w:r w:rsidRPr="00E629AA">
              <w:rPr>
                <w:b/>
                <w:color w:val="000000"/>
                <w:sz w:val="22"/>
                <w:szCs w:val="22"/>
              </w:rPr>
              <w:t>) aplinką</w:t>
            </w:r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DE6C0C" w:rsidRDefault="008040E1" w:rsidP="00101FC5">
            <w:pPr>
              <w:spacing w:after="200" w:line="276" w:lineRule="auto"/>
              <w:rPr>
                <w:b/>
              </w:rPr>
            </w:pPr>
            <w:r w:rsidRPr="00DE6C0C">
              <w:rPr>
                <w:b/>
              </w:rPr>
              <w:t>02-01-02-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DE6C0C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color w:val="000000"/>
                <w:sz w:val="22"/>
                <w:szCs w:val="22"/>
              </w:rPr>
            </w:pPr>
            <w:r w:rsidRPr="00DE6C0C">
              <w:rPr>
                <w:rFonts w:eastAsia="Calibri"/>
                <w:lang w:eastAsia="en-US"/>
              </w:rPr>
              <w:t>Skaityklos modernizavimas</w:t>
            </w:r>
          </w:p>
        </w:tc>
        <w:tc>
          <w:tcPr>
            <w:tcW w:w="4820" w:type="dxa"/>
          </w:tcPr>
          <w:p w:rsidR="008040E1" w:rsidRPr="00DE6C0C" w:rsidRDefault="008040E1" w:rsidP="00DE6C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kaitykla aprūpinta </w:t>
            </w:r>
            <w:proofErr w:type="spellStart"/>
            <w:r>
              <w:rPr>
                <w:rFonts w:eastAsia="Calibri"/>
                <w:lang w:eastAsia="en-US"/>
              </w:rPr>
              <w:t>i</w:t>
            </w:r>
            <w:r w:rsidRPr="00DE6C0C">
              <w:rPr>
                <w:rFonts w:eastAsia="Calibri"/>
                <w:lang w:eastAsia="en-US"/>
              </w:rPr>
              <w:t>novatyviomis</w:t>
            </w:r>
            <w:proofErr w:type="spellEnd"/>
            <w:r w:rsidRPr="00DE6C0C">
              <w:rPr>
                <w:rFonts w:eastAsia="Calibri"/>
                <w:lang w:eastAsia="en-US"/>
              </w:rPr>
              <w:t xml:space="preserve"> pr</w:t>
            </w:r>
            <w:r>
              <w:rPr>
                <w:rFonts w:eastAsia="Calibri"/>
                <w:lang w:eastAsia="en-US"/>
              </w:rPr>
              <w:t>iemonėmis</w:t>
            </w:r>
            <w:r w:rsidRPr="00DE6C0C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3D akiniai, projektorius, 1 3D spausdintuvas, priemonės spausdintuvui, </w:t>
            </w:r>
            <w:r w:rsidRPr="00DE6C0C">
              <w:rPr>
                <w:rFonts w:eastAsia="Calibri"/>
                <w:lang w:eastAsia="en-US"/>
              </w:rPr>
              <w:t xml:space="preserve">3D dalykinės programos (matematikos, </w:t>
            </w:r>
            <w:r>
              <w:rPr>
                <w:rFonts w:eastAsia="Calibri"/>
                <w:lang w:eastAsia="en-US"/>
              </w:rPr>
              <w:t>chemijos, biologijos, fizikos) ir t.t.</w:t>
            </w:r>
          </w:p>
          <w:p w:rsidR="008040E1" w:rsidRPr="00F06387" w:rsidRDefault="008040E1" w:rsidP="00DE6C0C">
            <w:pPr>
              <w:jc w:val="both"/>
              <w:rPr>
                <w:highlight w:val="yellow"/>
              </w:rPr>
            </w:pPr>
            <w:r w:rsidRPr="00DE6C0C">
              <w:rPr>
                <w:rFonts w:eastAsia="Calibri"/>
                <w:lang w:eastAsia="en-US"/>
              </w:rPr>
              <w:t>Skaitykloje veikia 3D erdvė.</w:t>
            </w:r>
          </w:p>
        </w:tc>
        <w:tc>
          <w:tcPr>
            <w:tcW w:w="1984" w:type="dxa"/>
          </w:tcPr>
          <w:p w:rsidR="008040E1" w:rsidRPr="00DE6C0C" w:rsidRDefault="008040E1" w:rsidP="007D154E">
            <w:pPr>
              <w:jc w:val="center"/>
            </w:pPr>
            <w:r>
              <w:t>Bibliotekininkas</w:t>
            </w:r>
            <w:r w:rsidRPr="00DE6C0C">
              <w:t>,</w:t>
            </w:r>
          </w:p>
          <w:p w:rsidR="008040E1" w:rsidRPr="00F06387" w:rsidRDefault="008040E1" w:rsidP="007D1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 w:rsidRPr="00DE6C0C">
              <w:t>direktoriaus pavaduotojas ūkio ir bendriesiems reikalam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040E1" w:rsidRPr="007D154E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54E">
              <w:t xml:space="preserve">IV </w:t>
            </w:r>
            <w:proofErr w:type="spellStart"/>
            <w:r w:rsidRPr="007D154E">
              <w:t>ketv</w:t>
            </w:r>
            <w:proofErr w:type="spellEnd"/>
            <w:r w:rsidRPr="007D154E"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8040E1" w:rsidRPr="007D154E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7D154E">
              <w:t>KK</w:t>
            </w:r>
          </w:p>
          <w:p w:rsidR="008040E1" w:rsidRPr="007D154E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7D154E">
              <w:t xml:space="preserve">12750 </w:t>
            </w:r>
            <w:proofErr w:type="spellStart"/>
            <w:r w:rsidRPr="007D154E">
              <w:t>Eur</w:t>
            </w:r>
            <w:proofErr w:type="spellEnd"/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7D154E" w:rsidRDefault="008040E1" w:rsidP="00101FC5">
            <w:pPr>
              <w:spacing w:after="200" w:line="276" w:lineRule="auto"/>
              <w:rPr>
                <w:b/>
                <w:color w:val="000000"/>
              </w:rPr>
            </w:pPr>
            <w:r w:rsidRPr="007D154E">
              <w:rPr>
                <w:b/>
              </w:rPr>
              <w:t>02-01-02-02</w:t>
            </w:r>
          </w:p>
        </w:tc>
        <w:tc>
          <w:tcPr>
            <w:tcW w:w="2550" w:type="dxa"/>
            <w:shd w:val="clear" w:color="auto" w:fill="auto"/>
          </w:tcPr>
          <w:p w:rsidR="008040E1" w:rsidRPr="00F06387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  <w:rPr>
                <w:highlight w:val="yellow"/>
              </w:rPr>
            </w:pPr>
            <w:r w:rsidRPr="007D154E">
              <w:rPr>
                <w:rFonts w:eastAsia="Calibri"/>
                <w:lang w:eastAsia="en-US"/>
              </w:rPr>
              <w:t>Sąlygų sudarymas naudotis mobiliaisiais įrenginiais</w:t>
            </w:r>
          </w:p>
        </w:tc>
        <w:tc>
          <w:tcPr>
            <w:tcW w:w="4820" w:type="dxa"/>
          </w:tcPr>
          <w:p w:rsidR="008040E1" w:rsidRDefault="008040E1" w:rsidP="0035712D">
            <w:pPr>
              <w:jc w:val="both"/>
              <w:rPr>
                <w:rFonts w:eastAsia="Calibri"/>
                <w:lang w:eastAsia="en-US"/>
              </w:rPr>
            </w:pPr>
            <w:r w:rsidRPr="007D154E">
              <w:rPr>
                <w:rFonts w:eastAsia="Calibri"/>
                <w:lang w:eastAsia="en-US"/>
              </w:rPr>
              <w:t>Įsigyta 3 mobilių įrenginių įkrovimo dėžės</w:t>
            </w:r>
            <w:r>
              <w:rPr>
                <w:rFonts w:eastAsia="Calibri"/>
                <w:lang w:eastAsia="en-US"/>
              </w:rPr>
              <w:t>.</w:t>
            </w:r>
          </w:p>
          <w:p w:rsidR="008040E1" w:rsidRPr="00062D8C" w:rsidRDefault="008040E1" w:rsidP="00062D8C">
            <w:pPr>
              <w:rPr>
                <w:rFonts w:eastAsia="Calibri"/>
                <w:lang w:eastAsia="en-US"/>
              </w:rPr>
            </w:pPr>
            <w:r w:rsidRPr="007D154E">
              <w:rPr>
                <w:rFonts w:eastAsia="Calibri"/>
                <w:lang w:eastAsia="en-US"/>
              </w:rPr>
              <w:t>50 proc. stebėtų pamok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154E">
              <w:rPr>
                <w:rFonts w:eastAsia="Calibri"/>
                <w:lang w:eastAsia="en-US"/>
              </w:rPr>
              <w:t>fiksuotas IKT priemonių naudojimas. (2021 m. buvo fiksuota 45 proc.)</w:t>
            </w:r>
          </w:p>
        </w:tc>
        <w:tc>
          <w:tcPr>
            <w:tcW w:w="1984" w:type="dxa"/>
          </w:tcPr>
          <w:p w:rsidR="008040E1" w:rsidRPr="007D154E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D154E">
              <w:t>Direktoriaus pavaduotojas ūkio ir bendriesiems reikalams</w:t>
            </w:r>
          </w:p>
        </w:tc>
        <w:tc>
          <w:tcPr>
            <w:tcW w:w="1395" w:type="dxa"/>
            <w:vAlign w:val="center"/>
          </w:tcPr>
          <w:p w:rsidR="008040E1" w:rsidRPr="007D154E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54E">
              <w:t>II</w:t>
            </w:r>
            <w:r>
              <w:t>I</w:t>
            </w:r>
            <w:r w:rsidRPr="007D154E">
              <w:t xml:space="preserve"> </w:t>
            </w:r>
            <w:proofErr w:type="spellStart"/>
            <w:r w:rsidRPr="007D154E">
              <w:t>ketv</w:t>
            </w:r>
            <w:proofErr w:type="spellEnd"/>
            <w:r w:rsidRPr="007D154E">
              <w:t>.</w:t>
            </w:r>
          </w:p>
        </w:tc>
        <w:tc>
          <w:tcPr>
            <w:tcW w:w="1432" w:type="dxa"/>
            <w:vAlign w:val="center"/>
          </w:tcPr>
          <w:p w:rsidR="008040E1" w:rsidRPr="007D154E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7D154E">
              <w:t>KK</w:t>
            </w:r>
          </w:p>
          <w:p w:rsidR="008040E1" w:rsidRPr="00F0638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highlight w:val="yellow"/>
              </w:rPr>
            </w:pPr>
            <w:r>
              <w:t>399</w:t>
            </w:r>
            <w:r w:rsidRPr="007D154E">
              <w:t xml:space="preserve">0 </w:t>
            </w:r>
            <w:proofErr w:type="spellStart"/>
            <w:r w:rsidRPr="007D154E">
              <w:t>Eur</w:t>
            </w:r>
            <w:proofErr w:type="spellEnd"/>
          </w:p>
        </w:tc>
      </w:tr>
      <w:tr w:rsidR="008040E1" w:rsidRPr="00E629AA" w:rsidTr="00101FC5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DE6C0C" w:rsidRDefault="008040E1" w:rsidP="00101FC5">
            <w:pPr>
              <w:spacing w:after="200" w:line="276" w:lineRule="auto"/>
              <w:rPr>
                <w:b/>
              </w:rPr>
            </w:pPr>
            <w:r w:rsidRPr="00DE6C0C">
              <w:rPr>
                <w:b/>
              </w:rPr>
              <w:t>02-01-02-03</w:t>
            </w:r>
          </w:p>
        </w:tc>
        <w:tc>
          <w:tcPr>
            <w:tcW w:w="2550" w:type="dxa"/>
          </w:tcPr>
          <w:p w:rsidR="008040E1" w:rsidRPr="00DE6C0C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</w:pPr>
            <w:r w:rsidRPr="00DE6C0C">
              <w:t>Tikslingas vadovėlių ir mokymo priemonių įsigijimas</w:t>
            </w:r>
          </w:p>
        </w:tc>
        <w:tc>
          <w:tcPr>
            <w:tcW w:w="4820" w:type="dxa"/>
          </w:tcPr>
          <w:p w:rsidR="008040E1" w:rsidRPr="00DE6C0C" w:rsidRDefault="008040E1" w:rsidP="0035712D">
            <w:pPr>
              <w:jc w:val="both"/>
            </w:pPr>
            <w:r w:rsidRPr="00DE6C0C">
              <w:t>Atlikus apklausą ir įvertinus poreikius bei gimnazijos galimybes įsigyjami vadovėliai ir mokymo priemonės</w:t>
            </w:r>
          </w:p>
        </w:tc>
        <w:tc>
          <w:tcPr>
            <w:tcW w:w="1984" w:type="dxa"/>
          </w:tcPr>
          <w:p w:rsidR="008040E1" w:rsidRPr="00DE6C0C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E6C0C">
              <w:t>Direktorius, bibliotekininkas</w:t>
            </w:r>
          </w:p>
        </w:tc>
        <w:tc>
          <w:tcPr>
            <w:tcW w:w="1395" w:type="dxa"/>
            <w:vAlign w:val="center"/>
          </w:tcPr>
          <w:p w:rsidR="008040E1" w:rsidRPr="00DE6C0C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6C0C">
              <w:t xml:space="preserve">II </w:t>
            </w:r>
            <w:proofErr w:type="spellStart"/>
            <w:r w:rsidRPr="00DE6C0C">
              <w:t>ketv</w:t>
            </w:r>
            <w:proofErr w:type="spellEnd"/>
            <w:r w:rsidRPr="00DE6C0C">
              <w:t>.</w:t>
            </w:r>
          </w:p>
        </w:tc>
        <w:tc>
          <w:tcPr>
            <w:tcW w:w="1432" w:type="dxa"/>
            <w:vAlign w:val="center"/>
          </w:tcPr>
          <w:p w:rsidR="008040E1" w:rsidRPr="00DE6C0C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DE6C0C">
              <w:t xml:space="preserve">MK 5600 </w:t>
            </w:r>
            <w:proofErr w:type="spellStart"/>
            <w:r w:rsidRPr="00DE6C0C">
              <w:t>Eur</w:t>
            </w:r>
            <w:proofErr w:type="spellEnd"/>
          </w:p>
        </w:tc>
      </w:tr>
      <w:tr w:rsidR="008040E1" w:rsidRPr="00E629AA" w:rsidTr="00101FC5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DE6C0C" w:rsidRDefault="001C78F0" w:rsidP="00101FC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02-01-02-04</w:t>
            </w:r>
          </w:p>
        </w:tc>
        <w:tc>
          <w:tcPr>
            <w:tcW w:w="2550" w:type="dxa"/>
            <w:shd w:val="clear" w:color="auto" w:fill="auto"/>
          </w:tcPr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</w:pPr>
            <w:r w:rsidRPr="00DE6C0C">
              <w:t>Mokymosi erdvių ir mokymosi aplinkų kūrimas, plėtimas, atnaujinimas ir pritaikymas edukacijai</w:t>
            </w:r>
          </w:p>
          <w:p w:rsidR="001C78F0" w:rsidRPr="00DE6C0C" w:rsidRDefault="001C78F0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</w:pPr>
          </w:p>
        </w:tc>
        <w:tc>
          <w:tcPr>
            <w:tcW w:w="4820" w:type="dxa"/>
          </w:tcPr>
          <w:p w:rsidR="008040E1" w:rsidRPr="00DE6C0C" w:rsidRDefault="008040E1" w:rsidP="0035712D">
            <w:pPr>
              <w:jc w:val="both"/>
            </w:pPr>
            <w:r w:rsidRPr="00DE6C0C">
              <w:t>Pagal galimybes atnaujinamos ir  įrengiamos naujos mokymosi ir poilsio zonos. Parengiami techniniai projektai dėl priestato statybos ir  kiemo statinio paskirties keitimo.</w:t>
            </w:r>
          </w:p>
        </w:tc>
        <w:tc>
          <w:tcPr>
            <w:tcW w:w="1984" w:type="dxa"/>
          </w:tcPr>
          <w:p w:rsidR="008040E1" w:rsidRPr="00DE6C0C" w:rsidRDefault="008040E1" w:rsidP="0035712D">
            <w:pPr>
              <w:jc w:val="center"/>
            </w:pPr>
            <w:r w:rsidRPr="00DE6C0C">
              <w:t>Direktorius,</w:t>
            </w:r>
          </w:p>
          <w:p w:rsidR="008040E1" w:rsidRPr="00DE6C0C" w:rsidRDefault="008040E1" w:rsidP="0035712D">
            <w:pPr>
              <w:jc w:val="center"/>
            </w:pPr>
            <w:r w:rsidRPr="00DE6C0C">
              <w:t>direktoriaus pavaduotojas ūkio ir bendriesiems reikalams</w:t>
            </w:r>
          </w:p>
        </w:tc>
        <w:tc>
          <w:tcPr>
            <w:tcW w:w="1395" w:type="dxa"/>
            <w:vAlign w:val="center"/>
          </w:tcPr>
          <w:p w:rsidR="008040E1" w:rsidRPr="00DE6C0C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6C0C">
              <w:t xml:space="preserve">II-III </w:t>
            </w:r>
            <w:proofErr w:type="spellStart"/>
            <w:r w:rsidRPr="00DE6C0C">
              <w:t>ketv</w:t>
            </w:r>
            <w:proofErr w:type="spellEnd"/>
            <w:r w:rsidRPr="00DE6C0C">
              <w:t>.</w:t>
            </w:r>
          </w:p>
        </w:tc>
        <w:tc>
          <w:tcPr>
            <w:tcW w:w="1432" w:type="dxa"/>
            <w:vAlign w:val="center"/>
          </w:tcPr>
          <w:p w:rsidR="008040E1" w:rsidRPr="00DE6C0C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>
              <w:t>SB 3</w:t>
            </w:r>
            <w:r w:rsidRPr="00DE6C0C">
              <w:t xml:space="preserve">0 000 </w:t>
            </w:r>
            <w:proofErr w:type="spellStart"/>
            <w:r w:rsidRPr="00DE6C0C">
              <w:t>Eur</w:t>
            </w:r>
            <w:proofErr w:type="spellEnd"/>
          </w:p>
        </w:tc>
      </w:tr>
      <w:tr w:rsidR="008040E1" w:rsidRPr="00E629AA" w:rsidTr="00D429C8">
        <w:trPr>
          <w:trHeight w:val="480"/>
        </w:trPr>
        <w:tc>
          <w:tcPr>
            <w:tcW w:w="1108" w:type="dxa"/>
            <w:shd w:val="clear" w:color="auto" w:fill="92D050"/>
          </w:tcPr>
          <w:p w:rsidR="008040E1" w:rsidRPr="00D429C8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</w:rPr>
            </w:pPr>
            <w:r w:rsidRPr="00D429C8">
              <w:rPr>
                <w:b/>
                <w:color w:val="000000"/>
              </w:rPr>
              <w:t>02-02</w:t>
            </w:r>
          </w:p>
        </w:tc>
        <w:tc>
          <w:tcPr>
            <w:tcW w:w="13749" w:type="dxa"/>
            <w:gridSpan w:val="6"/>
            <w:shd w:val="clear" w:color="auto" w:fill="92D050"/>
          </w:tcPr>
          <w:p w:rsidR="008040E1" w:rsidRPr="00D429C8" w:rsidRDefault="008040E1" w:rsidP="00D429C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33A45">
              <w:rPr>
                <w:b/>
                <w:color w:val="000000"/>
                <w:sz w:val="24"/>
                <w:szCs w:val="24"/>
              </w:rPr>
              <w:t>Diegti m</w:t>
            </w:r>
            <w:r w:rsidR="00195050">
              <w:rPr>
                <w:b/>
                <w:color w:val="000000"/>
                <w:sz w:val="24"/>
                <w:szCs w:val="24"/>
              </w:rPr>
              <w:t>odernias technologijas gimnazijoje</w:t>
            </w:r>
            <w:r w:rsidRPr="00B33A45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8040E1" w:rsidRPr="00E629AA" w:rsidTr="00101FC5">
        <w:trPr>
          <w:trHeight w:val="480"/>
        </w:trPr>
        <w:tc>
          <w:tcPr>
            <w:tcW w:w="1108" w:type="dxa"/>
            <w:shd w:val="clear" w:color="auto" w:fill="EAF1DD" w:themeFill="accent3" w:themeFillTint="33"/>
          </w:tcPr>
          <w:p w:rsidR="008040E1" w:rsidRPr="00D429C8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8" w:type="dxa"/>
            <w:shd w:val="clear" w:color="auto" w:fill="EAF1DD" w:themeFill="accent3" w:themeFillTint="33"/>
            <w:vAlign w:val="center"/>
          </w:tcPr>
          <w:p w:rsidR="008040E1" w:rsidRPr="00E629AA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</w:rPr>
            </w:pPr>
            <w:r w:rsidRPr="00E629AA">
              <w:rPr>
                <w:b/>
                <w:color w:val="000000"/>
              </w:rPr>
              <w:t>02-02-02</w:t>
            </w:r>
          </w:p>
        </w:tc>
        <w:tc>
          <w:tcPr>
            <w:tcW w:w="12181" w:type="dxa"/>
            <w:gridSpan w:val="5"/>
            <w:shd w:val="clear" w:color="auto" w:fill="EAF1DD" w:themeFill="accent3" w:themeFillTint="33"/>
          </w:tcPr>
          <w:p w:rsidR="008040E1" w:rsidRPr="00D429C8" w:rsidRDefault="008040E1" w:rsidP="00D42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  <w:rPr>
                <w:b/>
                <w:color w:val="000000"/>
              </w:rPr>
            </w:pPr>
            <w:r w:rsidRPr="00D429C8">
              <w:rPr>
                <w:b/>
                <w:iCs/>
                <w:color w:val="000000"/>
              </w:rPr>
              <w:t>Įgyvendinti Kokybės krepšelio projekto Veiklos tobulinimo planą (STEAM).</w:t>
            </w:r>
          </w:p>
        </w:tc>
      </w:tr>
      <w:tr w:rsidR="008040E1" w:rsidRPr="000B3C07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101FC5">
            <w:pPr>
              <w:spacing w:after="200" w:line="276" w:lineRule="auto"/>
              <w:jc w:val="center"/>
              <w:rPr>
                <w:b/>
              </w:rPr>
            </w:pPr>
            <w:r w:rsidRPr="00E629AA">
              <w:rPr>
                <w:b/>
              </w:rPr>
              <w:t>02-02-02-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F06387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highlight w:val="yellow"/>
              </w:rPr>
            </w:pPr>
            <w:r w:rsidRPr="000B3C07">
              <w:rPr>
                <w:rFonts w:eastAsia="Calibri"/>
                <w:lang w:eastAsia="en-US"/>
              </w:rPr>
              <w:t xml:space="preserve">Biologijos kabineto pritaikymas </w:t>
            </w:r>
            <w:proofErr w:type="spellStart"/>
            <w:r w:rsidRPr="000B3C07">
              <w:rPr>
                <w:rFonts w:eastAsia="Calibri"/>
                <w:lang w:eastAsia="en-US"/>
              </w:rPr>
              <w:t>patyriminiam</w:t>
            </w:r>
            <w:proofErr w:type="spellEnd"/>
            <w:r w:rsidRPr="000B3C07">
              <w:rPr>
                <w:rFonts w:eastAsia="Calibri"/>
                <w:lang w:eastAsia="en-US"/>
              </w:rPr>
              <w:t xml:space="preserve"> ugdymui</w:t>
            </w:r>
          </w:p>
        </w:tc>
        <w:tc>
          <w:tcPr>
            <w:tcW w:w="4820" w:type="dxa"/>
            <w:vAlign w:val="center"/>
          </w:tcPr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>Atnaujintos 28 darbo vietos.</w:t>
            </w:r>
          </w:p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>Įrengta mokytojo darbo vieta.</w:t>
            </w:r>
          </w:p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 xml:space="preserve">Įsigyta reikalingų priemonių ir medžiagų. </w:t>
            </w:r>
          </w:p>
          <w:p w:rsidR="008040E1" w:rsidRPr="00F06387" w:rsidRDefault="008040E1" w:rsidP="0035712D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8040E1" w:rsidRPr="000B3C07" w:rsidRDefault="008040E1" w:rsidP="0035712D">
            <w:pPr>
              <w:jc w:val="center"/>
            </w:pPr>
            <w:r w:rsidRPr="000B3C07">
              <w:t>Direktorius,</w:t>
            </w:r>
          </w:p>
          <w:p w:rsidR="008040E1" w:rsidRPr="000B3C07" w:rsidRDefault="008040E1" w:rsidP="0035712D">
            <w:pPr>
              <w:jc w:val="center"/>
            </w:pPr>
            <w:r w:rsidRPr="000B3C07">
              <w:t>direktoriaus pavaduotojas ūkio ir bendriesiems reikalams</w:t>
            </w:r>
          </w:p>
        </w:tc>
        <w:tc>
          <w:tcPr>
            <w:tcW w:w="1395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B3C07">
              <w:t xml:space="preserve">III-IV </w:t>
            </w:r>
            <w:proofErr w:type="spellStart"/>
            <w:r w:rsidRPr="000B3C07">
              <w:t>ketv</w:t>
            </w:r>
            <w:proofErr w:type="spellEnd"/>
            <w:r w:rsidRPr="000B3C07">
              <w:t>.</w:t>
            </w:r>
          </w:p>
        </w:tc>
        <w:tc>
          <w:tcPr>
            <w:tcW w:w="1432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0B3C07">
              <w:t>KK</w:t>
            </w:r>
          </w:p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0B3C07">
              <w:t xml:space="preserve">13 000 </w:t>
            </w:r>
            <w:proofErr w:type="spellStart"/>
            <w:r w:rsidRPr="000B3C07">
              <w:t>Eur</w:t>
            </w:r>
            <w:proofErr w:type="spellEnd"/>
          </w:p>
        </w:tc>
      </w:tr>
      <w:tr w:rsidR="008040E1" w:rsidRPr="000B3C07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101FC5">
            <w:pPr>
              <w:spacing w:after="200" w:line="276" w:lineRule="auto"/>
              <w:jc w:val="center"/>
              <w:rPr>
                <w:color w:val="000000"/>
              </w:rPr>
            </w:pPr>
            <w:r w:rsidRPr="00E629AA">
              <w:rPr>
                <w:b/>
              </w:rPr>
              <w:t>02-02-02-0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E629A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color w:val="000000"/>
                <w:sz w:val="22"/>
                <w:szCs w:val="22"/>
              </w:rPr>
            </w:pPr>
            <w:r w:rsidRPr="000B3C07">
              <w:rPr>
                <w:rFonts w:eastAsia="Calibri"/>
                <w:lang w:eastAsia="en-US"/>
              </w:rPr>
              <w:t>Chemijos kabineto-laboratorijos atnaujinimas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20" w:type="dxa"/>
            <w:vAlign w:val="center"/>
          </w:tcPr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>Įrengta 30 darbo vietų mokiniams.</w:t>
            </w:r>
          </w:p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>Atnaujinta mokytojo darbo vieta.</w:t>
            </w:r>
          </w:p>
          <w:p w:rsidR="008040E1" w:rsidRPr="000B3C07" w:rsidRDefault="008040E1" w:rsidP="0035712D">
            <w:pPr>
              <w:rPr>
                <w:rFonts w:eastAsia="Calibri"/>
                <w:lang w:eastAsia="en-US"/>
              </w:rPr>
            </w:pPr>
            <w:r w:rsidRPr="000B3C07">
              <w:rPr>
                <w:rFonts w:eastAsia="Calibri"/>
                <w:lang w:eastAsia="en-US"/>
              </w:rPr>
              <w:t xml:space="preserve">Įsigyta reikalingų priemonių ir medžiagų. </w:t>
            </w:r>
          </w:p>
        </w:tc>
        <w:tc>
          <w:tcPr>
            <w:tcW w:w="1984" w:type="dxa"/>
          </w:tcPr>
          <w:p w:rsidR="008040E1" w:rsidRPr="000B3C07" w:rsidRDefault="008040E1" w:rsidP="0035712D">
            <w:pPr>
              <w:jc w:val="center"/>
            </w:pPr>
            <w:r w:rsidRPr="000B3C07">
              <w:t>Direktorius,</w:t>
            </w:r>
          </w:p>
          <w:p w:rsidR="008040E1" w:rsidRPr="000B3C07" w:rsidRDefault="008040E1" w:rsidP="0035712D">
            <w:pPr>
              <w:jc w:val="center"/>
            </w:pPr>
            <w:r w:rsidRPr="000B3C07">
              <w:t>direktoriaus pavaduotojas ūkio ir bendriesiems reikalams</w:t>
            </w:r>
          </w:p>
        </w:tc>
        <w:tc>
          <w:tcPr>
            <w:tcW w:w="1395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B3C07">
              <w:t xml:space="preserve">III-IV </w:t>
            </w:r>
            <w:proofErr w:type="spellStart"/>
            <w:r w:rsidRPr="000B3C07">
              <w:t>ketv</w:t>
            </w:r>
            <w:proofErr w:type="spellEnd"/>
            <w:r w:rsidRPr="000B3C07">
              <w:t>.</w:t>
            </w:r>
          </w:p>
        </w:tc>
        <w:tc>
          <w:tcPr>
            <w:tcW w:w="1432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0B3C07">
              <w:t>KK</w:t>
            </w:r>
          </w:p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>
              <w:t>12</w:t>
            </w:r>
            <w:r w:rsidRPr="000B3C07">
              <w:t xml:space="preserve"> 000 </w:t>
            </w:r>
            <w:proofErr w:type="spellStart"/>
            <w:r w:rsidRPr="000B3C07">
              <w:t>Eur</w:t>
            </w:r>
            <w:proofErr w:type="spellEnd"/>
          </w:p>
        </w:tc>
      </w:tr>
      <w:tr w:rsidR="008040E1" w:rsidRPr="00E629AA" w:rsidTr="00FB6A3A">
        <w:trPr>
          <w:trHeight w:val="480"/>
        </w:trPr>
        <w:tc>
          <w:tcPr>
            <w:tcW w:w="1108" w:type="dxa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8040E1" w:rsidRPr="00E629AA" w:rsidRDefault="008040E1" w:rsidP="00101FC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2-02-02-0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040E1" w:rsidRPr="00E629A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rPr>
                <w:color w:val="000000"/>
                <w:sz w:val="22"/>
                <w:szCs w:val="22"/>
              </w:rPr>
            </w:pPr>
            <w:r w:rsidRPr="000B3C07">
              <w:rPr>
                <w:rFonts w:eastAsia="Calibri"/>
                <w:lang w:eastAsia="en-US"/>
              </w:rPr>
              <w:t xml:space="preserve">Interaktyvių grindų-sienos įrengimas, padedantis lavinti </w:t>
            </w:r>
            <w:r w:rsidRPr="000B3C07">
              <w:rPr>
                <w:rFonts w:eastAsia="Calibri"/>
                <w:lang w:eastAsia="en-US"/>
              </w:rPr>
              <w:lastRenderedPageBreak/>
              <w:t>koordinaciją, loginį mąstymą ir matematinius gebėjimus.</w:t>
            </w:r>
          </w:p>
        </w:tc>
        <w:tc>
          <w:tcPr>
            <w:tcW w:w="4820" w:type="dxa"/>
            <w:vAlign w:val="center"/>
          </w:tcPr>
          <w:p w:rsidR="008040E1" w:rsidRPr="004F2563" w:rsidRDefault="008040E1" w:rsidP="0035712D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lastRenderedPageBreak/>
              <w:t xml:space="preserve">Įsigyti ir pradiniame, ikimokykliniame ugdyme naudojami </w:t>
            </w:r>
            <w:r w:rsidRPr="004F2563">
              <w:rPr>
                <w:rFonts w:eastAsia="Calibri"/>
                <w:lang w:eastAsia="en-US"/>
              </w:rPr>
              <w:t>2 interaktyvūs siena-grindys įrenginiai.</w:t>
            </w:r>
          </w:p>
          <w:p w:rsidR="008040E1" w:rsidRPr="00E629A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</w:tcPr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Direktoriaus pavaduotoja ugdymui,</w:t>
            </w:r>
          </w:p>
          <w:p w:rsidR="008040E1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B3C07">
              <w:lastRenderedPageBreak/>
              <w:t>pavaduotojas ūkio ir bendriesiems reikalams</w:t>
            </w:r>
          </w:p>
          <w:p w:rsidR="008040E1" w:rsidRPr="00E629AA" w:rsidRDefault="008040E1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95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III</w:t>
            </w:r>
            <w:r w:rsidRPr="000B3C07">
              <w:t xml:space="preserve"> </w:t>
            </w:r>
            <w:proofErr w:type="spellStart"/>
            <w:r w:rsidRPr="000B3C07">
              <w:t>ketv</w:t>
            </w:r>
            <w:proofErr w:type="spellEnd"/>
            <w:r w:rsidRPr="000B3C07">
              <w:t>.</w:t>
            </w:r>
          </w:p>
        </w:tc>
        <w:tc>
          <w:tcPr>
            <w:tcW w:w="1432" w:type="dxa"/>
            <w:vAlign w:val="center"/>
          </w:tcPr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0B3C07">
              <w:t>KK</w:t>
            </w:r>
          </w:p>
          <w:p w:rsidR="008040E1" w:rsidRPr="000B3C07" w:rsidRDefault="008040E1" w:rsidP="00101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7"/>
              </w:tabs>
            </w:pPr>
            <w:r w:rsidRPr="000B3C07">
              <w:t xml:space="preserve">22 000 </w:t>
            </w:r>
            <w:proofErr w:type="spellStart"/>
            <w:r w:rsidRPr="000B3C07">
              <w:t>Eur</w:t>
            </w:r>
            <w:proofErr w:type="spellEnd"/>
          </w:p>
        </w:tc>
      </w:tr>
      <w:tr w:rsidR="008040E1" w:rsidRPr="00E629AA" w:rsidTr="0035712D">
        <w:trPr>
          <w:trHeight w:val="480"/>
        </w:trPr>
        <w:tc>
          <w:tcPr>
            <w:tcW w:w="1108" w:type="dxa"/>
            <w:shd w:val="clear" w:color="auto" w:fill="EAF1DD" w:themeFill="accent3" w:themeFillTint="33"/>
          </w:tcPr>
          <w:p w:rsidR="008040E1" w:rsidRPr="00E629AA" w:rsidRDefault="00804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8040E1" w:rsidRDefault="008040E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02-02-03</w:t>
            </w:r>
          </w:p>
        </w:tc>
        <w:tc>
          <w:tcPr>
            <w:tcW w:w="12181" w:type="dxa"/>
            <w:gridSpan w:val="5"/>
            <w:shd w:val="clear" w:color="auto" w:fill="EAF1DD" w:themeFill="accent3" w:themeFillTint="33"/>
          </w:tcPr>
          <w:p w:rsidR="008040E1" w:rsidRPr="00D429C8" w:rsidRDefault="00B61A9E" w:rsidP="00D429C8">
            <w:pPr>
              <w:tabs>
                <w:tab w:val="left" w:pos="1627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Įgyvendinti </w:t>
            </w:r>
            <w:proofErr w:type="spellStart"/>
            <w:r>
              <w:rPr>
                <w:b/>
              </w:rPr>
              <w:t>skaitmenizacijos</w:t>
            </w:r>
            <w:proofErr w:type="spellEnd"/>
            <w:r w:rsidR="008040E1" w:rsidRPr="00D429C8">
              <w:rPr>
                <w:b/>
              </w:rPr>
              <w:t xml:space="preserve"> programą.</w:t>
            </w:r>
            <w:bookmarkStart w:id="0" w:name="_GoBack"/>
            <w:bookmarkEnd w:id="0"/>
          </w:p>
        </w:tc>
      </w:tr>
      <w:tr w:rsidR="00B434D0" w:rsidRPr="00E629AA" w:rsidTr="00B434D0">
        <w:trPr>
          <w:trHeight w:val="480"/>
        </w:trPr>
        <w:tc>
          <w:tcPr>
            <w:tcW w:w="1108" w:type="dxa"/>
          </w:tcPr>
          <w:p w:rsidR="00B434D0" w:rsidRPr="00E629AA" w:rsidRDefault="00B4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B434D0" w:rsidRDefault="00B434D0" w:rsidP="00101FC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2-02-03</w:t>
            </w:r>
            <w:r w:rsidRPr="00E629AA">
              <w:rPr>
                <w:b/>
              </w:rPr>
              <w:t>-01</w:t>
            </w:r>
          </w:p>
        </w:tc>
        <w:tc>
          <w:tcPr>
            <w:tcW w:w="2550" w:type="dxa"/>
          </w:tcPr>
          <w:p w:rsidR="00B434D0" w:rsidRPr="00E629AA" w:rsidRDefault="00B434D0" w:rsidP="00B4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  <w:rPr>
                <w:color w:val="000000"/>
                <w:sz w:val="22"/>
                <w:szCs w:val="22"/>
              </w:rPr>
            </w:pPr>
            <w:r w:rsidRPr="00B434D0">
              <w:rPr>
                <w:color w:val="000000"/>
                <w:sz w:val="22"/>
                <w:szCs w:val="22"/>
              </w:rPr>
              <w:t xml:space="preserve">Mokomųjų kabinetų atnaujinimas įrengiant modernias IT priemones, padedančias efektyvinti </w:t>
            </w:r>
            <w:proofErr w:type="spellStart"/>
            <w:r w:rsidRPr="00B434D0">
              <w:rPr>
                <w:color w:val="000000"/>
                <w:sz w:val="22"/>
                <w:szCs w:val="22"/>
              </w:rPr>
              <w:t>ugdymo(si</w:t>
            </w:r>
            <w:proofErr w:type="spellEnd"/>
            <w:r w:rsidRPr="00B434D0">
              <w:rPr>
                <w:color w:val="000000"/>
                <w:sz w:val="22"/>
                <w:szCs w:val="22"/>
              </w:rPr>
              <w:t xml:space="preserve">) procesą </w:t>
            </w:r>
          </w:p>
        </w:tc>
        <w:tc>
          <w:tcPr>
            <w:tcW w:w="4820" w:type="dxa"/>
            <w:vMerge w:val="restart"/>
            <w:vAlign w:val="center"/>
          </w:tcPr>
          <w:p w:rsidR="00B434D0" w:rsidRDefault="00B434D0" w:rsidP="00B434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Įsigytos 4 išmaniosios SMART lentos.</w:t>
            </w:r>
          </w:p>
          <w:p w:rsidR="00B434D0" w:rsidRPr="00B434D0" w:rsidRDefault="00B434D0" w:rsidP="00B434D0">
            <w:pPr>
              <w:rPr>
                <w:rFonts w:eastAsia="Calibri"/>
                <w:lang w:eastAsia="en-US"/>
              </w:rPr>
            </w:pPr>
            <w:r w:rsidRPr="0035712D">
              <w:rPr>
                <w:rFonts w:eastAsia="Calibri"/>
                <w:lang w:eastAsia="en-US"/>
              </w:rPr>
              <w:t>Bent 50 proc. stebėtų pamokų protokoluose fiksuotas IKT priemonių naudojimas. (</w:t>
            </w:r>
            <w:r>
              <w:rPr>
                <w:rFonts w:eastAsia="Calibri"/>
                <w:lang w:eastAsia="en-US"/>
              </w:rPr>
              <w:t>2021 m. buvo fiksuota 45 proc.)</w:t>
            </w:r>
          </w:p>
        </w:tc>
        <w:tc>
          <w:tcPr>
            <w:tcW w:w="1984" w:type="dxa"/>
          </w:tcPr>
          <w:p w:rsidR="00B434D0" w:rsidRDefault="00B434D0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rektorius,</w:t>
            </w:r>
          </w:p>
          <w:p w:rsidR="00B434D0" w:rsidRPr="00E629AA" w:rsidRDefault="00B434D0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d</w:t>
            </w:r>
            <w:r w:rsidRPr="00DE6C0C">
              <w:t>irektoriaus pavaduotojas ūkio ir bendriesiems reikalams</w:t>
            </w:r>
          </w:p>
        </w:tc>
        <w:tc>
          <w:tcPr>
            <w:tcW w:w="1395" w:type="dxa"/>
            <w:vAlign w:val="center"/>
          </w:tcPr>
          <w:p w:rsidR="00B434D0" w:rsidRPr="00E629AA" w:rsidRDefault="00B434D0" w:rsidP="00B434D0">
            <w:pPr>
              <w:jc w:val="center"/>
              <w:rPr>
                <w:color w:val="000000"/>
              </w:rPr>
            </w:pPr>
            <w:r>
              <w:t>II</w:t>
            </w:r>
            <w:r w:rsidRPr="000B3C07">
              <w:t xml:space="preserve"> </w:t>
            </w:r>
            <w:r>
              <w:t xml:space="preserve">–IV </w:t>
            </w:r>
            <w:proofErr w:type="spellStart"/>
            <w:r w:rsidRPr="000B3C07">
              <w:t>ketv</w:t>
            </w:r>
            <w:proofErr w:type="spellEnd"/>
            <w:r w:rsidRPr="000B3C07">
              <w:t>.</w:t>
            </w:r>
          </w:p>
        </w:tc>
        <w:tc>
          <w:tcPr>
            <w:tcW w:w="1432" w:type="dxa"/>
            <w:vAlign w:val="center"/>
          </w:tcPr>
          <w:p w:rsidR="00B434D0" w:rsidRDefault="00B434D0" w:rsidP="00B434D0">
            <w:pPr>
              <w:tabs>
                <w:tab w:val="left" w:pos="16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K</w:t>
            </w:r>
          </w:p>
          <w:p w:rsidR="00B434D0" w:rsidRPr="00E629AA" w:rsidRDefault="00B434D0" w:rsidP="00B434D0">
            <w:pPr>
              <w:tabs>
                <w:tab w:val="left" w:pos="16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00 </w:t>
            </w:r>
            <w:proofErr w:type="spellStart"/>
            <w:r>
              <w:rPr>
                <w:color w:val="000000"/>
              </w:rPr>
              <w:t>Eur</w:t>
            </w:r>
            <w:proofErr w:type="spellEnd"/>
          </w:p>
        </w:tc>
      </w:tr>
      <w:tr w:rsidR="00B434D0" w:rsidRPr="00E629AA" w:rsidTr="0035712D">
        <w:trPr>
          <w:trHeight w:val="480"/>
        </w:trPr>
        <w:tc>
          <w:tcPr>
            <w:tcW w:w="1108" w:type="dxa"/>
          </w:tcPr>
          <w:p w:rsidR="00B434D0" w:rsidRPr="00E629AA" w:rsidRDefault="00B4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8" w:type="dxa"/>
            <w:vAlign w:val="center"/>
          </w:tcPr>
          <w:p w:rsidR="00B434D0" w:rsidRDefault="00B434D0" w:rsidP="00101FC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02-02-03-02</w:t>
            </w:r>
          </w:p>
        </w:tc>
        <w:tc>
          <w:tcPr>
            <w:tcW w:w="2550" w:type="dxa"/>
          </w:tcPr>
          <w:p w:rsidR="00B434D0" w:rsidRPr="00E629AA" w:rsidRDefault="00B43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5"/>
                <w:tab w:val="left" w:pos="1182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itmeninių priemonių įsigijimas</w:t>
            </w:r>
          </w:p>
        </w:tc>
        <w:tc>
          <w:tcPr>
            <w:tcW w:w="4820" w:type="dxa"/>
            <w:vMerge/>
            <w:shd w:val="clear" w:color="auto" w:fill="auto"/>
          </w:tcPr>
          <w:p w:rsidR="00B434D0" w:rsidRPr="0035712D" w:rsidRDefault="00B434D0" w:rsidP="00357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B434D0" w:rsidRPr="00E629AA" w:rsidRDefault="00B434D0" w:rsidP="00BB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irektorius</w:t>
            </w:r>
          </w:p>
        </w:tc>
        <w:tc>
          <w:tcPr>
            <w:tcW w:w="1395" w:type="dxa"/>
          </w:tcPr>
          <w:p w:rsidR="00B434D0" w:rsidRPr="00E629AA" w:rsidRDefault="00B434D0" w:rsidP="00BB16F5">
            <w:pPr>
              <w:jc w:val="center"/>
              <w:rPr>
                <w:color w:val="000000"/>
              </w:rPr>
            </w:pPr>
            <w:r>
              <w:t>III</w:t>
            </w:r>
            <w:r w:rsidRPr="000B3C07">
              <w:t xml:space="preserve"> </w:t>
            </w:r>
            <w:r>
              <w:t xml:space="preserve">–IV </w:t>
            </w:r>
            <w:proofErr w:type="spellStart"/>
            <w:r w:rsidRPr="000B3C07">
              <w:t>ketv</w:t>
            </w:r>
            <w:proofErr w:type="spellEnd"/>
            <w:r w:rsidRPr="000B3C07">
              <w:t>.</w:t>
            </w:r>
          </w:p>
        </w:tc>
        <w:tc>
          <w:tcPr>
            <w:tcW w:w="1432" w:type="dxa"/>
          </w:tcPr>
          <w:p w:rsidR="00B434D0" w:rsidRPr="00E629AA" w:rsidRDefault="00B434D0" w:rsidP="00BB16F5">
            <w:pPr>
              <w:tabs>
                <w:tab w:val="left" w:pos="16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K</w:t>
            </w:r>
          </w:p>
        </w:tc>
      </w:tr>
    </w:tbl>
    <w:p w:rsidR="0032398A" w:rsidRDefault="0032398A"/>
    <w:sectPr w:rsidR="0032398A" w:rsidSect="00970565">
      <w:headerReference w:type="default" r:id="rId9"/>
      <w:footerReference w:type="default" r:id="rId10"/>
      <w:pgSz w:w="16838" w:h="11906" w:orient="landscape" w:code="9"/>
      <w:pgMar w:top="709" w:right="253" w:bottom="567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93" w:rsidRDefault="003D7093">
      <w:r>
        <w:separator/>
      </w:r>
    </w:p>
  </w:endnote>
  <w:endnote w:type="continuationSeparator" w:id="0">
    <w:p w:rsidR="003D7093" w:rsidRDefault="003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2D" w:rsidRDefault="00357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93" w:rsidRDefault="003D7093">
      <w:r>
        <w:separator/>
      </w:r>
    </w:p>
  </w:footnote>
  <w:footnote w:type="continuationSeparator" w:id="0">
    <w:p w:rsidR="003D7093" w:rsidRDefault="003D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2D" w:rsidRDefault="003571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1CB"/>
    <w:multiLevelType w:val="multilevel"/>
    <w:tmpl w:val="0642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398A"/>
    <w:rsid w:val="00022053"/>
    <w:rsid w:val="00035152"/>
    <w:rsid w:val="00046D24"/>
    <w:rsid w:val="000555E8"/>
    <w:rsid w:val="00062D8C"/>
    <w:rsid w:val="00090B9B"/>
    <w:rsid w:val="000B3C07"/>
    <w:rsid w:val="000C0A2C"/>
    <w:rsid w:val="00101FC5"/>
    <w:rsid w:val="00113E5A"/>
    <w:rsid w:val="00173B32"/>
    <w:rsid w:val="00192E3A"/>
    <w:rsid w:val="00195050"/>
    <w:rsid w:val="001A599C"/>
    <w:rsid w:val="001C78F0"/>
    <w:rsid w:val="001D01A4"/>
    <w:rsid w:val="00202401"/>
    <w:rsid w:val="00221EA8"/>
    <w:rsid w:val="0023526A"/>
    <w:rsid w:val="00271AC1"/>
    <w:rsid w:val="00274A52"/>
    <w:rsid w:val="00283B3D"/>
    <w:rsid w:val="00285FFA"/>
    <w:rsid w:val="002E3A2A"/>
    <w:rsid w:val="00314636"/>
    <w:rsid w:val="0032398A"/>
    <w:rsid w:val="00334B9A"/>
    <w:rsid w:val="00334F0A"/>
    <w:rsid w:val="0035712D"/>
    <w:rsid w:val="00372B61"/>
    <w:rsid w:val="00394583"/>
    <w:rsid w:val="003A2E5D"/>
    <w:rsid w:val="003D7093"/>
    <w:rsid w:val="003E0C75"/>
    <w:rsid w:val="003E5E6B"/>
    <w:rsid w:val="004C0985"/>
    <w:rsid w:val="004F2563"/>
    <w:rsid w:val="00507D89"/>
    <w:rsid w:val="00574BD8"/>
    <w:rsid w:val="005A7FC4"/>
    <w:rsid w:val="005B2311"/>
    <w:rsid w:val="006E5AA5"/>
    <w:rsid w:val="006F3039"/>
    <w:rsid w:val="0076734E"/>
    <w:rsid w:val="00781E1E"/>
    <w:rsid w:val="00787F7E"/>
    <w:rsid w:val="007A1702"/>
    <w:rsid w:val="007A23F9"/>
    <w:rsid w:val="007D154E"/>
    <w:rsid w:val="00803AA6"/>
    <w:rsid w:val="008040E1"/>
    <w:rsid w:val="008079C5"/>
    <w:rsid w:val="00885F6A"/>
    <w:rsid w:val="008862A6"/>
    <w:rsid w:val="008C0725"/>
    <w:rsid w:val="008F4EA5"/>
    <w:rsid w:val="00963746"/>
    <w:rsid w:val="00970565"/>
    <w:rsid w:val="00974A4C"/>
    <w:rsid w:val="009A2474"/>
    <w:rsid w:val="00A220A7"/>
    <w:rsid w:val="00A85411"/>
    <w:rsid w:val="00AB6DF6"/>
    <w:rsid w:val="00AD2A38"/>
    <w:rsid w:val="00AD780D"/>
    <w:rsid w:val="00AE4118"/>
    <w:rsid w:val="00B06A7D"/>
    <w:rsid w:val="00B434D0"/>
    <w:rsid w:val="00B61A9E"/>
    <w:rsid w:val="00BA422F"/>
    <w:rsid w:val="00BA4703"/>
    <w:rsid w:val="00BB16F5"/>
    <w:rsid w:val="00C933EF"/>
    <w:rsid w:val="00D166F2"/>
    <w:rsid w:val="00D2374A"/>
    <w:rsid w:val="00D429C8"/>
    <w:rsid w:val="00D6790D"/>
    <w:rsid w:val="00D8277B"/>
    <w:rsid w:val="00DE6C0C"/>
    <w:rsid w:val="00E50AD9"/>
    <w:rsid w:val="00E629AA"/>
    <w:rsid w:val="00E707DB"/>
    <w:rsid w:val="00EA719B"/>
    <w:rsid w:val="00F06387"/>
    <w:rsid w:val="00F06806"/>
    <w:rsid w:val="00F36199"/>
    <w:rsid w:val="00F61CDE"/>
    <w:rsid w:val="00F769C3"/>
    <w:rsid w:val="00F85FDE"/>
    <w:rsid w:val="00FB6A3A"/>
    <w:rsid w:val="00FE79C8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EA719B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A2C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507D89"/>
    <w:rPr>
      <w:sz w:val="20"/>
      <w:szCs w:val="20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A17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locked/>
    <w:rsid w:val="007A17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EA719B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A2C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507D89"/>
    <w:rPr>
      <w:sz w:val="20"/>
      <w:szCs w:val="20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A17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locked/>
    <w:rsid w:val="007A17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6EE8-6319-4CE4-ADCC-C80CD5D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9705</Words>
  <Characters>5533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temp</cp:lastModifiedBy>
  <cp:revision>4</cp:revision>
  <cp:lastPrinted>2022-04-21T05:36:00Z</cp:lastPrinted>
  <dcterms:created xsi:type="dcterms:W3CDTF">2022-04-20T15:14:00Z</dcterms:created>
  <dcterms:modified xsi:type="dcterms:W3CDTF">2022-05-16T12:43:00Z</dcterms:modified>
</cp:coreProperties>
</file>